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1160" w14:textId="77777777" w:rsidR="00814C86" w:rsidRDefault="00591E4A">
      <w:pPr>
        <w:pStyle w:val="a3"/>
        <w:spacing w:before="0"/>
        <w:ind w:left="103"/>
        <w:rPr>
          <w:rFonts w:ascii="Times New Roman"/>
        </w:rPr>
      </w:pPr>
      <w:r>
        <w:rPr>
          <w:rFonts w:ascii="Times New Roman"/>
          <w:noProof/>
          <w:lang w:val="en-US"/>
        </w:rPr>
        <w:drawing>
          <wp:inline distT="0" distB="0" distL="0" distR="0" wp14:anchorId="71FEECDB" wp14:editId="5BD18392">
            <wp:extent cx="2404778" cy="5395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778" cy="5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6D9C" w14:textId="77777777" w:rsidR="00814C86" w:rsidRDefault="00814C86">
      <w:pPr>
        <w:pStyle w:val="a3"/>
        <w:spacing w:before="10"/>
        <w:rPr>
          <w:rFonts w:ascii="Times New Roman"/>
          <w:sz w:val="24"/>
        </w:rPr>
      </w:pPr>
    </w:p>
    <w:p w14:paraId="4345DC6D" w14:textId="77777777" w:rsidR="00814C86" w:rsidRDefault="00591E4A">
      <w:pPr>
        <w:pStyle w:val="a5"/>
      </w:pPr>
      <w:r>
        <w:t>Реализация</w:t>
      </w:r>
      <w:r>
        <w:rPr>
          <w:spacing w:val="-15"/>
        </w:rPr>
        <w:t xml:space="preserve"> </w:t>
      </w:r>
      <w:r>
        <w:t>VLAN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rPr>
          <w:spacing w:val="-2"/>
        </w:rPr>
        <w:t>транков</w:t>
      </w:r>
    </w:p>
    <w:p w14:paraId="6A262ADF" w14:textId="77777777" w:rsidR="00814C86" w:rsidRDefault="00814C86">
      <w:pPr>
        <w:pStyle w:val="a3"/>
        <w:spacing w:before="4"/>
        <w:rPr>
          <w:b/>
          <w:sz w:val="51"/>
        </w:rPr>
      </w:pPr>
    </w:p>
    <w:p w14:paraId="55478EB8" w14:textId="77777777" w:rsidR="00814C86" w:rsidRDefault="00591E4A">
      <w:pPr>
        <w:ind w:left="300"/>
        <w:rPr>
          <w:b/>
          <w:sz w:val="26"/>
        </w:rPr>
      </w:pPr>
      <w:r>
        <w:rPr>
          <w:b/>
          <w:spacing w:val="-2"/>
          <w:sz w:val="26"/>
        </w:rPr>
        <w:t>Топология</w:t>
      </w:r>
    </w:p>
    <w:p w14:paraId="353AFD4A" w14:textId="77777777" w:rsidR="00814C86" w:rsidRDefault="00591E4A">
      <w:pPr>
        <w:pStyle w:val="a3"/>
        <w:spacing w:before="7"/>
        <w:rPr>
          <w:b/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0FB1552E" wp14:editId="211D70B9">
            <wp:simplePos x="0" y="0"/>
            <wp:positionH relativeFrom="page">
              <wp:posOffset>865505</wp:posOffset>
            </wp:positionH>
            <wp:positionV relativeFrom="paragraph">
              <wp:posOffset>151544</wp:posOffset>
            </wp:positionV>
            <wp:extent cx="6042381" cy="774192"/>
            <wp:effectExtent l="0" t="0" r="0" b="0"/>
            <wp:wrapTopAndBottom/>
            <wp:docPr id="3" name="image2.png" descr="This topology has 2 PCs and 2 switches. PC-A is connected S1 F0/6. S1 F0/1 is 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2381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3CE8F" w14:textId="77777777" w:rsidR="00814C86" w:rsidRDefault="00814C86">
      <w:pPr>
        <w:pStyle w:val="a3"/>
        <w:spacing w:before="3"/>
        <w:rPr>
          <w:b/>
          <w:sz w:val="25"/>
        </w:rPr>
      </w:pPr>
    </w:p>
    <w:p w14:paraId="19E81327" w14:textId="0F589135" w:rsidR="00814C86" w:rsidRPr="00360722" w:rsidRDefault="00591E4A">
      <w:pPr>
        <w:spacing w:before="1"/>
        <w:ind w:left="300"/>
        <w:rPr>
          <w:b/>
          <w:sz w:val="26"/>
        </w:rPr>
      </w:pPr>
      <w:r>
        <w:rPr>
          <w:b/>
          <w:sz w:val="26"/>
        </w:rPr>
        <w:t>Таблица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адресации</w:t>
      </w:r>
      <w:r w:rsidR="00D626FA" w:rsidRPr="00360722">
        <w:rPr>
          <w:b/>
          <w:spacing w:val="-2"/>
          <w:sz w:val="26"/>
        </w:rPr>
        <w:t xml:space="preserve">: </w:t>
      </w:r>
      <w:r w:rsidR="00D626FA">
        <w:rPr>
          <w:b/>
          <w:spacing w:val="-2"/>
          <w:sz w:val="26"/>
          <w:lang w:val="en-US"/>
        </w:rPr>
        <w:t>X</w:t>
      </w:r>
      <w:r w:rsidR="00432B17">
        <w:rPr>
          <w:b/>
          <w:spacing w:val="-2"/>
          <w:sz w:val="26"/>
        </w:rPr>
        <w:t xml:space="preserve"> = </w:t>
      </w:r>
      <w:r w:rsidR="00432B17">
        <w:rPr>
          <w:b/>
          <w:spacing w:val="-2"/>
          <w:sz w:val="26"/>
          <w:lang w:val="vi-VN"/>
        </w:rPr>
        <w:t>15</w:t>
      </w:r>
    </w:p>
    <w:p w14:paraId="7733726A" w14:textId="77777777" w:rsidR="00814C86" w:rsidRDefault="00814C86">
      <w:pPr>
        <w:pStyle w:val="a3"/>
        <w:spacing w:before="2"/>
        <w:rPr>
          <w:b/>
          <w:sz w:val="10"/>
        </w:rPr>
      </w:pPr>
    </w:p>
    <w:tbl>
      <w:tblPr>
        <w:tblW w:w="0" w:type="auto"/>
        <w:tblInd w:w="27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2532"/>
        <w:gridCol w:w="2532"/>
        <w:gridCol w:w="2535"/>
      </w:tblGrid>
      <w:tr w:rsidR="00814C86" w14:paraId="7B6DCB3D" w14:textId="77777777">
        <w:trPr>
          <w:trHeight w:val="532"/>
        </w:trPr>
        <w:tc>
          <w:tcPr>
            <w:tcW w:w="2532" w:type="dxa"/>
            <w:shd w:val="clear" w:color="auto" w:fill="DBE4F0"/>
          </w:tcPr>
          <w:p w14:paraId="0BB95601" w14:textId="77777777" w:rsidR="00814C86" w:rsidRDefault="00591E4A">
            <w:pPr>
              <w:pStyle w:val="TableParagraph"/>
              <w:spacing w:before="134"/>
              <w:ind w:left="68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Устройство</w:t>
            </w:r>
          </w:p>
        </w:tc>
        <w:tc>
          <w:tcPr>
            <w:tcW w:w="2532" w:type="dxa"/>
            <w:shd w:val="clear" w:color="auto" w:fill="DBE4F0"/>
          </w:tcPr>
          <w:p w14:paraId="602523D3" w14:textId="77777777" w:rsidR="00814C86" w:rsidRDefault="00591E4A">
            <w:pPr>
              <w:pStyle w:val="TableParagraph"/>
              <w:spacing w:before="134"/>
              <w:ind w:left="70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Интерфейс</w:t>
            </w:r>
          </w:p>
        </w:tc>
        <w:tc>
          <w:tcPr>
            <w:tcW w:w="2532" w:type="dxa"/>
            <w:shd w:val="clear" w:color="auto" w:fill="DBE4F0"/>
          </w:tcPr>
          <w:p w14:paraId="0BDC5017" w14:textId="77777777" w:rsidR="00814C86" w:rsidRDefault="00591E4A">
            <w:pPr>
              <w:pStyle w:val="TableParagraph"/>
              <w:spacing w:before="134"/>
              <w:ind w:right="840"/>
              <w:jc w:val="righ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IP-</w:t>
            </w:r>
            <w:r>
              <w:rPr>
                <w:b/>
                <w:spacing w:val="-2"/>
                <w:sz w:val="20"/>
              </w:rPr>
              <w:t>адрес</w:t>
            </w:r>
          </w:p>
        </w:tc>
        <w:tc>
          <w:tcPr>
            <w:tcW w:w="2535" w:type="dxa"/>
            <w:shd w:val="clear" w:color="auto" w:fill="DBE4F0"/>
          </w:tcPr>
          <w:p w14:paraId="1DF92E31" w14:textId="77777777" w:rsidR="00814C86" w:rsidRDefault="00591E4A">
            <w:pPr>
              <w:pStyle w:val="TableParagraph"/>
              <w:spacing w:before="134"/>
              <w:ind w:left="534"/>
              <w:rPr>
                <w:b/>
                <w:sz w:val="20"/>
              </w:rPr>
            </w:pPr>
            <w:r>
              <w:rPr>
                <w:b/>
                <w:sz w:val="20"/>
              </w:rPr>
              <w:t>Маска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подсети</w:t>
            </w:r>
          </w:p>
        </w:tc>
      </w:tr>
      <w:tr w:rsidR="00814C86" w:rsidRPr="00BC3D2F" w14:paraId="41971A7F" w14:textId="77777777">
        <w:trPr>
          <w:trHeight w:val="378"/>
        </w:trPr>
        <w:tc>
          <w:tcPr>
            <w:tcW w:w="2532" w:type="dxa"/>
            <w:vMerge w:val="restart"/>
          </w:tcPr>
          <w:p w14:paraId="3E1AE144" w14:textId="77777777" w:rsidR="00814C86" w:rsidRDefault="00591E4A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S1</w:t>
            </w:r>
          </w:p>
        </w:tc>
        <w:tc>
          <w:tcPr>
            <w:tcW w:w="2532" w:type="dxa"/>
          </w:tcPr>
          <w:p w14:paraId="2840BC28" w14:textId="7564CC1A" w:rsidR="00814C86" w:rsidRPr="00D626FA" w:rsidRDefault="00591E4A">
            <w:pPr>
              <w:pStyle w:val="TableParagraph"/>
              <w:ind w:left="115"/>
              <w:rPr>
                <w:sz w:val="20"/>
                <w:lang w:val="en-US"/>
              </w:rPr>
            </w:pPr>
            <w:r>
              <w:rPr>
                <w:sz w:val="20"/>
              </w:rPr>
              <w:t>VLAN</w:t>
            </w:r>
            <w:r>
              <w:rPr>
                <w:spacing w:val="-7"/>
                <w:sz w:val="20"/>
              </w:rPr>
              <w:t xml:space="preserve"> </w:t>
            </w:r>
            <w:r w:rsidR="00520379">
              <w:rPr>
                <w:spacing w:val="-7"/>
                <w:sz w:val="20"/>
                <w:lang w:val="vi-VN"/>
              </w:rPr>
              <w:t>25</w:t>
            </w:r>
          </w:p>
        </w:tc>
        <w:tc>
          <w:tcPr>
            <w:tcW w:w="2532" w:type="dxa"/>
          </w:tcPr>
          <w:p w14:paraId="567F04D3" w14:textId="6B513A04" w:rsidR="00814C86" w:rsidRPr="00BC3D2F" w:rsidRDefault="00591E4A">
            <w:pPr>
              <w:pStyle w:val="TableParagraph"/>
              <w:ind w:right="881"/>
              <w:jc w:val="right"/>
              <w:rPr>
                <w:sz w:val="20"/>
                <w:lang w:val="en-US"/>
              </w:rPr>
            </w:pPr>
            <w:r w:rsidRPr="00BC3D2F">
              <w:rPr>
                <w:spacing w:val="-2"/>
                <w:sz w:val="20"/>
                <w:lang w:val="en-US"/>
              </w:rPr>
              <w:t>192.168.</w:t>
            </w:r>
            <w:r w:rsidR="00520379">
              <w:rPr>
                <w:spacing w:val="-2"/>
                <w:sz w:val="20"/>
                <w:lang w:val="vi-VN"/>
              </w:rPr>
              <w:t>25</w:t>
            </w:r>
            <w:r w:rsidRPr="00BC3D2F">
              <w:rPr>
                <w:spacing w:val="-2"/>
                <w:sz w:val="20"/>
                <w:lang w:val="en-US"/>
              </w:rPr>
              <w:t>.11</w:t>
            </w:r>
          </w:p>
        </w:tc>
        <w:tc>
          <w:tcPr>
            <w:tcW w:w="2535" w:type="dxa"/>
          </w:tcPr>
          <w:p w14:paraId="61E8F8A1" w14:textId="77777777" w:rsidR="00814C86" w:rsidRPr="00BC3D2F" w:rsidRDefault="00591E4A">
            <w:pPr>
              <w:pStyle w:val="TableParagraph"/>
              <w:ind w:left="116"/>
              <w:rPr>
                <w:sz w:val="20"/>
                <w:lang w:val="en-US"/>
              </w:rPr>
            </w:pPr>
            <w:r w:rsidRPr="00BC3D2F">
              <w:rPr>
                <w:spacing w:val="-2"/>
                <w:sz w:val="20"/>
                <w:lang w:val="en-US"/>
              </w:rPr>
              <w:t>255.255.255.0</w:t>
            </w:r>
          </w:p>
        </w:tc>
      </w:tr>
      <w:tr w:rsidR="00814C86" w:rsidRPr="00BC3D2F" w14:paraId="24501993" w14:textId="77777777">
        <w:trPr>
          <w:trHeight w:val="376"/>
        </w:trPr>
        <w:tc>
          <w:tcPr>
            <w:tcW w:w="2532" w:type="dxa"/>
            <w:vMerge/>
            <w:tcBorders>
              <w:top w:val="nil"/>
            </w:tcBorders>
          </w:tcPr>
          <w:p w14:paraId="5CE04417" w14:textId="77777777" w:rsidR="00814C86" w:rsidRPr="00BC3D2F" w:rsidRDefault="00814C8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32" w:type="dxa"/>
          </w:tcPr>
          <w:p w14:paraId="22A10AE9" w14:textId="49017088" w:rsidR="00814C86" w:rsidRPr="00D626FA" w:rsidRDefault="00591E4A">
            <w:pPr>
              <w:pStyle w:val="TableParagraph"/>
              <w:ind w:left="115"/>
              <w:rPr>
                <w:sz w:val="20"/>
                <w:lang w:val="en-US"/>
              </w:rPr>
            </w:pPr>
            <w:r w:rsidRPr="00BC3D2F">
              <w:rPr>
                <w:sz w:val="20"/>
                <w:lang w:val="en-US"/>
              </w:rPr>
              <w:t>VLAN</w:t>
            </w:r>
            <w:r w:rsidRPr="00BC3D2F">
              <w:rPr>
                <w:spacing w:val="-7"/>
                <w:sz w:val="20"/>
                <w:lang w:val="en-US"/>
              </w:rPr>
              <w:t xml:space="preserve"> </w:t>
            </w:r>
            <w:r w:rsidR="00520379">
              <w:rPr>
                <w:spacing w:val="-7"/>
                <w:sz w:val="20"/>
                <w:lang w:val="vi-VN"/>
              </w:rPr>
              <w:t>35</w:t>
            </w:r>
          </w:p>
        </w:tc>
        <w:tc>
          <w:tcPr>
            <w:tcW w:w="2532" w:type="dxa"/>
          </w:tcPr>
          <w:p w14:paraId="172C5D58" w14:textId="273EA30B" w:rsidR="00814C86" w:rsidRPr="00BC3D2F" w:rsidRDefault="00591E4A">
            <w:pPr>
              <w:pStyle w:val="TableParagraph"/>
              <w:ind w:right="881"/>
              <w:jc w:val="right"/>
              <w:rPr>
                <w:sz w:val="20"/>
                <w:lang w:val="en-US"/>
              </w:rPr>
            </w:pPr>
            <w:r w:rsidRPr="00BC3D2F">
              <w:rPr>
                <w:spacing w:val="-2"/>
                <w:sz w:val="20"/>
                <w:lang w:val="en-US"/>
              </w:rPr>
              <w:t>192.168.</w:t>
            </w:r>
            <w:r w:rsidR="00520379">
              <w:rPr>
                <w:spacing w:val="-2"/>
                <w:sz w:val="20"/>
                <w:lang w:val="vi-VN"/>
              </w:rPr>
              <w:t>35</w:t>
            </w:r>
            <w:r w:rsidRPr="00BC3D2F">
              <w:rPr>
                <w:spacing w:val="-2"/>
                <w:sz w:val="20"/>
                <w:lang w:val="en-US"/>
              </w:rPr>
              <w:t>.11</w:t>
            </w:r>
          </w:p>
        </w:tc>
        <w:tc>
          <w:tcPr>
            <w:tcW w:w="2535" w:type="dxa"/>
          </w:tcPr>
          <w:p w14:paraId="1C05C480" w14:textId="77777777" w:rsidR="00814C86" w:rsidRPr="00BC3D2F" w:rsidRDefault="00591E4A">
            <w:pPr>
              <w:pStyle w:val="TableParagraph"/>
              <w:ind w:left="116"/>
              <w:rPr>
                <w:sz w:val="20"/>
                <w:lang w:val="en-US"/>
              </w:rPr>
            </w:pPr>
            <w:r w:rsidRPr="00BC3D2F">
              <w:rPr>
                <w:spacing w:val="-2"/>
                <w:sz w:val="20"/>
                <w:lang w:val="en-US"/>
              </w:rPr>
              <w:t>255.255.255.0</w:t>
            </w:r>
          </w:p>
        </w:tc>
      </w:tr>
      <w:tr w:rsidR="00814C86" w:rsidRPr="00BC3D2F" w14:paraId="48BC70F5" w14:textId="77777777">
        <w:trPr>
          <w:trHeight w:val="379"/>
        </w:trPr>
        <w:tc>
          <w:tcPr>
            <w:tcW w:w="2532" w:type="dxa"/>
            <w:vMerge/>
            <w:tcBorders>
              <w:top w:val="nil"/>
            </w:tcBorders>
          </w:tcPr>
          <w:p w14:paraId="2FF1E349" w14:textId="77777777" w:rsidR="00814C86" w:rsidRPr="00BC3D2F" w:rsidRDefault="00814C8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532" w:type="dxa"/>
          </w:tcPr>
          <w:p w14:paraId="6DA93AEA" w14:textId="6B2E7397" w:rsidR="00814C86" w:rsidRPr="00D626FA" w:rsidRDefault="00591E4A">
            <w:pPr>
              <w:pStyle w:val="TableParagraph"/>
              <w:ind w:left="115"/>
              <w:rPr>
                <w:sz w:val="20"/>
                <w:lang w:val="en-US"/>
              </w:rPr>
            </w:pPr>
            <w:r w:rsidRPr="00BC3D2F">
              <w:rPr>
                <w:sz w:val="20"/>
                <w:lang w:val="en-US"/>
              </w:rPr>
              <w:t>VLAN</w:t>
            </w:r>
            <w:r w:rsidRPr="00BC3D2F">
              <w:rPr>
                <w:spacing w:val="-7"/>
                <w:sz w:val="20"/>
                <w:lang w:val="en-US"/>
              </w:rPr>
              <w:t xml:space="preserve"> </w:t>
            </w:r>
            <w:r w:rsidR="00520379">
              <w:rPr>
                <w:spacing w:val="-7"/>
                <w:sz w:val="20"/>
                <w:lang w:val="vi-VN"/>
              </w:rPr>
              <w:t>45</w:t>
            </w:r>
          </w:p>
        </w:tc>
        <w:tc>
          <w:tcPr>
            <w:tcW w:w="2532" w:type="dxa"/>
          </w:tcPr>
          <w:p w14:paraId="10460338" w14:textId="403BBAB8" w:rsidR="00814C86" w:rsidRPr="00BC3D2F" w:rsidRDefault="00591E4A">
            <w:pPr>
              <w:pStyle w:val="TableParagraph"/>
              <w:ind w:right="881"/>
              <w:jc w:val="right"/>
              <w:rPr>
                <w:sz w:val="20"/>
                <w:lang w:val="en-US"/>
              </w:rPr>
            </w:pPr>
            <w:r w:rsidRPr="00BC3D2F">
              <w:rPr>
                <w:spacing w:val="-2"/>
                <w:sz w:val="20"/>
                <w:lang w:val="en-US"/>
              </w:rPr>
              <w:t>192.168.</w:t>
            </w:r>
            <w:r w:rsidR="00520379">
              <w:rPr>
                <w:spacing w:val="-2"/>
                <w:sz w:val="20"/>
                <w:lang w:val="vi-VN"/>
              </w:rPr>
              <w:t>45</w:t>
            </w:r>
            <w:r w:rsidRPr="00BC3D2F">
              <w:rPr>
                <w:spacing w:val="-2"/>
                <w:sz w:val="20"/>
                <w:lang w:val="en-US"/>
              </w:rPr>
              <w:t>.11</w:t>
            </w:r>
          </w:p>
        </w:tc>
        <w:tc>
          <w:tcPr>
            <w:tcW w:w="2535" w:type="dxa"/>
          </w:tcPr>
          <w:p w14:paraId="68F63782" w14:textId="77777777" w:rsidR="00814C86" w:rsidRPr="00BC3D2F" w:rsidRDefault="00591E4A">
            <w:pPr>
              <w:pStyle w:val="TableParagraph"/>
              <w:ind w:left="116"/>
              <w:rPr>
                <w:sz w:val="20"/>
                <w:lang w:val="en-US"/>
              </w:rPr>
            </w:pPr>
            <w:r w:rsidRPr="00BC3D2F">
              <w:rPr>
                <w:spacing w:val="-2"/>
                <w:sz w:val="20"/>
                <w:lang w:val="en-US"/>
              </w:rPr>
              <w:t>255.255.255.0</w:t>
            </w:r>
          </w:p>
        </w:tc>
      </w:tr>
      <w:tr w:rsidR="00814C86" w14:paraId="649133D7" w14:textId="77777777">
        <w:trPr>
          <w:trHeight w:val="378"/>
        </w:trPr>
        <w:tc>
          <w:tcPr>
            <w:tcW w:w="2532" w:type="dxa"/>
          </w:tcPr>
          <w:p w14:paraId="00465514" w14:textId="6D8EFB58" w:rsidR="00814C86" w:rsidRPr="00D626FA" w:rsidRDefault="00591E4A">
            <w:pPr>
              <w:pStyle w:val="TableParagraph"/>
              <w:ind w:left="115"/>
              <w:rPr>
                <w:sz w:val="20"/>
                <w:lang w:val="en-US"/>
              </w:rPr>
            </w:pPr>
            <w:r w:rsidRPr="00BC3D2F">
              <w:rPr>
                <w:spacing w:val="-2"/>
                <w:sz w:val="20"/>
                <w:lang w:val="en-US"/>
              </w:rPr>
              <w:t>S2_</w:t>
            </w:r>
            <w:r w:rsidR="00520379">
              <w:rPr>
                <w:spacing w:val="-2"/>
                <w:sz w:val="20"/>
                <w:lang w:val="vi-VN"/>
              </w:rPr>
              <w:t>LO</w:t>
            </w:r>
          </w:p>
        </w:tc>
        <w:tc>
          <w:tcPr>
            <w:tcW w:w="2532" w:type="dxa"/>
          </w:tcPr>
          <w:p w14:paraId="253A8D39" w14:textId="6274BD62" w:rsidR="00814C86" w:rsidRPr="00D626FA" w:rsidRDefault="00591E4A">
            <w:pPr>
              <w:pStyle w:val="TableParagraph"/>
              <w:ind w:left="115"/>
              <w:rPr>
                <w:sz w:val="20"/>
                <w:lang w:val="en-US"/>
              </w:rPr>
            </w:pPr>
            <w:r w:rsidRPr="00BC3D2F">
              <w:rPr>
                <w:sz w:val="20"/>
                <w:lang w:val="en-US"/>
              </w:rPr>
              <w:t>VLAN</w:t>
            </w:r>
            <w:r w:rsidRPr="00BC3D2F">
              <w:rPr>
                <w:spacing w:val="-7"/>
                <w:sz w:val="20"/>
                <w:lang w:val="en-US"/>
              </w:rPr>
              <w:t xml:space="preserve"> </w:t>
            </w:r>
            <w:r w:rsidR="00520379">
              <w:rPr>
                <w:spacing w:val="-7"/>
                <w:sz w:val="20"/>
                <w:lang w:val="vi-VN"/>
              </w:rPr>
              <w:t>25</w:t>
            </w:r>
          </w:p>
        </w:tc>
        <w:tc>
          <w:tcPr>
            <w:tcW w:w="2532" w:type="dxa"/>
          </w:tcPr>
          <w:p w14:paraId="52489CF3" w14:textId="001BA193" w:rsidR="00814C86" w:rsidRPr="00BC3D2F" w:rsidRDefault="00591E4A">
            <w:pPr>
              <w:pStyle w:val="TableParagraph"/>
              <w:ind w:right="881"/>
              <w:jc w:val="right"/>
              <w:rPr>
                <w:sz w:val="20"/>
                <w:lang w:val="en-US"/>
              </w:rPr>
            </w:pPr>
            <w:r w:rsidRPr="00BC3D2F">
              <w:rPr>
                <w:spacing w:val="-2"/>
                <w:sz w:val="20"/>
                <w:lang w:val="en-US"/>
              </w:rPr>
              <w:t>192.168.</w:t>
            </w:r>
            <w:r w:rsidR="00520379">
              <w:rPr>
                <w:spacing w:val="-2"/>
                <w:sz w:val="20"/>
                <w:lang w:val="vi-VN"/>
              </w:rPr>
              <w:t>25</w:t>
            </w:r>
            <w:r w:rsidRPr="00BC3D2F">
              <w:rPr>
                <w:spacing w:val="-2"/>
                <w:sz w:val="20"/>
                <w:lang w:val="en-US"/>
              </w:rPr>
              <w:t>.12</w:t>
            </w:r>
          </w:p>
        </w:tc>
        <w:tc>
          <w:tcPr>
            <w:tcW w:w="2535" w:type="dxa"/>
          </w:tcPr>
          <w:p w14:paraId="46B9E4F4" w14:textId="77777777" w:rsidR="00814C86" w:rsidRDefault="00591E4A">
            <w:pPr>
              <w:pStyle w:val="TableParagraph"/>
              <w:ind w:left="116"/>
              <w:rPr>
                <w:sz w:val="20"/>
              </w:rPr>
            </w:pPr>
            <w:r w:rsidRPr="00BC3D2F">
              <w:rPr>
                <w:spacing w:val="-2"/>
                <w:sz w:val="20"/>
                <w:lang w:val="en-US"/>
              </w:rPr>
              <w:t>255.2</w:t>
            </w:r>
            <w:r>
              <w:rPr>
                <w:spacing w:val="-2"/>
                <w:sz w:val="20"/>
              </w:rPr>
              <w:t>55.255.0</w:t>
            </w:r>
          </w:p>
        </w:tc>
      </w:tr>
      <w:tr w:rsidR="00814C86" w14:paraId="2B96042A" w14:textId="77777777">
        <w:trPr>
          <w:trHeight w:val="376"/>
        </w:trPr>
        <w:tc>
          <w:tcPr>
            <w:tcW w:w="2532" w:type="dxa"/>
          </w:tcPr>
          <w:p w14:paraId="317E98B9" w14:textId="77777777" w:rsidR="00814C86" w:rsidRDefault="00591E4A">
            <w:pPr>
              <w:pStyle w:val="TableParagraph"/>
              <w:spacing w:before="71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PC-</w:t>
            </w:r>
            <w:r>
              <w:rPr>
                <w:spacing w:val="-10"/>
                <w:sz w:val="20"/>
              </w:rPr>
              <w:t>A</w:t>
            </w:r>
          </w:p>
        </w:tc>
        <w:tc>
          <w:tcPr>
            <w:tcW w:w="2532" w:type="dxa"/>
          </w:tcPr>
          <w:p w14:paraId="60B5ADF9" w14:textId="77777777" w:rsidR="00814C86" w:rsidRDefault="00591E4A">
            <w:pPr>
              <w:pStyle w:val="TableParagraph"/>
              <w:spacing w:before="71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NIC</w:t>
            </w:r>
          </w:p>
        </w:tc>
        <w:tc>
          <w:tcPr>
            <w:tcW w:w="2532" w:type="dxa"/>
          </w:tcPr>
          <w:p w14:paraId="34E00F36" w14:textId="5C1DE120" w:rsidR="00814C86" w:rsidRDefault="00591E4A">
            <w:pPr>
              <w:pStyle w:val="TableParagraph"/>
              <w:spacing w:before="71"/>
              <w:ind w:right="88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2.168.</w:t>
            </w:r>
            <w:r w:rsidR="00520379">
              <w:rPr>
                <w:spacing w:val="-2"/>
                <w:sz w:val="20"/>
                <w:lang w:val="vi-VN"/>
              </w:rPr>
              <w:t>35</w:t>
            </w:r>
            <w:r>
              <w:rPr>
                <w:spacing w:val="-2"/>
                <w:sz w:val="20"/>
              </w:rPr>
              <w:t>.13</w:t>
            </w:r>
          </w:p>
        </w:tc>
        <w:tc>
          <w:tcPr>
            <w:tcW w:w="2535" w:type="dxa"/>
          </w:tcPr>
          <w:p w14:paraId="12B457B9" w14:textId="77777777" w:rsidR="00814C86" w:rsidRDefault="00591E4A">
            <w:pPr>
              <w:pStyle w:val="TableParagraph"/>
              <w:spacing w:before="71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255.255.255.0</w:t>
            </w:r>
          </w:p>
        </w:tc>
      </w:tr>
      <w:tr w:rsidR="00814C86" w14:paraId="42114D6A" w14:textId="77777777">
        <w:trPr>
          <w:trHeight w:val="379"/>
        </w:trPr>
        <w:tc>
          <w:tcPr>
            <w:tcW w:w="2532" w:type="dxa"/>
          </w:tcPr>
          <w:p w14:paraId="352A7C53" w14:textId="77777777" w:rsidR="00814C86" w:rsidRDefault="00591E4A">
            <w:pPr>
              <w:pStyle w:val="TableParagraph"/>
              <w:ind w:left="115"/>
              <w:rPr>
                <w:sz w:val="20"/>
              </w:rPr>
            </w:pPr>
            <w:r>
              <w:rPr>
                <w:w w:val="95"/>
                <w:sz w:val="20"/>
              </w:rPr>
              <w:t>PC-</w:t>
            </w:r>
            <w:r>
              <w:rPr>
                <w:spacing w:val="-10"/>
                <w:sz w:val="20"/>
              </w:rPr>
              <w:t>B</w:t>
            </w:r>
          </w:p>
        </w:tc>
        <w:tc>
          <w:tcPr>
            <w:tcW w:w="2532" w:type="dxa"/>
          </w:tcPr>
          <w:p w14:paraId="39F0576A" w14:textId="77777777" w:rsidR="00814C86" w:rsidRDefault="00591E4A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NIC</w:t>
            </w:r>
          </w:p>
        </w:tc>
        <w:tc>
          <w:tcPr>
            <w:tcW w:w="2532" w:type="dxa"/>
          </w:tcPr>
          <w:p w14:paraId="5456607D" w14:textId="4A3247BB" w:rsidR="00814C86" w:rsidRDefault="00591E4A">
            <w:pPr>
              <w:pStyle w:val="TableParagraph"/>
              <w:ind w:right="88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2.168.</w:t>
            </w:r>
            <w:r w:rsidR="00520379">
              <w:rPr>
                <w:spacing w:val="-2"/>
                <w:sz w:val="20"/>
                <w:lang w:val="vi-VN"/>
              </w:rPr>
              <w:t>45</w:t>
            </w:r>
            <w:r>
              <w:rPr>
                <w:spacing w:val="-2"/>
                <w:sz w:val="20"/>
              </w:rPr>
              <w:t>.13</w:t>
            </w:r>
          </w:p>
        </w:tc>
        <w:tc>
          <w:tcPr>
            <w:tcW w:w="2535" w:type="dxa"/>
          </w:tcPr>
          <w:p w14:paraId="10C0733B" w14:textId="77777777" w:rsidR="00814C86" w:rsidRDefault="00591E4A">
            <w:pPr>
              <w:pStyle w:val="TableParagraph"/>
              <w:ind w:left="116"/>
              <w:rPr>
                <w:sz w:val="20"/>
              </w:rPr>
            </w:pPr>
            <w:r>
              <w:rPr>
                <w:spacing w:val="-2"/>
                <w:sz w:val="20"/>
              </w:rPr>
              <w:t>255.255.255.0</w:t>
            </w:r>
          </w:p>
        </w:tc>
      </w:tr>
    </w:tbl>
    <w:p w14:paraId="2CD3B114" w14:textId="77777777" w:rsidR="00814C86" w:rsidRDefault="00591E4A">
      <w:pPr>
        <w:spacing w:before="245"/>
        <w:ind w:left="300"/>
        <w:rPr>
          <w:b/>
          <w:sz w:val="26"/>
        </w:rPr>
      </w:pPr>
      <w:r>
        <w:rPr>
          <w:b/>
          <w:sz w:val="26"/>
        </w:rPr>
        <w:t>Таблица</w:t>
      </w:r>
      <w:r>
        <w:rPr>
          <w:b/>
          <w:spacing w:val="-13"/>
          <w:sz w:val="26"/>
        </w:rPr>
        <w:t xml:space="preserve"> </w:t>
      </w:r>
      <w:r>
        <w:rPr>
          <w:b/>
          <w:spacing w:val="-4"/>
          <w:sz w:val="26"/>
        </w:rPr>
        <w:t>VLAN</w:t>
      </w:r>
    </w:p>
    <w:p w14:paraId="503D1060" w14:textId="77777777" w:rsidR="00814C86" w:rsidRDefault="00814C86">
      <w:pPr>
        <w:pStyle w:val="a3"/>
        <w:spacing w:before="2"/>
        <w:rPr>
          <w:b/>
          <w:sz w:val="10"/>
        </w:rPr>
      </w:pPr>
    </w:p>
    <w:tbl>
      <w:tblPr>
        <w:tblW w:w="0" w:type="auto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9"/>
        <w:gridCol w:w="3320"/>
        <w:gridCol w:w="3318"/>
      </w:tblGrid>
      <w:tr w:rsidR="00814C86" w14:paraId="13414EBC" w14:textId="77777777">
        <w:trPr>
          <w:trHeight w:val="532"/>
        </w:trPr>
        <w:tc>
          <w:tcPr>
            <w:tcW w:w="3599" w:type="dxa"/>
            <w:shd w:val="clear" w:color="auto" w:fill="DBE4F0"/>
          </w:tcPr>
          <w:p w14:paraId="51AA10FC" w14:textId="77777777" w:rsidR="00814C86" w:rsidRDefault="00591E4A">
            <w:pPr>
              <w:pStyle w:val="TableParagraph"/>
              <w:spacing w:before="134"/>
              <w:ind w:left="1513" w:right="1512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VLAN</w:t>
            </w:r>
          </w:p>
        </w:tc>
        <w:tc>
          <w:tcPr>
            <w:tcW w:w="3320" w:type="dxa"/>
            <w:shd w:val="clear" w:color="auto" w:fill="DBE4F0"/>
          </w:tcPr>
          <w:p w14:paraId="045A72C9" w14:textId="77777777" w:rsidR="00814C86" w:rsidRDefault="00591E4A">
            <w:pPr>
              <w:pStyle w:val="TableParagraph"/>
              <w:spacing w:before="134"/>
              <w:ind w:left="1440" w:right="144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Имя</w:t>
            </w:r>
          </w:p>
        </w:tc>
        <w:tc>
          <w:tcPr>
            <w:tcW w:w="3318" w:type="dxa"/>
            <w:shd w:val="clear" w:color="auto" w:fill="DBE4F0"/>
          </w:tcPr>
          <w:p w14:paraId="1CF23754" w14:textId="77777777" w:rsidR="00814C86" w:rsidRDefault="00591E4A">
            <w:pPr>
              <w:pStyle w:val="TableParagraph"/>
              <w:spacing w:before="134"/>
              <w:ind w:left="40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азначенный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интерфейс</w:t>
            </w:r>
          </w:p>
        </w:tc>
      </w:tr>
      <w:tr w:rsidR="00814C86" w:rsidRPr="004B6336" w14:paraId="55C0B921" w14:textId="77777777">
        <w:trPr>
          <w:trHeight w:val="669"/>
        </w:trPr>
        <w:tc>
          <w:tcPr>
            <w:tcW w:w="3599" w:type="dxa"/>
          </w:tcPr>
          <w:p w14:paraId="4B764522" w14:textId="77777777" w:rsidR="00814C86" w:rsidRDefault="00814C86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13470418" w14:textId="701EF7B2" w:rsidR="00814C86" w:rsidRPr="00BC3D2F" w:rsidRDefault="00520379">
            <w:pPr>
              <w:pStyle w:val="TableParagraph"/>
              <w:spacing w:before="1"/>
              <w:ind w:left="115"/>
              <w:rPr>
                <w:sz w:val="20"/>
              </w:rPr>
            </w:pPr>
            <w:r>
              <w:rPr>
                <w:sz w:val="20"/>
                <w:lang w:val="vi-VN"/>
              </w:rPr>
              <w:t>25</w:t>
            </w:r>
          </w:p>
        </w:tc>
        <w:tc>
          <w:tcPr>
            <w:tcW w:w="3320" w:type="dxa"/>
          </w:tcPr>
          <w:p w14:paraId="2674BEEC" w14:textId="77777777" w:rsidR="00814C86" w:rsidRDefault="00814C86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67CD3208" w14:textId="77777777" w:rsidR="00814C86" w:rsidRDefault="00591E4A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Управление</w:t>
            </w:r>
          </w:p>
        </w:tc>
        <w:tc>
          <w:tcPr>
            <w:tcW w:w="3318" w:type="dxa"/>
          </w:tcPr>
          <w:p w14:paraId="3341BA0F" w14:textId="207B8CDA" w:rsidR="00D626FA" w:rsidRPr="00BC3D2F" w:rsidRDefault="00591E4A">
            <w:pPr>
              <w:pStyle w:val="TableParagraph"/>
              <w:spacing w:before="14" w:line="290" w:lineRule="atLeast"/>
              <w:ind w:left="111" w:right="388"/>
              <w:rPr>
                <w:sz w:val="20"/>
                <w:lang w:val="en-US"/>
              </w:rPr>
            </w:pPr>
            <w:r w:rsidRPr="009F490F">
              <w:rPr>
                <w:sz w:val="20"/>
                <w:lang w:val="en-US"/>
              </w:rPr>
              <w:t>S</w:t>
            </w:r>
            <w:r w:rsidRPr="00BC3D2F">
              <w:rPr>
                <w:sz w:val="20"/>
                <w:lang w:val="en-US"/>
              </w:rPr>
              <w:t xml:space="preserve">1: </w:t>
            </w:r>
            <w:r w:rsidRPr="009F490F">
              <w:rPr>
                <w:sz w:val="20"/>
                <w:lang w:val="en-US"/>
              </w:rPr>
              <w:t>VLAN</w:t>
            </w:r>
            <w:r w:rsidRPr="00BC3D2F">
              <w:rPr>
                <w:sz w:val="20"/>
                <w:lang w:val="en-US"/>
              </w:rPr>
              <w:t xml:space="preserve"> </w:t>
            </w:r>
            <w:r w:rsidR="00520379">
              <w:rPr>
                <w:sz w:val="20"/>
                <w:lang w:val="vi-VN"/>
              </w:rPr>
              <w:t>25</w:t>
            </w:r>
          </w:p>
          <w:p w14:paraId="460555FE" w14:textId="4FEC99AC" w:rsidR="00814C86" w:rsidRPr="009F490F" w:rsidRDefault="00591E4A">
            <w:pPr>
              <w:pStyle w:val="TableParagraph"/>
              <w:spacing w:before="14" w:line="290" w:lineRule="atLeast"/>
              <w:ind w:left="111" w:right="388"/>
              <w:rPr>
                <w:sz w:val="20"/>
                <w:lang w:val="en-US"/>
              </w:rPr>
            </w:pPr>
            <w:r w:rsidRPr="009F490F">
              <w:rPr>
                <w:sz w:val="20"/>
                <w:lang w:val="en-US"/>
              </w:rPr>
              <w:t>S2_</w:t>
            </w:r>
            <w:r w:rsidR="00520379">
              <w:rPr>
                <w:sz w:val="20"/>
                <w:lang w:val="vi-VN"/>
              </w:rPr>
              <w:t>LO</w:t>
            </w:r>
            <w:r w:rsidRPr="009F490F">
              <w:rPr>
                <w:sz w:val="20"/>
                <w:lang w:val="en-US"/>
              </w:rPr>
              <w:t>:</w:t>
            </w:r>
            <w:r w:rsidRPr="009F490F">
              <w:rPr>
                <w:spacing w:val="-14"/>
                <w:sz w:val="20"/>
                <w:lang w:val="en-US"/>
              </w:rPr>
              <w:t xml:space="preserve"> </w:t>
            </w:r>
            <w:r w:rsidRPr="009F490F">
              <w:rPr>
                <w:sz w:val="20"/>
                <w:lang w:val="en-US"/>
              </w:rPr>
              <w:t>VLAN</w:t>
            </w:r>
            <w:r w:rsidRPr="009F490F">
              <w:rPr>
                <w:spacing w:val="-14"/>
                <w:sz w:val="20"/>
                <w:lang w:val="en-US"/>
              </w:rPr>
              <w:t xml:space="preserve"> </w:t>
            </w:r>
            <w:r w:rsidR="00520379">
              <w:rPr>
                <w:spacing w:val="-14"/>
                <w:sz w:val="20"/>
                <w:lang w:val="vi-VN"/>
              </w:rPr>
              <w:t>25</w:t>
            </w:r>
          </w:p>
        </w:tc>
      </w:tr>
      <w:tr w:rsidR="00814C86" w14:paraId="27C8E3D1" w14:textId="77777777">
        <w:trPr>
          <w:trHeight w:val="376"/>
        </w:trPr>
        <w:tc>
          <w:tcPr>
            <w:tcW w:w="3599" w:type="dxa"/>
          </w:tcPr>
          <w:p w14:paraId="5D8B083E" w14:textId="7B833F74" w:rsidR="00814C86" w:rsidRPr="00D626FA" w:rsidRDefault="00520379">
            <w:pPr>
              <w:pStyle w:val="TableParagraph"/>
              <w:ind w:left="115"/>
              <w:rPr>
                <w:sz w:val="20"/>
                <w:lang w:val="en-US"/>
              </w:rPr>
            </w:pPr>
            <w:r>
              <w:rPr>
                <w:sz w:val="20"/>
                <w:lang w:val="vi-VN"/>
              </w:rPr>
              <w:t>35</w:t>
            </w:r>
          </w:p>
        </w:tc>
        <w:tc>
          <w:tcPr>
            <w:tcW w:w="3320" w:type="dxa"/>
          </w:tcPr>
          <w:p w14:paraId="39C829E3" w14:textId="77777777" w:rsidR="00814C86" w:rsidRDefault="00591E4A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Продажи</w:t>
            </w:r>
          </w:p>
        </w:tc>
        <w:tc>
          <w:tcPr>
            <w:tcW w:w="3318" w:type="dxa"/>
          </w:tcPr>
          <w:p w14:paraId="4EFBAA81" w14:textId="27E5D5AC" w:rsidR="00814C86" w:rsidRDefault="00591E4A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S1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LAN</w:t>
            </w:r>
            <w:r>
              <w:rPr>
                <w:spacing w:val="-2"/>
                <w:sz w:val="20"/>
              </w:rPr>
              <w:t xml:space="preserve"> </w:t>
            </w:r>
            <w:r w:rsidR="00520379">
              <w:rPr>
                <w:spacing w:val="-2"/>
                <w:sz w:val="20"/>
                <w:lang w:val="vi-VN"/>
              </w:rPr>
              <w:t>3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0/6</w:t>
            </w:r>
          </w:p>
        </w:tc>
      </w:tr>
      <w:tr w:rsidR="00814C86" w:rsidRPr="00520379" w14:paraId="1D97AF42" w14:textId="77777777">
        <w:trPr>
          <w:trHeight w:val="669"/>
        </w:trPr>
        <w:tc>
          <w:tcPr>
            <w:tcW w:w="3599" w:type="dxa"/>
          </w:tcPr>
          <w:p w14:paraId="60D8914E" w14:textId="77777777" w:rsidR="00814C86" w:rsidRDefault="00814C86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6F4B4901" w14:textId="4CF508C3" w:rsidR="00814C86" w:rsidRPr="00D626FA" w:rsidRDefault="00520379">
            <w:pPr>
              <w:pStyle w:val="TableParagraph"/>
              <w:spacing w:before="1"/>
              <w:ind w:left="115"/>
              <w:rPr>
                <w:sz w:val="20"/>
                <w:lang w:val="en-US"/>
              </w:rPr>
            </w:pPr>
            <w:r>
              <w:rPr>
                <w:sz w:val="20"/>
                <w:lang w:val="vi-VN"/>
              </w:rPr>
              <w:t>45</w:t>
            </w:r>
          </w:p>
        </w:tc>
        <w:tc>
          <w:tcPr>
            <w:tcW w:w="3320" w:type="dxa"/>
          </w:tcPr>
          <w:p w14:paraId="363CAC3E" w14:textId="77777777" w:rsidR="00814C86" w:rsidRDefault="00814C86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50A88A2F" w14:textId="77777777" w:rsidR="00814C86" w:rsidRDefault="00591E4A">
            <w:pPr>
              <w:pStyle w:val="TableParagraph"/>
              <w:spacing w:before="1"/>
              <w:ind w:left="114"/>
              <w:rPr>
                <w:sz w:val="20"/>
              </w:rPr>
            </w:pPr>
            <w:r>
              <w:rPr>
                <w:sz w:val="20"/>
              </w:rPr>
              <w:t>Рабоч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оцессы</w:t>
            </w:r>
          </w:p>
        </w:tc>
        <w:tc>
          <w:tcPr>
            <w:tcW w:w="3318" w:type="dxa"/>
          </w:tcPr>
          <w:p w14:paraId="4DA78EF8" w14:textId="77777777" w:rsidR="00520379" w:rsidRDefault="00591E4A">
            <w:pPr>
              <w:pStyle w:val="TableParagraph"/>
              <w:spacing w:before="14" w:line="290" w:lineRule="atLeast"/>
              <w:ind w:left="111" w:right="1202"/>
              <w:rPr>
                <w:sz w:val="20"/>
                <w:lang w:val="en-US"/>
              </w:rPr>
            </w:pPr>
            <w:r w:rsidRPr="009F490F">
              <w:rPr>
                <w:sz w:val="20"/>
                <w:lang w:val="en-US"/>
              </w:rPr>
              <w:t xml:space="preserve">S1: VLAN </w:t>
            </w:r>
            <w:r w:rsidR="00520379">
              <w:rPr>
                <w:sz w:val="20"/>
                <w:lang w:val="vi-VN"/>
              </w:rPr>
              <w:t>45</w:t>
            </w:r>
            <w:r w:rsidRPr="009F490F">
              <w:rPr>
                <w:sz w:val="20"/>
                <w:lang w:val="en-US"/>
              </w:rPr>
              <w:t xml:space="preserve"> </w:t>
            </w:r>
          </w:p>
          <w:p w14:paraId="6CCA07BC" w14:textId="5A60C662" w:rsidR="00814C86" w:rsidRPr="009F490F" w:rsidRDefault="00591E4A">
            <w:pPr>
              <w:pStyle w:val="TableParagraph"/>
              <w:spacing w:before="14" w:line="290" w:lineRule="atLeast"/>
              <w:ind w:left="111" w:right="1202"/>
              <w:rPr>
                <w:sz w:val="20"/>
                <w:lang w:val="en-US"/>
              </w:rPr>
            </w:pPr>
            <w:r w:rsidRPr="009F490F">
              <w:rPr>
                <w:sz w:val="20"/>
                <w:lang w:val="en-US"/>
              </w:rPr>
              <w:t>S2_</w:t>
            </w:r>
            <w:r w:rsidR="00520379">
              <w:rPr>
                <w:sz w:val="20"/>
                <w:lang w:val="vi-VN"/>
              </w:rPr>
              <w:t>LO</w:t>
            </w:r>
            <w:r w:rsidRPr="009F490F">
              <w:rPr>
                <w:sz w:val="20"/>
                <w:lang w:val="en-US"/>
              </w:rPr>
              <w:t>:</w:t>
            </w:r>
            <w:r w:rsidRPr="009F490F">
              <w:rPr>
                <w:spacing w:val="-14"/>
                <w:sz w:val="20"/>
                <w:lang w:val="en-US"/>
              </w:rPr>
              <w:t xml:space="preserve"> </w:t>
            </w:r>
            <w:r w:rsidRPr="009F490F">
              <w:rPr>
                <w:sz w:val="20"/>
                <w:lang w:val="en-US"/>
              </w:rPr>
              <w:t>F0/18</w:t>
            </w:r>
          </w:p>
        </w:tc>
      </w:tr>
      <w:tr w:rsidR="00814C86" w:rsidRPr="004B6336" w14:paraId="6891F7AD" w14:textId="77777777">
        <w:trPr>
          <w:trHeight w:val="898"/>
        </w:trPr>
        <w:tc>
          <w:tcPr>
            <w:tcW w:w="3599" w:type="dxa"/>
          </w:tcPr>
          <w:p w14:paraId="5F2B4979" w14:textId="77777777" w:rsidR="00814C86" w:rsidRPr="009F490F" w:rsidRDefault="00814C86">
            <w:pPr>
              <w:pStyle w:val="TableParagraph"/>
              <w:spacing w:before="0"/>
              <w:rPr>
                <w:b/>
                <w:lang w:val="en-US"/>
              </w:rPr>
            </w:pPr>
          </w:p>
          <w:p w14:paraId="1AAE8046" w14:textId="77777777" w:rsidR="00814C86" w:rsidRPr="009F490F" w:rsidRDefault="00814C86">
            <w:pPr>
              <w:pStyle w:val="TableParagraph"/>
              <w:spacing w:before="6"/>
              <w:rPr>
                <w:b/>
                <w:sz w:val="29"/>
                <w:lang w:val="en-US"/>
              </w:rPr>
            </w:pPr>
          </w:p>
          <w:p w14:paraId="337BC4B0" w14:textId="77777777" w:rsidR="00814C86" w:rsidRDefault="00591E4A">
            <w:pPr>
              <w:pStyle w:val="TableParagraph"/>
              <w:spacing w:before="0"/>
              <w:ind w:left="115"/>
              <w:rPr>
                <w:sz w:val="20"/>
              </w:rPr>
            </w:pPr>
            <w:r>
              <w:rPr>
                <w:spacing w:val="-5"/>
                <w:sz w:val="20"/>
              </w:rPr>
              <w:t>999</w:t>
            </w:r>
          </w:p>
        </w:tc>
        <w:tc>
          <w:tcPr>
            <w:tcW w:w="3320" w:type="dxa"/>
          </w:tcPr>
          <w:p w14:paraId="2E3563D0" w14:textId="77777777" w:rsidR="00814C86" w:rsidRDefault="00814C86">
            <w:pPr>
              <w:pStyle w:val="TableParagraph"/>
              <w:spacing w:before="0"/>
              <w:rPr>
                <w:b/>
              </w:rPr>
            </w:pPr>
          </w:p>
          <w:p w14:paraId="5142EE2A" w14:textId="77777777" w:rsidR="00814C86" w:rsidRDefault="00814C86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FB7A5AA" w14:textId="77777777" w:rsidR="00814C86" w:rsidRDefault="00591E4A">
            <w:pPr>
              <w:pStyle w:val="TableParagraph"/>
              <w:spacing w:before="0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ParkingLot</w:t>
            </w:r>
          </w:p>
        </w:tc>
        <w:tc>
          <w:tcPr>
            <w:tcW w:w="3318" w:type="dxa"/>
          </w:tcPr>
          <w:p w14:paraId="135B2D86" w14:textId="77777777" w:rsidR="00814C86" w:rsidRPr="009F490F" w:rsidRDefault="00591E4A">
            <w:pPr>
              <w:pStyle w:val="TableParagraph"/>
              <w:ind w:left="111"/>
              <w:rPr>
                <w:sz w:val="20"/>
                <w:lang w:val="en-US"/>
              </w:rPr>
            </w:pPr>
            <w:r w:rsidRPr="009F490F">
              <w:rPr>
                <w:sz w:val="20"/>
                <w:lang w:val="en-US"/>
              </w:rPr>
              <w:t>S1:</w:t>
            </w:r>
            <w:r w:rsidRPr="009F490F">
              <w:rPr>
                <w:spacing w:val="-8"/>
                <w:sz w:val="20"/>
                <w:lang w:val="en-US"/>
              </w:rPr>
              <w:t xml:space="preserve"> </w:t>
            </w:r>
            <w:r w:rsidRPr="009F490F">
              <w:rPr>
                <w:sz w:val="20"/>
                <w:lang w:val="en-US"/>
              </w:rPr>
              <w:t>F0/2-5,</w:t>
            </w:r>
            <w:r w:rsidRPr="009F490F">
              <w:rPr>
                <w:spacing w:val="-7"/>
                <w:sz w:val="20"/>
                <w:lang w:val="en-US"/>
              </w:rPr>
              <w:t xml:space="preserve"> </w:t>
            </w:r>
            <w:r w:rsidRPr="009F490F">
              <w:rPr>
                <w:sz w:val="20"/>
                <w:lang w:val="en-US"/>
              </w:rPr>
              <w:t>F0/7-24,</w:t>
            </w:r>
            <w:r w:rsidRPr="009F490F">
              <w:rPr>
                <w:spacing w:val="-7"/>
                <w:sz w:val="20"/>
                <w:lang w:val="en-US"/>
              </w:rPr>
              <w:t xml:space="preserve"> </w:t>
            </w:r>
            <w:r w:rsidRPr="009F490F">
              <w:rPr>
                <w:sz w:val="20"/>
                <w:lang w:val="en-US"/>
              </w:rPr>
              <w:t>G0/1-</w:t>
            </w:r>
            <w:r w:rsidRPr="009F490F">
              <w:rPr>
                <w:spacing w:val="-12"/>
                <w:sz w:val="20"/>
                <w:lang w:val="en-US"/>
              </w:rPr>
              <w:t>2</w:t>
            </w:r>
          </w:p>
          <w:p w14:paraId="2BEE1B16" w14:textId="2E508E10" w:rsidR="00814C86" w:rsidRPr="009F490F" w:rsidRDefault="00591E4A">
            <w:pPr>
              <w:pStyle w:val="TableParagraph"/>
              <w:spacing w:before="58"/>
              <w:ind w:left="111" w:right="111"/>
              <w:rPr>
                <w:sz w:val="20"/>
                <w:lang w:val="en-US"/>
              </w:rPr>
            </w:pPr>
            <w:r w:rsidRPr="009F490F">
              <w:rPr>
                <w:sz w:val="20"/>
                <w:lang w:val="en-US"/>
              </w:rPr>
              <w:t>S2_</w:t>
            </w:r>
            <w:r w:rsidR="00520379">
              <w:rPr>
                <w:sz w:val="20"/>
                <w:lang w:val="vi-VN"/>
              </w:rPr>
              <w:t>LO</w:t>
            </w:r>
            <w:r w:rsidRPr="009F490F">
              <w:rPr>
                <w:sz w:val="20"/>
                <w:lang w:val="en-US"/>
              </w:rPr>
              <w:t>:</w:t>
            </w:r>
            <w:r w:rsidRPr="009F490F">
              <w:rPr>
                <w:spacing w:val="-14"/>
                <w:sz w:val="20"/>
                <w:lang w:val="en-US"/>
              </w:rPr>
              <w:t xml:space="preserve"> </w:t>
            </w:r>
            <w:r w:rsidRPr="009F490F">
              <w:rPr>
                <w:sz w:val="20"/>
                <w:lang w:val="en-US"/>
              </w:rPr>
              <w:t>F0/2-17,</w:t>
            </w:r>
            <w:r w:rsidRPr="009F490F">
              <w:rPr>
                <w:spacing w:val="-14"/>
                <w:sz w:val="20"/>
                <w:lang w:val="en-US"/>
              </w:rPr>
              <w:t xml:space="preserve"> </w:t>
            </w:r>
            <w:r w:rsidRPr="009F490F">
              <w:rPr>
                <w:sz w:val="20"/>
                <w:lang w:val="en-US"/>
              </w:rPr>
              <w:t>F0/19- 24, G0/1-2</w:t>
            </w:r>
          </w:p>
        </w:tc>
      </w:tr>
      <w:tr w:rsidR="00814C86" w14:paraId="31FEDB9E" w14:textId="77777777">
        <w:trPr>
          <w:trHeight w:val="378"/>
        </w:trPr>
        <w:tc>
          <w:tcPr>
            <w:tcW w:w="3599" w:type="dxa"/>
          </w:tcPr>
          <w:p w14:paraId="42D79C23" w14:textId="77777777" w:rsidR="00814C86" w:rsidRDefault="00591E4A">
            <w:pPr>
              <w:pStyle w:val="TableParagraph"/>
              <w:ind w:left="115"/>
              <w:rPr>
                <w:sz w:val="20"/>
              </w:rPr>
            </w:pPr>
            <w:r>
              <w:rPr>
                <w:spacing w:val="-4"/>
                <w:sz w:val="20"/>
              </w:rPr>
              <w:t>1000</w:t>
            </w:r>
          </w:p>
        </w:tc>
        <w:tc>
          <w:tcPr>
            <w:tcW w:w="3320" w:type="dxa"/>
          </w:tcPr>
          <w:p w14:paraId="648DC0F5" w14:textId="77777777" w:rsidR="00814C86" w:rsidRDefault="00591E4A">
            <w:pPr>
              <w:pStyle w:val="TableParagraph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Собственная</w:t>
            </w:r>
          </w:p>
        </w:tc>
        <w:tc>
          <w:tcPr>
            <w:tcW w:w="3318" w:type="dxa"/>
          </w:tcPr>
          <w:p w14:paraId="2D305378" w14:textId="77777777" w:rsidR="00814C86" w:rsidRDefault="00591E4A">
            <w:pPr>
              <w:pStyle w:val="TableParagraph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—</w:t>
            </w:r>
          </w:p>
        </w:tc>
      </w:tr>
    </w:tbl>
    <w:p w14:paraId="193BF8A5" w14:textId="77777777" w:rsidR="00814C86" w:rsidRDefault="00591E4A">
      <w:pPr>
        <w:spacing w:before="243"/>
        <w:ind w:left="300"/>
        <w:rPr>
          <w:b/>
          <w:sz w:val="26"/>
        </w:rPr>
      </w:pPr>
      <w:r>
        <w:rPr>
          <w:b/>
          <w:spacing w:val="-2"/>
          <w:sz w:val="26"/>
        </w:rPr>
        <w:t>Задачи</w:t>
      </w:r>
    </w:p>
    <w:p w14:paraId="2CBE86EB" w14:textId="77777777" w:rsidR="00814C86" w:rsidRDefault="00591E4A">
      <w:pPr>
        <w:spacing w:before="118" w:line="364" w:lineRule="auto"/>
        <w:ind w:left="660" w:right="2833"/>
        <w:rPr>
          <w:b/>
          <w:sz w:val="20"/>
        </w:rPr>
      </w:pPr>
      <w:r>
        <w:rPr>
          <w:b/>
          <w:sz w:val="20"/>
        </w:rPr>
        <w:t>Часть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1.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Создани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ет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настройка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сновн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параметров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стройства Часть 2. Создание сетей VLAN и назначение портов коммутатора Часть 3. Настройка транка 802.1Q между коммутаторами.</w:t>
      </w:r>
    </w:p>
    <w:p w14:paraId="244AA8F5" w14:textId="77777777" w:rsidR="00814C86" w:rsidRDefault="00814C86">
      <w:pPr>
        <w:spacing w:line="364" w:lineRule="auto"/>
        <w:rPr>
          <w:sz w:val="20"/>
        </w:rPr>
        <w:sectPr w:rsidR="00814C86">
          <w:footerReference w:type="default" r:id="rId10"/>
          <w:type w:val="continuous"/>
          <w:pgSz w:w="12240" w:h="15840"/>
          <w:pgMar w:top="920" w:right="880" w:bottom="1100" w:left="780" w:header="0" w:footer="901" w:gutter="0"/>
          <w:pgNumType w:start="1"/>
          <w:cols w:space="720"/>
        </w:sectPr>
      </w:pPr>
    </w:p>
    <w:p w14:paraId="5F4092B2" w14:textId="77777777" w:rsidR="00814C86" w:rsidRDefault="00814C86">
      <w:pPr>
        <w:pStyle w:val="a3"/>
        <w:spacing w:before="8"/>
        <w:rPr>
          <w:b/>
          <w:sz w:val="28"/>
        </w:rPr>
      </w:pPr>
    </w:p>
    <w:p w14:paraId="4B48B2BF" w14:textId="77777777" w:rsidR="00814C86" w:rsidRDefault="00591E4A">
      <w:pPr>
        <w:spacing w:before="91"/>
        <w:ind w:left="300"/>
        <w:rPr>
          <w:b/>
          <w:sz w:val="26"/>
        </w:rPr>
      </w:pPr>
      <w:r>
        <w:rPr>
          <w:b/>
          <w:spacing w:val="-2"/>
          <w:sz w:val="26"/>
        </w:rPr>
        <w:t>Необходимые</w:t>
      </w:r>
      <w:r>
        <w:rPr>
          <w:b/>
          <w:sz w:val="26"/>
        </w:rPr>
        <w:t xml:space="preserve"> </w:t>
      </w:r>
      <w:r>
        <w:rPr>
          <w:b/>
          <w:spacing w:val="-2"/>
          <w:sz w:val="26"/>
        </w:rPr>
        <w:t>ресурсы</w:t>
      </w:r>
    </w:p>
    <w:p w14:paraId="3EFE1B6F" w14:textId="77777777" w:rsidR="00814C86" w:rsidRDefault="00591E4A">
      <w:pPr>
        <w:pStyle w:val="a6"/>
        <w:numPr>
          <w:ilvl w:val="0"/>
          <w:numId w:val="6"/>
        </w:numPr>
        <w:tabs>
          <w:tab w:val="left" w:pos="1020"/>
          <w:tab w:val="left" w:pos="1021"/>
        </w:tabs>
        <w:spacing w:before="118"/>
        <w:ind w:right="853"/>
        <w:rPr>
          <w:sz w:val="20"/>
        </w:rPr>
      </w:pPr>
      <w:r>
        <w:rPr>
          <w:sz w:val="20"/>
        </w:rPr>
        <w:t>2</w:t>
      </w:r>
      <w:r>
        <w:rPr>
          <w:spacing w:val="-4"/>
          <w:sz w:val="20"/>
        </w:rPr>
        <w:t xml:space="preserve"> </w:t>
      </w:r>
      <w:r>
        <w:rPr>
          <w:sz w:val="20"/>
        </w:rPr>
        <w:t>коммутатора</w:t>
      </w:r>
      <w:r>
        <w:rPr>
          <w:spacing w:val="-4"/>
          <w:sz w:val="20"/>
        </w:rPr>
        <w:t xml:space="preserve"> </w:t>
      </w:r>
      <w:r>
        <w:rPr>
          <w:sz w:val="20"/>
        </w:rPr>
        <w:t>(Cisco</w:t>
      </w:r>
      <w:r>
        <w:rPr>
          <w:spacing w:val="-4"/>
          <w:sz w:val="20"/>
        </w:rPr>
        <w:t xml:space="preserve"> </w:t>
      </w:r>
      <w:r>
        <w:rPr>
          <w:sz w:val="20"/>
        </w:rPr>
        <w:t>2960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r>
        <w:rPr>
          <w:sz w:val="20"/>
        </w:rPr>
        <w:t>операци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системой</w:t>
      </w:r>
      <w:r>
        <w:rPr>
          <w:spacing w:val="-5"/>
          <w:sz w:val="20"/>
        </w:rPr>
        <w:t xml:space="preserve"> </w:t>
      </w:r>
      <w:r>
        <w:rPr>
          <w:sz w:val="20"/>
        </w:rPr>
        <w:t>Cisco</w:t>
      </w:r>
      <w:r>
        <w:rPr>
          <w:spacing w:val="-4"/>
          <w:sz w:val="20"/>
        </w:rPr>
        <w:t xml:space="preserve"> </w:t>
      </w:r>
      <w:r>
        <w:rPr>
          <w:sz w:val="20"/>
        </w:rPr>
        <w:t>IOS</w:t>
      </w:r>
      <w:r>
        <w:rPr>
          <w:spacing w:val="-2"/>
          <w:sz w:val="20"/>
        </w:rPr>
        <w:t xml:space="preserve"> </w:t>
      </w:r>
      <w:r>
        <w:rPr>
          <w:sz w:val="20"/>
        </w:rPr>
        <w:t>15.2(2)</w:t>
      </w:r>
      <w:r>
        <w:rPr>
          <w:spacing w:val="-3"/>
          <w:sz w:val="20"/>
        </w:rPr>
        <w:t xml:space="preserve"> </w:t>
      </w:r>
      <w:r>
        <w:rPr>
          <w:sz w:val="20"/>
        </w:rPr>
        <w:t>(образ</w:t>
      </w:r>
      <w:r>
        <w:rPr>
          <w:spacing w:val="-4"/>
          <w:sz w:val="20"/>
        </w:rPr>
        <w:t xml:space="preserve"> </w:t>
      </w:r>
      <w:r>
        <w:rPr>
          <w:sz w:val="20"/>
        </w:rPr>
        <w:t>lanbasek9)</w:t>
      </w:r>
      <w:r>
        <w:rPr>
          <w:spacing w:val="-1"/>
          <w:sz w:val="20"/>
        </w:rPr>
        <w:t xml:space="preserve"> </w:t>
      </w:r>
      <w:r>
        <w:rPr>
          <w:sz w:val="20"/>
        </w:rPr>
        <w:t>или аналогичная модель)</w:t>
      </w:r>
    </w:p>
    <w:p w14:paraId="356F4731" w14:textId="77777777" w:rsidR="00814C86" w:rsidRDefault="00591E4A">
      <w:pPr>
        <w:pStyle w:val="a6"/>
        <w:numPr>
          <w:ilvl w:val="0"/>
          <w:numId w:val="6"/>
        </w:numPr>
        <w:tabs>
          <w:tab w:val="left" w:pos="1020"/>
          <w:tab w:val="left" w:pos="1021"/>
        </w:tabs>
        <w:spacing w:before="120"/>
        <w:ind w:hanging="361"/>
        <w:rPr>
          <w:sz w:val="20"/>
        </w:rPr>
      </w:pPr>
      <w:r>
        <w:rPr>
          <w:sz w:val="20"/>
        </w:rPr>
        <w:t>2</w:t>
      </w:r>
      <w:r>
        <w:rPr>
          <w:spacing w:val="-7"/>
          <w:sz w:val="20"/>
        </w:rPr>
        <w:t xml:space="preserve"> </w:t>
      </w:r>
      <w:r>
        <w:rPr>
          <w:sz w:val="20"/>
        </w:rPr>
        <w:t>ПК</w:t>
      </w:r>
      <w:r>
        <w:rPr>
          <w:spacing w:val="-7"/>
          <w:sz w:val="20"/>
        </w:rPr>
        <w:t xml:space="preserve"> </w:t>
      </w:r>
      <w:r>
        <w:rPr>
          <w:sz w:val="20"/>
        </w:rPr>
        <w:t>(ОС</w:t>
      </w:r>
      <w:r>
        <w:rPr>
          <w:spacing w:val="-6"/>
          <w:sz w:val="20"/>
        </w:rPr>
        <w:t xml:space="preserve"> </w:t>
      </w:r>
      <w:r>
        <w:rPr>
          <w:sz w:val="20"/>
        </w:rPr>
        <w:t>Windows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-6"/>
          <w:sz w:val="20"/>
        </w:rPr>
        <w:t xml:space="preserve"> </w:t>
      </w:r>
      <w:r>
        <w:rPr>
          <w:sz w:val="20"/>
        </w:rPr>
        <w:t>эмуляции</w:t>
      </w:r>
      <w:r>
        <w:rPr>
          <w:spacing w:val="-8"/>
          <w:sz w:val="20"/>
        </w:rPr>
        <w:t xml:space="preserve"> </w:t>
      </w:r>
      <w:r>
        <w:rPr>
          <w:sz w:val="20"/>
        </w:rPr>
        <w:t>терминалов,</w:t>
      </w:r>
      <w:r>
        <w:rPr>
          <w:spacing w:val="-5"/>
          <w:sz w:val="20"/>
        </w:rPr>
        <w:t xml:space="preserve"> </w:t>
      </w:r>
      <w:r>
        <w:rPr>
          <w:sz w:val="20"/>
        </w:rPr>
        <w:t>такой</w:t>
      </w:r>
      <w:r>
        <w:rPr>
          <w:spacing w:val="-6"/>
          <w:sz w:val="20"/>
        </w:rPr>
        <w:t xml:space="preserve"> </w:t>
      </w:r>
      <w:r>
        <w:rPr>
          <w:sz w:val="20"/>
        </w:rPr>
        <w:t>как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Tera </w:t>
      </w:r>
      <w:r>
        <w:rPr>
          <w:spacing w:val="-2"/>
          <w:sz w:val="20"/>
        </w:rPr>
        <w:t>Term)</w:t>
      </w:r>
    </w:p>
    <w:p w14:paraId="090B02CA" w14:textId="77777777" w:rsidR="00814C86" w:rsidRDefault="00591E4A">
      <w:pPr>
        <w:pStyle w:val="a6"/>
        <w:numPr>
          <w:ilvl w:val="0"/>
          <w:numId w:val="6"/>
        </w:numPr>
        <w:tabs>
          <w:tab w:val="left" w:pos="1020"/>
          <w:tab w:val="left" w:pos="1021"/>
        </w:tabs>
        <w:spacing w:before="118"/>
        <w:ind w:hanging="361"/>
        <w:rPr>
          <w:sz w:val="20"/>
        </w:rPr>
      </w:pPr>
      <w:r>
        <w:rPr>
          <w:sz w:val="20"/>
        </w:rPr>
        <w:t>Консольные</w:t>
      </w:r>
      <w:r>
        <w:rPr>
          <w:spacing w:val="-8"/>
          <w:sz w:val="20"/>
        </w:rPr>
        <w:t xml:space="preserve"> </w:t>
      </w:r>
      <w:r>
        <w:rPr>
          <w:sz w:val="20"/>
        </w:rPr>
        <w:t>кабели</w:t>
      </w:r>
      <w:r>
        <w:rPr>
          <w:spacing w:val="-8"/>
          <w:sz w:val="20"/>
        </w:rPr>
        <w:t xml:space="preserve"> </w:t>
      </w:r>
      <w:r>
        <w:rPr>
          <w:sz w:val="20"/>
        </w:rPr>
        <w:t>для</w:t>
      </w:r>
      <w:r>
        <w:rPr>
          <w:spacing w:val="-9"/>
          <w:sz w:val="20"/>
        </w:rPr>
        <w:t xml:space="preserve"> </w:t>
      </w:r>
      <w:r>
        <w:rPr>
          <w:sz w:val="20"/>
        </w:rPr>
        <w:t>настройки</w:t>
      </w:r>
      <w:r>
        <w:rPr>
          <w:spacing w:val="-8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-8"/>
          <w:sz w:val="20"/>
        </w:rPr>
        <w:t xml:space="preserve"> </w:t>
      </w:r>
      <w:r>
        <w:rPr>
          <w:sz w:val="20"/>
        </w:rPr>
        <w:t>Cisco</w:t>
      </w:r>
      <w:r>
        <w:rPr>
          <w:spacing w:val="-7"/>
          <w:sz w:val="20"/>
        </w:rPr>
        <w:t xml:space="preserve"> </w:t>
      </w:r>
      <w:r>
        <w:rPr>
          <w:sz w:val="20"/>
        </w:rPr>
        <w:t>IOS</w:t>
      </w:r>
      <w:r>
        <w:rPr>
          <w:spacing w:val="-10"/>
          <w:sz w:val="20"/>
        </w:rPr>
        <w:t xml:space="preserve"> </w:t>
      </w:r>
      <w:r>
        <w:rPr>
          <w:sz w:val="20"/>
        </w:rPr>
        <w:t>через</w:t>
      </w:r>
      <w:r>
        <w:rPr>
          <w:spacing w:val="-8"/>
          <w:sz w:val="20"/>
        </w:rPr>
        <w:t xml:space="preserve"> </w:t>
      </w:r>
      <w:r>
        <w:rPr>
          <w:sz w:val="20"/>
        </w:rPr>
        <w:t>консольны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порты.</w:t>
      </w:r>
    </w:p>
    <w:p w14:paraId="0676A6A6" w14:textId="77777777" w:rsidR="00814C86" w:rsidRDefault="00591E4A">
      <w:pPr>
        <w:pStyle w:val="a6"/>
        <w:numPr>
          <w:ilvl w:val="0"/>
          <w:numId w:val="6"/>
        </w:numPr>
        <w:tabs>
          <w:tab w:val="left" w:pos="1020"/>
          <w:tab w:val="left" w:pos="1021"/>
        </w:tabs>
        <w:spacing w:before="120"/>
        <w:ind w:hanging="361"/>
        <w:rPr>
          <w:sz w:val="20"/>
        </w:rPr>
      </w:pPr>
      <w:r>
        <w:rPr>
          <w:sz w:val="20"/>
        </w:rPr>
        <w:t>Кабели</w:t>
      </w:r>
      <w:r>
        <w:rPr>
          <w:spacing w:val="-9"/>
          <w:sz w:val="20"/>
        </w:rPr>
        <w:t xml:space="preserve"> </w:t>
      </w:r>
      <w:r>
        <w:rPr>
          <w:sz w:val="20"/>
        </w:rPr>
        <w:t>Ethernet,</w:t>
      </w:r>
      <w:r>
        <w:rPr>
          <w:spacing w:val="-9"/>
          <w:sz w:val="20"/>
        </w:rPr>
        <w:t xml:space="preserve"> </w:t>
      </w:r>
      <w:r>
        <w:rPr>
          <w:sz w:val="20"/>
        </w:rPr>
        <w:t>расположенные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топологией</w:t>
      </w:r>
    </w:p>
    <w:p w14:paraId="10E3E8AD" w14:textId="77777777" w:rsidR="00814C86" w:rsidRDefault="00814C86">
      <w:pPr>
        <w:pStyle w:val="a3"/>
        <w:spacing w:before="7"/>
      </w:pPr>
    </w:p>
    <w:p w14:paraId="1261FB6F" w14:textId="77777777" w:rsidR="00814C86" w:rsidRDefault="00591E4A">
      <w:pPr>
        <w:ind w:left="300"/>
        <w:rPr>
          <w:b/>
          <w:sz w:val="26"/>
        </w:rPr>
      </w:pPr>
      <w:r>
        <w:rPr>
          <w:b/>
          <w:spacing w:val="-2"/>
          <w:sz w:val="26"/>
        </w:rPr>
        <w:t>Инструкции</w:t>
      </w:r>
    </w:p>
    <w:p w14:paraId="53F788D8" w14:textId="77777777" w:rsidR="00814C86" w:rsidRDefault="00591E4A">
      <w:pPr>
        <w:spacing w:before="121"/>
        <w:ind w:left="300"/>
        <w:rPr>
          <w:b/>
          <w:sz w:val="26"/>
        </w:rPr>
      </w:pPr>
      <w:r>
        <w:rPr>
          <w:b/>
          <w:sz w:val="26"/>
        </w:rPr>
        <w:t>Часть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1.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оздани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ет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настройк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сновных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араметров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устройства</w:t>
      </w:r>
    </w:p>
    <w:p w14:paraId="70231EC3" w14:textId="71F8CF01" w:rsidR="00C80401" w:rsidRPr="009F490F" w:rsidRDefault="00591E4A" w:rsidP="00C80401">
      <w:pPr>
        <w:pStyle w:val="a3"/>
        <w:spacing w:before="118"/>
        <w:ind w:left="660"/>
      </w:pPr>
      <w:r>
        <w:t>В</w:t>
      </w:r>
      <w:r>
        <w:rPr>
          <w:spacing w:val="-5"/>
        </w:rPr>
        <w:t xml:space="preserve"> </w:t>
      </w:r>
      <w:r>
        <w:t>первой</w:t>
      </w:r>
      <w:r>
        <w:rPr>
          <w:spacing w:val="-6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лабораторной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ам</w:t>
      </w:r>
      <w:r>
        <w:rPr>
          <w:spacing w:val="-3"/>
        </w:rPr>
        <w:t xml:space="preserve"> </w:t>
      </w:r>
      <w:r>
        <w:t>предстоит</w:t>
      </w:r>
      <w:r>
        <w:rPr>
          <w:spacing w:val="-5"/>
        </w:rPr>
        <w:t xml:space="preserve"> </w:t>
      </w:r>
      <w:r>
        <w:t>создать</w:t>
      </w:r>
      <w:r>
        <w:rPr>
          <w:spacing w:val="-5"/>
        </w:rPr>
        <w:t xml:space="preserve"> </w:t>
      </w:r>
      <w:r>
        <w:t>топологию</w:t>
      </w:r>
      <w:r>
        <w:rPr>
          <w:spacing w:val="-5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троить</w:t>
      </w:r>
      <w:r>
        <w:rPr>
          <w:spacing w:val="-3"/>
        </w:rPr>
        <w:t xml:space="preserve"> </w:t>
      </w:r>
      <w:r>
        <w:t>базовые параметры для узлов ПК и коммутаторов.</w:t>
      </w:r>
    </w:p>
    <w:p w14:paraId="590480ED" w14:textId="77777777" w:rsidR="00814C86" w:rsidRDefault="00814C86">
      <w:pPr>
        <w:pStyle w:val="a3"/>
        <w:spacing w:before="0"/>
        <w:rPr>
          <w:sz w:val="21"/>
        </w:rPr>
      </w:pPr>
    </w:p>
    <w:p w14:paraId="1CD2E68E" w14:textId="77777777" w:rsidR="00814C86" w:rsidRDefault="00591E4A">
      <w:pPr>
        <w:pStyle w:val="1"/>
        <w:spacing w:before="0"/>
      </w:pPr>
      <w:r>
        <w:t>Шаг</w:t>
      </w:r>
      <w:r>
        <w:rPr>
          <w:spacing w:val="-6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Создайте</w:t>
      </w:r>
      <w:r>
        <w:rPr>
          <w:spacing w:val="-3"/>
        </w:rPr>
        <w:t xml:space="preserve"> </w:t>
      </w:r>
      <w:r>
        <w:t>сеть</w:t>
      </w:r>
      <w:r>
        <w:rPr>
          <w:spacing w:val="-5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rPr>
          <w:spacing w:val="-2"/>
        </w:rPr>
        <w:t>топологии.</w:t>
      </w:r>
    </w:p>
    <w:p w14:paraId="61E3A2FC" w14:textId="712A6075" w:rsidR="00814C86" w:rsidRDefault="00591E4A">
      <w:pPr>
        <w:pStyle w:val="a3"/>
        <w:spacing w:before="119"/>
        <w:ind w:left="660"/>
        <w:rPr>
          <w:spacing w:val="-2"/>
        </w:rPr>
      </w:pPr>
      <w:r>
        <w:t>Подключите</w:t>
      </w:r>
      <w:r>
        <w:rPr>
          <w:spacing w:val="-10"/>
        </w:rPr>
        <w:t xml:space="preserve"> </w:t>
      </w:r>
      <w:r>
        <w:t>устройства,</w:t>
      </w:r>
      <w:r>
        <w:rPr>
          <w:spacing w:val="-10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показано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опологии,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соедините</w:t>
      </w:r>
      <w:r>
        <w:rPr>
          <w:spacing w:val="-8"/>
        </w:rPr>
        <w:t xml:space="preserve"> </w:t>
      </w:r>
      <w:r>
        <w:t>необходимые</w:t>
      </w:r>
      <w:r>
        <w:rPr>
          <w:spacing w:val="-9"/>
        </w:rPr>
        <w:t xml:space="preserve"> </w:t>
      </w:r>
      <w:r>
        <w:rPr>
          <w:spacing w:val="-2"/>
        </w:rPr>
        <w:t>кабели.</w:t>
      </w:r>
    </w:p>
    <w:p w14:paraId="01C35587" w14:textId="098A7F48" w:rsidR="00C80401" w:rsidRDefault="00BC3D2F" w:rsidP="00C80401">
      <w:pPr>
        <w:pStyle w:val="a3"/>
        <w:spacing w:before="119"/>
        <w:ind w:left="660"/>
        <w:jc w:val="center"/>
      </w:pPr>
      <w:r w:rsidRPr="00BC3D2F">
        <w:rPr>
          <w:noProof/>
          <w:lang w:val="en-US"/>
        </w:rPr>
        <w:drawing>
          <wp:inline distT="0" distB="0" distL="0" distR="0" wp14:anchorId="21419E3D" wp14:editId="7A264D4C">
            <wp:extent cx="6355080" cy="1303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4195" cy="130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8FBC" w14:textId="77777777" w:rsidR="00814C86" w:rsidRDefault="00814C86">
      <w:pPr>
        <w:pStyle w:val="a3"/>
        <w:spacing w:before="10"/>
      </w:pPr>
    </w:p>
    <w:p w14:paraId="4BC7189B" w14:textId="77777777" w:rsidR="00814C86" w:rsidRDefault="00591E4A">
      <w:pPr>
        <w:pStyle w:val="1"/>
      </w:pPr>
      <w:r>
        <w:t>Шаг</w:t>
      </w:r>
      <w:r>
        <w:rPr>
          <w:spacing w:val="-8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Настройте</w:t>
      </w:r>
      <w:r>
        <w:rPr>
          <w:spacing w:val="-7"/>
        </w:rPr>
        <w:t xml:space="preserve"> </w:t>
      </w:r>
      <w:r>
        <w:t>базовые</w:t>
      </w:r>
      <w:r>
        <w:rPr>
          <w:spacing w:val="-8"/>
        </w:rPr>
        <w:t xml:space="preserve"> </w:t>
      </w:r>
      <w:r>
        <w:t>параметры</w:t>
      </w:r>
      <w:r>
        <w:rPr>
          <w:spacing w:val="-5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rPr>
          <w:spacing w:val="-2"/>
        </w:rPr>
        <w:t>коммутатора.</w:t>
      </w:r>
    </w:p>
    <w:p w14:paraId="3007CF25" w14:textId="77777777" w:rsidR="00814C86" w:rsidRDefault="00591E4A">
      <w:pPr>
        <w:pStyle w:val="a6"/>
        <w:numPr>
          <w:ilvl w:val="0"/>
          <w:numId w:val="5"/>
        </w:numPr>
        <w:tabs>
          <w:tab w:val="left" w:pos="1021"/>
        </w:tabs>
        <w:spacing w:before="188"/>
        <w:ind w:right="1864"/>
        <w:rPr>
          <w:sz w:val="20"/>
        </w:rPr>
      </w:pPr>
      <w:r>
        <w:rPr>
          <w:sz w:val="20"/>
        </w:rPr>
        <w:t>Подключитесь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7"/>
          <w:sz w:val="20"/>
        </w:rPr>
        <w:t xml:space="preserve"> </w:t>
      </w:r>
      <w:r>
        <w:rPr>
          <w:sz w:val="20"/>
        </w:rPr>
        <w:t>коммутатору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помощью</w:t>
      </w:r>
      <w:r>
        <w:rPr>
          <w:spacing w:val="-5"/>
          <w:sz w:val="20"/>
        </w:rPr>
        <w:t xml:space="preserve"> </w:t>
      </w:r>
      <w:r>
        <w:rPr>
          <w:sz w:val="20"/>
        </w:rPr>
        <w:t>консо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одключени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активируйте привилегированный режим EXEC.</w:t>
      </w:r>
    </w:p>
    <w:p w14:paraId="36A29A4E" w14:textId="19557505" w:rsidR="00814C86" w:rsidRPr="00C80401" w:rsidRDefault="00591E4A">
      <w:pPr>
        <w:pStyle w:val="a6"/>
        <w:numPr>
          <w:ilvl w:val="0"/>
          <w:numId w:val="5"/>
        </w:numPr>
        <w:tabs>
          <w:tab w:val="left" w:pos="1021"/>
        </w:tabs>
        <w:ind w:hanging="361"/>
        <w:rPr>
          <w:sz w:val="20"/>
        </w:rPr>
      </w:pPr>
      <w:r>
        <w:rPr>
          <w:sz w:val="20"/>
        </w:rPr>
        <w:t>Присвойте</w:t>
      </w:r>
      <w:r>
        <w:rPr>
          <w:spacing w:val="-9"/>
          <w:sz w:val="20"/>
        </w:rPr>
        <w:t xml:space="preserve"> </w:t>
      </w:r>
      <w:r>
        <w:rPr>
          <w:sz w:val="20"/>
        </w:rPr>
        <w:t>коммутатору</w:t>
      </w:r>
      <w:r>
        <w:rPr>
          <w:spacing w:val="-10"/>
          <w:sz w:val="20"/>
        </w:rPr>
        <w:t xml:space="preserve"> </w:t>
      </w:r>
      <w:r>
        <w:rPr>
          <w:sz w:val="20"/>
        </w:rPr>
        <w:t>имя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устройства.</w:t>
      </w:r>
    </w:p>
    <w:p w14:paraId="1B082F19" w14:textId="31CCBCD7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720" w:firstLine="30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witch(config)#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hostname S1</w:t>
      </w:r>
    </w:p>
    <w:p w14:paraId="665C75BD" w14:textId="62AA4E95" w:rsidR="00C80401" w:rsidRPr="00C71DB1" w:rsidRDefault="00C80401" w:rsidP="00C80401">
      <w:pPr>
        <w:pStyle w:val="a7"/>
        <w:shd w:val="clear" w:color="auto" w:fill="FFFFFF"/>
        <w:spacing w:before="0" w:beforeAutospacing="0" w:after="0" w:afterAutospacing="0"/>
        <w:ind w:left="720" w:firstLine="300"/>
        <w:textAlignment w:val="baseline"/>
        <w:rPr>
          <w:rFonts w:ascii="Courier New" w:hAnsi="Courier New" w:cs="Courier New"/>
          <w:bCs/>
          <w:color w:val="C0504D" w:themeColor="accent2"/>
          <w:sz w:val="20"/>
          <w:szCs w:val="20"/>
          <w:bdr w:val="none" w:sz="0" w:space="0" w:color="auto" w:frame="1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witch(config)#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 xml:space="preserve">hostname </w:t>
      </w:r>
      <w:r w:rsidR="00432B1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S2_</w:t>
      </w:r>
      <w:r w:rsidR="00C71DB1" w:rsidRPr="00C71DB1">
        <w:rPr>
          <w:rFonts w:ascii="Courier New" w:hAnsi="Courier New" w:cs="Courier New"/>
          <w:bCs/>
          <w:color w:val="C0504D" w:themeColor="accent2"/>
          <w:sz w:val="20"/>
          <w:szCs w:val="20"/>
          <w:bdr w:val="none" w:sz="0" w:space="0" w:color="auto" w:frame="1"/>
          <w:lang w:val="vi-VN"/>
        </w:rPr>
        <w:t>LO</w:t>
      </w:r>
    </w:p>
    <w:p w14:paraId="090D0955" w14:textId="2BE39BCF" w:rsidR="00C80401" w:rsidRPr="00C80401" w:rsidRDefault="00591E4A" w:rsidP="00C80401">
      <w:pPr>
        <w:pStyle w:val="a6"/>
        <w:numPr>
          <w:ilvl w:val="0"/>
          <w:numId w:val="5"/>
        </w:numPr>
        <w:tabs>
          <w:tab w:val="left" w:pos="1020"/>
          <w:tab w:val="left" w:pos="1021"/>
        </w:tabs>
        <w:spacing w:before="120"/>
        <w:ind w:hanging="361"/>
        <w:rPr>
          <w:sz w:val="20"/>
          <w:lang w:val="en-US"/>
        </w:rPr>
      </w:pPr>
      <w:r>
        <w:rPr>
          <w:sz w:val="20"/>
        </w:rPr>
        <w:t>Отключите</w:t>
      </w:r>
      <w:r>
        <w:rPr>
          <w:spacing w:val="-10"/>
          <w:sz w:val="20"/>
        </w:rPr>
        <w:t xml:space="preserve"> </w:t>
      </w:r>
      <w:r>
        <w:rPr>
          <w:sz w:val="20"/>
        </w:rPr>
        <w:t>поиск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DNS.</w:t>
      </w:r>
    </w:p>
    <w:p w14:paraId="1934CC7E" w14:textId="77777777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)#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no ip domain-lookup</w:t>
      </w:r>
    </w:p>
    <w:p w14:paraId="7F1F9D4B" w14:textId="3D8321C2" w:rsidR="00C80401" w:rsidRPr="00C80401" w:rsidRDefault="00432B17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</w:t>
      </w: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vi-VN"/>
        </w:rPr>
        <w:t>LO</w:t>
      </w:r>
      <w:r w:rsidR="00C80401"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)# </w:t>
      </w:r>
      <w:r w:rsidR="00C80401"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no ip domain-lookup</w:t>
      </w:r>
    </w:p>
    <w:p w14:paraId="6D107073" w14:textId="3A98A984" w:rsidR="00814C86" w:rsidRPr="00C80401" w:rsidRDefault="00591E4A">
      <w:pPr>
        <w:pStyle w:val="a6"/>
        <w:numPr>
          <w:ilvl w:val="0"/>
          <w:numId w:val="5"/>
        </w:numPr>
        <w:tabs>
          <w:tab w:val="left" w:pos="1021"/>
        </w:tabs>
        <w:spacing w:before="118"/>
        <w:ind w:hanging="361"/>
        <w:rPr>
          <w:sz w:val="20"/>
        </w:rPr>
      </w:pPr>
      <w:r>
        <w:rPr>
          <w:sz w:val="20"/>
        </w:rPr>
        <w:t>Назначьте</w:t>
      </w:r>
      <w:r>
        <w:rPr>
          <w:spacing w:val="-11"/>
          <w:sz w:val="20"/>
        </w:rPr>
        <w:t xml:space="preserve"> </w:t>
      </w:r>
      <w:r>
        <w:rPr>
          <w:b/>
          <w:sz w:val="20"/>
        </w:rPr>
        <w:t>class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13"/>
          <w:sz w:val="20"/>
        </w:rPr>
        <w:t xml:space="preserve"> </w:t>
      </w:r>
      <w:r>
        <w:rPr>
          <w:sz w:val="20"/>
        </w:rPr>
        <w:t>зашифрованного</w:t>
      </w:r>
      <w:r>
        <w:rPr>
          <w:spacing w:val="-12"/>
          <w:sz w:val="20"/>
        </w:rPr>
        <w:t xml:space="preserve"> </w:t>
      </w:r>
      <w:r>
        <w:rPr>
          <w:sz w:val="20"/>
        </w:rPr>
        <w:t>пароля</w:t>
      </w:r>
      <w:r>
        <w:rPr>
          <w:spacing w:val="-11"/>
          <w:sz w:val="20"/>
        </w:rPr>
        <w:t xml:space="preserve"> </w:t>
      </w:r>
      <w:r>
        <w:rPr>
          <w:sz w:val="20"/>
        </w:rPr>
        <w:t>привилегированного</w:t>
      </w:r>
      <w:r>
        <w:rPr>
          <w:spacing w:val="-11"/>
          <w:sz w:val="20"/>
        </w:rPr>
        <w:t xml:space="preserve"> </w:t>
      </w:r>
      <w:r>
        <w:rPr>
          <w:sz w:val="20"/>
        </w:rPr>
        <w:t>режима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EXEC.</w:t>
      </w:r>
    </w:p>
    <w:p w14:paraId="08569B85" w14:textId="77777777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)#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enable secret class</w:t>
      </w:r>
    </w:p>
    <w:p w14:paraId="0DABF7BC" w14:textId="4C3982E3" w:rsidR="00C80401" w:rsidRPr="00C80401" w:rsidRDefault="00C71DB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LO</w:t>
      </w:r>
      <w:r w:rsidR="00C80401"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)# </w:t>
      </w:r>
      <w:r w:rsidR="00C80401"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enable secret class</w:t>
      </w:r>
    </w:p>
    <w:p w14:paraId="2AB6EA7C" w14:textId="08E47551" w:rsidR="00814C86" w:rsidRPr="00C80401" w:rsidRDefault="00591E4A">
      <w:pPr>
        <w:pStyle w:val="a6"/>
        <w:numPr>
          <w:ilvl w:val="0"/>
          <w:numId w:val="5"/>
        </w:numPr>
        <w:tabs>
          <w:tab w:val="left" w:pos="1021"/>
        </w:tabs>
        <w:ind w:hanging="361"/>
        <w:rPr>
          <w:sz w:val="20"/>
        </w:rPr>
      </w:pPr>
      <w:r>
        <w:rPr>
          <w:sz w:val="20"/>
        </w:rPr>
        <w:t>Назначьте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cisco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8"/>
          <w:sz w:val="20"/>
        </w:rPr>
        <w:t xml:space="preserve"> </w:t>
      </w:r>
      <w:r>
        <w:rPr>
          <w:sz w:val="20"/>
        </w:rPr>
        <w:t>пароля</w:t>
      </w:r>
      <w:r>
        <w:rPr>
          <w:spacing w:val="-6"/>
          <w:sz w:val="20"/>
        </w:rPr>
        <w:t xml:space="preserve"> </w:t>
      </w:r>
      <w:r>
        <w:rPr>
          <w:sz w:val="20"/>
        </w:rPr>
        <w:t>консоли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включите</w:t>
      </w:r>
      <w:r>
        <w:rPr>
          <w:spacing w:val="-5"/>
          <w:sz w:val="20"/>
        </w:rPr>
        <w:t xml:space="preserve"> </w:t>
      </w:r>
      <w:r>
        <w:rPr>
          <w:sz w:val="20"/>
        </w:rPr>
        <w:t>вход</w:t>
      </w:r>
      <w:r>
        <w:rPr>
          <w:spacing w:val="-8"/>
          <w:sz w:val="20"/>
        </w:rPr>
        <w:t xml:space="preserve"> </w:t>
      </w:r>
      <w:r>
        <w:rPr>
          <w:sz w:val="20"/>
        </w:rPr>
        <w:t>в</w:t>
      </w:r>
      <w:r>
        <w:rPr>
          <w:spacing w:val="-7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паролю.</w:t>
      </w:r>
    </w:p>
    <w:p w14:paraId="1A22DB4F" w14:textId="77777777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)#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line console 0</w:t>
      </w:r>
    </w:p>
    <w:p w14:paraId="46443858" w14:textId="77777777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line)#</w:t>
      </w:r>
      <w:r w:rsidRPr="00C80401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password cisco</w:t>
      </w:r>
    </w:p>
    <w:p w14:paraId="42326F38" w14:textId="624083C8" w:rsid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line)#</w:t>
      </w:r>
      <w:r w:rsidRPr="00C80401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login</w:t>
      </w:r>
    </w:p>
    <w:p w14:paraId="600C7BC7" w14:textId="77777777" w:rsidR="00C71DB1" w:rsidRPr="00C80401" w:rsidRDefault="00C71DB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</w:p>
    <w:p w14:paraId="23E19CB9" w14:textId="1FF9F7D0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vi-VN"/>
        </w:rPr>
        <w:t>LO</w:t>
      </w: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)#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line console 0</w:t>
      </w:r>
    </w:p>
    <w:p w14:paraId="214635D5" w14:textId="58157990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vi-VN"/>
        </w:rPr>
        <w:t>LO</w:t>
      </w: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line)#</w:t>
      </w:r>
      <w:r w:rsidRPr="00C80401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password cisco</w:t>
      </w:r>
    </w:p>
    <w:p w14:paraId="3F754FE2" w14:textId="73F78D9F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4A4A4A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vi-VN"/>
        </w:rPr>
        <w:t>LO</w:t>
      </w: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line)#</w:t>
      </w:r>
      <w:r w:rsidRPr="00C80401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login</w:t>
      </w:r>
    </w:p>
    <w:p w14:paraId="464E5084" w14:textId="488CC1C0" w:rsidR="00814C86" w:rsidRPr="00C80401" w:rsidRDefault="00591E4A">
      <w:pPr>
        <w:pStyle w:val="a6"/>
        <w:numPr>
          <w:ilvl w:val="0"/>
          <w:numId w:val="5"/>
        </w:numPr>
        <w:tabs>
          <w:tab w:val="left" w:pos="1020"/>
          <w:tab w:val="left" w:pos="1021"/>
        </w:tabs>
        <w:spacing w:before="120"/>
        <w:ind w:hanging="361"/>
        <w:rPr>
          <w:sz w:val="20"/>
        </w:rPr>
      </w:pPr>
      <w:r>
        <w:rPr>
          <w:sz w:val="20"/>
        </w:rPr>
        <w:t>Назначьте</w:t>
      </w:r>
      <w:r>
        <w:rPr>
          <w:spacing w:val="-5"/>
          <w:sz w:val="20"/>
        </w:rPr>
        <w:t xml:space="preserve"> </w:t>
      </w:r>
      <w:r>
        <w:rPr>
          <w:b/>
          <w:sz w:val="20"/>
        </w:rPr>
        <w:t>cisco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7"/>
          <w:sz w:val="20"/>
        </w:rPr>
        <w:t xml:space="preserve"> </w:t>
      </w:r>
      <w:r>
        <w:rPr>
          <w:sz w:val="20"/>
        </w:rPr>
        <w:t>пароля</w:t>
      </w:r>
      <w:r>
        <w:rPr>
          <w:spacing w:val="-5"/>
          <w:sz w:val="20"/>
        </w:rPr>
        <w:t xml:space="preserve"> </w:t>
      </w:r>
      <w:r>
        <w:rPr>
          <w:sz w:val="20"/>
        </w:rPr>
        <w:t>VTY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включите</w:t>
      </w:r>
      <w:r>
        <w:rPr>
          <w:spacing w:val="-7"/>
          <w:sz w:val="20"/>
        </w:rPr>
        <w:t xml:space="preserve"> </w:t>
      </w:r>
      <w:r>
        <w:rPr>
          <w:sz w:val="20"/>
        </w:rPr>
        <w:t>вход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истему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паролю.</w:t>
      </w:r>
    </w:p>
    <w:p w14:paraId="65D1573E" w14:textId="166FE229" w:rsidR="00C80401" w:rsidRPr="00360722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360722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)# </w:t>
      </w:r>
      <w:r w:rsidRPr="00360722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line vty 0 15</w:t>
      </w:r>
    </w:p>
    <w:p w14:paraId="2B0CCBCD" w14:textId="77777777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line)#</w:t>
      </w:r>
      <w:r w:rsidRPr="00C80401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password cisco</w:t>
      </w:r>
    </w:p>
    <w:p w14:paraId="24F34EFE" w14:textId="555F0EF0" w:rsid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line)#</w:t>
      </w:r>
      <w:r w:rsidRPr="00C80401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login</w:t>
      </w:r>
    </w:p>
    <w:p w14:paraId="3ACCEA2D" w14:textId="77777777" w:rsidR="00C71DB1" w:rsidRPr="00C80401" w:rsidRDefault="00C71DB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</w:p>
    <w:p w14:paraId="252A1FBF" w14:textId="7898FF5D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vi-VN"/>
        </w:rPr>
        <w:t>LO</w:t>
      </w: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)#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line vty 0 15</w:t>
      </w:r>
    </w:p>
    <w:p w14:paraId="5C10A213" w14:textId="5B87D240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vi-VN"/>
        </w:rPr>
        <w:t>LO</w:t>
      </w: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line)#</w:t>
      </w:r>
      <w:r w:rsidRPr="00C80401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password cisco</w:t>
      </w:r>
    </w:p>
    <w:p w14:paraId="5AF1C834" w14:textId="31B42D19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vi-VN"/>
        </w:rPr>
        <w:t>LO</w:t>
      </w: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line)#</w:t>
      </w:r>
      <w:r w:rsidRPr="00C80401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login</w:t>
      </w:r>
    </w:p>
    <w:p w14:paraId="4573BE01" w14:textId="6E38B054" w:rsidR="00814C86" w:rsidRPr="00C80401" w:rsidRDefault="00591E4A">
      <w:pPr>
        <w:pStyle w:val="a6"/>
        <w:numPr>
          <w:ilvl w:val="0"/>
          <w:numId w:val="5"/>
        </w:numPr>
        <w:tabs>
          <w:tab w:val="left" w:pos="1021"/>
        </w:tabs>
        <w:ind w:hanging="361"/>
        <w:rPr>
          <w:sz w:val="20"/>
        </w:rPr>
      </w:pPr>
      <w:r>
        <w:rPr>
          <w:sz w:val="20"/>
        </w:rPr>
        <w:t>Зашифруйте</w:t>
      </w:r>
      <w:r>
        <w:rPr>
          <w:spacing w:val="-12"/>
          <w:sz w:val="20"/>
        </w:rPr>
        <w:t xml:space="preserve"> </w:t>
      </w:r>
      <w:r>
        <w:rPr>
          <w:sz w:val="20"/>
        </w:rPr>
        <w:t>открытые</w:t>
      </w:r>
      <w:r>
        <w:rPr>
          <w:spacing w:val="-12"/>
          <w:sz w:val="20"/>
        </w:rPr>
        <w:t xml:space="preserve"> </w:t>
      </w:r>
      <w:r>
        <w:rPr>
          <w:spacing w:val="-2"/>
          <w:sz w:val="20"/>
        </w:rPr>
        <w:t>пароли.</w:t>
      </w:r>
    </w:p>
    <w:p w14:paraId="70D1CB34" w14:textId="59F55F40" w:rsid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)#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service password-encryption</w:t>
      </w:r>
    </w:p>
    <w:p w14:paraId="355411E9" w14:textId="77777777" w:rsidR="00C71DB1" w:rsidRPr="00C80401" w:rsidRDefault="00C71DB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</w:p>
    <w:p w14:paraId="0FD16DEC" w14:textId="789EFC82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vi-VN"/>
        </w:rPr>
        <w:t>LO</w:t>
      </w: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)#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service password-encryption</w:t>
      </w:r>
    </w:p>
    <w:p w14:paraId="044D1557" w14:textId="32D902DF" w:rsidR="00814C86" w:rsidRPr="00C80401" w:rsidRDefault="00591E4A">
      <w:pPr>
        <w:pStyle w:val="a6"/>
        <w:numPr>
          <w:ilvl w:val="0"/>
          <w:numId w:val="5"/>
        </w:numPr>
        <w:tabs>
          <w:tab w:val="left" w:pos="1021"/>
        </w:tabs>
        <w:spacing w:before="120"/>
        <w:ind w:hanging="361"/>
        <w:rPr>
          <w:sz w:val="20"/>
        </w:rPr>
      </w:pPr>
      <w:r>
        <w:rPr>
          <w:sz w:val="20"/>
        </w:rPr>
        <w:t>Создайте</w:t>
      </w:r>
      <w:r>
        <w:rPr>
          <w:spacing w:val="-11"/>
          <w:sz w:val="20"/>
        </w:rPr>
        <w:t xml:space="preserve"> </w:t>
      </w:r>
      <w:r>
        <w:rPr>
          <w:sz w:val="20"/>
        </w:rPr>
        <w:t>баннер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предупреждением</w:t>
      </w:r>
      <w:r>
        <w:rPr>
          <w:spacing w:val="-10"/>
          <w:sz w:val="20"/>
        </w:rPr>
        <w:t xml:space="preserve"> </w:t>
      </w:r>
      <w:r>
        <w:rPr>
          <w:sz w:val="20"/>
        </w:rPr>
        <w:t>о</w:t>
      </w:r>
      <w:r>
        <w:rPr>
          <w:spacing w:val="-9"/>
          <w:sz w:val="20"/>
        </w:rPr>
        <w:t xml:space="preserve"> </w:t>
      </w:r>
      <w:r>
        <w:rPr>
          <w:sz w:val="20"/>
        </w:rPr>
        <w:t>запрете</w:t>
      </w:r>
      <w:r>
        <w:rPr>
          <w:spacing w:val="-8"/>
          <w:sz w:val="20"/>
        </w:rPr>
        <w:t xml:space="preserve"> </w:t>
      </w:r>
      <w:r>
        <w:rPr>
          <w:sz w:val="20"/>
        </w:rPr>
        <w:t>несанкционированного</w:t>
      </w:r>
      <w:r>
        <w:rPr>
          <w:spacing w:val="-9"/>
          <w:sz w:val="20"/>
        </w:rPr>
        <w:t xml:space="preserve"> </w:t>
      </w:r>
      <w:r>
        <w:rPr>
          <w:sz w:val="20"/>
        </w:rPr>
        <w:t>доступа</w:t>
      </w:r>
      <w:r>
        <w:rPr>
          <w:spacing w:val="-9"/>
          <w:sz w:val="20"/>
        </w:rPr>
        <w:t xml:space="preserve"> </w:t>
      </w:r>
      <w:r>
        <w:rPr>
          <w:sz w:val="20"/>
        </w:rPr>
        <w:t>к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устройству.</w:t>
      </w:r>
    </w:p>
    <w:p w14:paraId="09300328" w14:textId="458D3964" w:rsidR="00C80401" w:rsidRPr="00432B17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)#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banner motd </w:t>
      </w:r>
      <w:r w:rsidR="00432B1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vi-VN"/>
        </w:rPr>
        <w:t>“</w:t>
      </w:r>
      <w:r w:rsidR="00432B1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Warning! Unauthorized access only"</w:t>
      </w:r>
    </w:p>
    <w:p w14:paraId="4A4FF509" w14:textId="5B1CA8D3" w:rsidR="00C80401" w:rsidRPr="00C80401" w:rsidRDefault="00432B17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LO</w:t>
      </w:r>
      <w:r w:rsidR="00C80401"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)# </w:t>
      </w:r>
      <w:r w:rsidR="00C80401"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b</w:t>
      </w:r>
      <w:r w:rsidR="00573D9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anner motd </w:t>
      </w:r>
      <w:r w:rsidR="00C71DB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“</w:t>
      </w:r>
      <w:r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Warning! Unauthorized access only”</w:t>
      </w:r>
    </w:p>
    <w:p w14:paraId="1C387071" w14:textId="114FD223" w:rsidR="00814C86" w:rsidRPr="00C80401" w:rsidRDefault="00591E4A">
      <w:pPr>
        <w:pStyle w:val="a6"/>
        <w:numPr>
          <w:ilvl w:val="0"/>
          <w:numId w:val="5"/>
        </w:numPr>
        <w:tabs>
          <w:tab w:val="left" w:pos="1020"/>
          <w:tab w:val="left" w:pos="1021"/>
        </w:tabs>
        <w:ind w:hanging="361"/>
        <w:rPr>
          <w:sz w:val="20"/>
        </w:rPr>
      </w:pPr>
      <w:r>
        <w:rPr>
          <w:sz w:val="20"/>
        </w:rPr>
        <w:t>Скопируйте</w:t>
      </w:r>
      <w:r>
        <w:rPr>
          <w:spacing w:val="-11"/>
          <w:sz w:val="20"/>
        </w:rPr>
        <w:t xml:space="preserve"> </w:t>
      </w:r>
      <w:r>
        <w:rPr>
          <w:sz w:val="20"/>
        </w:rPr>
        <w:t>текущую</w:t>
      </w:r>
      <w:r>
        <w:rPr>
          <w:spacing w:val="-9"/>
          <w:sz w:val="20"/>
        </w:rPr>
        <w:t xml:space="preserve"> </w:t>
      </w:r>
      <w:r>
        <w:rPr>
          <w:sz w:val="20"/>
        </w:rPr>
        <w:t>конфигурацию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файл</w:t>
      </w:r>
      <w:r>
        <w:rPr>
          <w:spacing w:val="-9"/>
          <w:sz w:val="20"/>
        </w:rPr>
        <w:t xml:space="preserve"> </w:t>
      </w:r>
      <w:r>
        <w:rPr>
          <w:sz w:val="20"/>
        </w:rPr>
        <w:t>загрузочной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конфигурации.</w:t>
      </w:r>
    </w:p>
    <w:p w14:paraId="65CCAB01" w14:textId="77777777" w:rsidR="00C80401" w:rsidRPr="00C80401" w:rsidRDefault="00C8040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# </w:t>
      </w:r>
      <w:r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copy running-config startup-config</w:t>
      </w:r>
    </w:p>
    <w:p w14:paraId="77C92F29" w14:textId="5D10F368" w:rsidR="00C80401" w:rsidRDefault="00432B17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LO</w:t>
      </w:r>
      <w:r w:rsidR="00C80401" w:rsidRPr="00C8040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# </w:t>
      </w:r>
      <w:r w:rsidR="00C80401" w:rsidRPr="00C8040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copy running-config startup-config</w:t>
      </w:r>
    </w:p>
    <w:p w14:paraId="6E56C6F4" w14:textId="77777777" w:rsidR="00C71DB1" w:rsidRDefault="00C71DB1" w:rsidP="00C80401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</w:pPr>
    </w:p>
    <w:p w14:paraId="42595485" w14:textId="52F0BEA8" w:rsidR="00E80605" w:rsidRDefault="00432B17" w:rsidP="008162FD">
      <w:pPr>
        <w:pStyle w:val="a7"/>
        <w:shd w:val="clear" w:color="auto" w:fill="FFFFFF"/>
        <w:spacing w:before="0" w:beforeAutospacing="0" w:after="0" w:afterAutospacing="0"/>
        <w:ind w:left="1020" w:hanging="311"/>
        <w:jc w:val="center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D603A">
        <w:rPr>
          <w:noProof/>
          <w:lang w:val="en-US"/>
        </w:rPr>
        <w:drawing>
          <wp:inline distT="0" distB="0" distL="0" distR="0" wp14:anchorId="78CF1D34" wp14:editId="1E026608">
            <wp:extent cx="5560828" cy="4869180"/>
            <wp:effectExtent l="0" t="0" r="1905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909" cy="48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F674" w14:textId="78B48695" w:rsidR="008162FD" w:rsidRPr="00C80401" w:rsidRDefault="00432B17" w:rsidP="008162FD">
      <w:pPr>
        <w:pStyle w:val="a7"/>
        <w:shd w:val="clear" w:color="auto" w:fill="FFFFFF"/>
        <w:spacing w:before="0" w:beforeAutospacing="0" w:after="0" w:afterAutospacing="0"/>
        <w:ind w:left="1020" w:hanging="311"/>
        <w:jc w:val="center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CD603A">
        <w:rPr>
          <w:noProof/>
          <w:lang w:val="en-US"/>
        </w:rPr>
        <w:lastRenderedPageBreak/>
        <w:drawing>
          <wp:inline distT="0" distB="0" distL="0" distR="0" wp14:anchorId="409BFE23" wp14:editId="1EC1792E">
            <wp:extent cx="5528945" cy="4667693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7537" cy="467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5D9E" w14:textId="77777777" w:rsidR="00814C86" w:rsidRPr="00C80401" w:rsidRDefault="00814C86">
      <w:pPr>
        <w:pStyle w:val="a3"/>
        <w:spacing w:before="8"/>
        <w:rPr>
          <w:sz w:val="26"/>
          <w:lang w:val="en-US"/>
        </w:rPr>
      </w:pPr>
    </w:p>
    <w:p w14:paraId="3F9A4393" w14:textId="77777777" w:rsidR="00814C86" w:rsidRDefault="00591E4A">
      <w:pPr>
        <w:pStyle w:val="1"/>
      </w:pPr>
      <w:r>
        <w:t>Шаг</w:t>
      </w:r>
      <w:r>
        <w:rPr>
          <w:spacing w:val="-7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Настройте</w:t>
      </w:r>
      <w:r>
        <w:rPr>
          <w:spacing w:val="-2"/>
        </w:rPr>
        <w:t xml:space="preserve"> </w:t>
      </w:r>
      <w:r>
        <w:t>узлы</w:t>
      </w:r>
      <w:r>
        <w:rPr>
          <w:spacing w:val="-4"/>
        </w:rPr>
        <w:t xml:space="preserve"> </w:t>
      </w:r>
      <w:r>
        <w:rPr>
          <w:spacing w:val="-5"/>
        </w:rPr>
        <w:t>ПК.</w:t>
      </w:r>
    </w:p>
    <w:p w14:paraId="1C1F3BB1" w14:textId="1E2186A5" w:rsidR="00814C86" w:rsidRDefault="00591E4A">
      <w:pPr>
        <w:pStyle w:val="a3"/>
        <w:ind w:left="660"/>
        <w:rPr>
          <w:spacing w:val="-2"/>
        </w:rPr>
      </w:pPr>
      <w:r>
        <w:t>Адреса</w:t>
      </w:r>
      <w:r>
        <w:rPr>
          <w:spacing w:val="-7"/>
        </w:rPr>
        <w:t xml:space="preserve"> </w:t>
      </w:r>
      <w:r>
        <w:t>ПК</w:t>
      </w:r>
      <w:r>
        <w:rPr>
          <w:spacing w:val="-8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осмотреть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5"/>
        </w:rPr>
        <w:t xml:space="preserve"> </w:t>
      </w:r>
      <w:r>
        <w:rPr>
          <w:spacing w:val="-2"/>
        </w:rPr>
        <w:t>адресации.</w:t>
      </w:r>
    </w:p>
    <w:p w14:paraId="07371FC4" w14:textId="0D636BB0" w:rsidR="00D17054" w:rsidRDefault="00432B17" w:rsidP="00D17054">
      <w:pPr>
        <w:pStyle w:val="a3"/>
        <w:ind w:left="660"/>
        <w:jc w:val="center"/>
      </w:pPr>
      <w:r w:rsidRPr="00CD603A">
        <w:rPr>
          <w:noProof/>
          <w:lang w:val="en-US"/>
        </w:rPr>
        <w:drawing>
          <wp:inline distT="0" distB="0" distL="0" distR="0" wp14:anchorId="3A26F5DC" wp14:editId="03B2D83C">
            <wp:extent cx="6120130" cy="2700020"/>
            <wp:effectExtent l="0" t="0" r="0" b="508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0BE8" w14:textId="0AFA7829" w:rsidR="00D17054" w:rsidRDefault="00D17054" w:rsidP="00D17054">
      <w:pPr>
        <w:pStyle w:val="a3"/>
        <w:ind w:left="660"/>
        <w:jc w:val="center"/>
      </w:pPr>
      <w:r>
        <w:t>Рис.1: Настройка ПК А</w:t>
      </w:r>
    </w:p>
    <w:p w14:paraId="45E065BB" w14:textId="17568D40" w:rsidR="00D17054" w:rsidRDefault="00432B17" w:rsidP="00D17054">
      <w:pPr>
        <w:pStyle w:val="a3"/>
        <w:ind w:left="660"/>
        <w:jc w:val="center"/>
        <w:rPr>
          <w:lang w:val="en-US"/>
        </w:rPr>
      </w:pPr>
      <w:r w:rsidRPr="00CD603A">
        <w:rPr>
          <w:noProof/>
          <w:lang w:val="en-US"/>
        </w:rPr>
        <w:lastRenderedPageBreak/>
        <w:drawing>
          <wp:inline distT="0" distB="0" distL="0" distR="0" wp14:anchorId="6E75928F" wp14:editId="2F846EA3">
            <wp:extent cx="6120130" cy="2903220"/>
            <wp:effectExtent l="0" t="0" r="0" b="0"/>
            <wp:docPr id="4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788D" w14:textId="0F0133A8" w:rsidR="00D17054" w:rsidRPr="00360722" w:rsidRDefault="00D17054" w:rsidP="00542763">
      <w:pPr>
        <w:pStyle w:val="a3"/>
        <w:ind w:left="660"/>
        <w:jc w:val="center"/>
      </w:pPr>
      <w:r>
        <w:t>Рис.</w:t>
      </w:r>
      <w:r w:rsidRPr="00360722">
        <w:t>2</w:t>
      </w:r>
      <w:r>
        <w:t xml:space="preserve">: Настройка ПК </w:t>
      </w:r>
      <w:r>
        <w:rPr>
          <w:lang w:val="en-US"/>
        </w:rPr>
        <w:t>B</w:t>
      </w:r>
    </w:p>
    <w:p w14:paraId="7541AE3E" w14:textId="77777777" w:rsidR="00814C86" w:rsidRDefault="00591E4A">
      <w:pPr>
        <w:spacing w:before="119"/>
        <w:ind w:left="300"/>
        <w:rPr>
          <w:b/>
          <w:sz w:val="26"/>
        </w:rPr>
      </w:pPr>
      <w:r>
        <w:rPr>
          <w:b/>
          <w:sz w:val="26"/>
        </w:rPr>
        <w:t>Часть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2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оздани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сете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VLAN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и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назначени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портов</w:t>
      </w:r>
      <w:r>
        <w:rPr>
          <w:b/>
          <w:spacing w:val="-8"/>
          <w:sz w:val="26"/>
        </w:rPr>
        <w:t xml:space="preserve"> </w:t>
      </w:r>
      <w:r>
        <w:rPr>
          <w:b/>
          <w:spacing w:val="-2"/>
          <w:sz w:val="26"/>
        </w:rPr>
        <w:t>коммутатора</w:t>
      </w:r>
    </w:p>
    <w:p w14:paraId="73C68285" w14:textId="77777777" w:rsidR="00814C86" w:rsidRDefault="00591E4A">
      <w:pPr>
        <w:pStyle w:val="a3"/>
        <w:spacing w:before="120"/>
        <w:ind w:left="660"/>
      </w:pPr>
      <w:r>
        <w:t>В</w:t>
      </w:r>
      <w:r>
        <w:rPr>
          <w:spacing w:val="-4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оих</w:t>
      </w:r>
      <w:r>
        <w:rPr>
          <w:spacing w:val="-3"/>
        </w:rPr>
        <w:t xml:space="preserve"> </w:t>
      </w:r>
      <w:r>
        <w:t>коммутаторах</w:t>
      </w:r>
      <w:r>
        <w:rPr>
          <w:spacing w:val="-3"/>
        </w:rPr>
        <w:t xml:space="preserve"> </w:t>
      </w:r>
      <w:r>
        <w:t>будут</w:t>
      </w:r>
      <w:r>
        <w:rPr>
          <w:spacing w:val="-4"/>
        </w:rPr>
        <w:t xml:space="preserve"> </w:t>
      </w:r>
      <w:r>
        <w:t>созданы</w:t>
      </w:r>
      <w:r>
        <w:rPr>
          <w:spacing w:val="-3"/>
        </w:rPr>
        <w:t xml:space="preserve"> </w:t>
      </w:r>
      <w:r>
        <w:t>VLAN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казан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выше.</w:t>
      </w:r>
      <w:r>
        <w:rPr>
          <w:spacing w:val="-5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вам</w:t>
      </w:r>
      <w:r>
        <w:rPr>
          <w:spacing w:val="-2"/>
        </w:rPr>
        <w:t xml:space="preserve"> </w:t>
      </w:r>
      <w:r>
        <w:t>нужно назначить сети VLAN соответствующему интерфейсу. Для проверки параметров конфигурации</w:t>
      </w:r>
    </w:p>
    <w:p w14:paraId="218A2E37" w14:textId="77777777" w:rsidR="00814C86" w:rsidRDefault="00591E4A">
      <w:pPr>
        <w:pStyle w:val="a3"/>
        <w:spacing w:before="1"/>
        <w:ind w:left="660"/>
      </w:pPr>
      <w:r>
        <w:t>используйте</w:t>
      </w:r>
      <w:r>
        <w:rPr>
          <w:spacing w:val="-10"/>
        </w:rPr>
        <w:t xml:space="preserve"> </w:t>
      </w:r>
      <w:r>
        <w:t>команду</w:t>
      </w:r>
      <w:r>
        <w:rPr>
          <w:spacing w:val="-7"/>
        </w:rPr>
        <w:t xml:space="preserve"> </w:t>
      </w:r>
      <w:r>
        <w:rPr>
          <w:b/>
        </w:rPr>
        <w:t>show</w:t>
      </w:r>
      <w:r>
        <w:rPr>
          <w:b/>
          <w:spacing w:val="-8"/>
        </w:rPr>
        <w:t xml:space="preserve"> </w:t>
      </w:r>
      <w:r>
        <w:rPr>
          <w:b/>
        </w:rPr>
        <w:t>vlan</w:t>
      </w:r>
      <w:r>
        <w:t>.</w:t>
      </w:r>
      <w:r>
        <w:rPr>
          <w:spacing w:val="-8"/>
        </w:rPr>
        <w:t xml:space="preserve"> </w:t>
      </w:r>
      <w:r>
        <w:t>Выполните</w:t>
      </w:r>
      <w:r>
        <w:rPr>
          <w:spacing w:val="-9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rPr>
          <w:spacing w:val="-2"/>
        </w:rPr>
        <w:t>коммутаторе.</w:t>
      </w:r>
    </w:p>
    <w:p w14:paraId="4D1BBE3C" w14:textId="77777777" w:rsidR="00814C86" w:rsidRDefault="00814C86">
      <w:pPr>
        <w:pStyle w:val="a3"/>
        <w:spacing w:before="8"/>
      </w:pPr>
    </w:p>
    <w:p w14:paraId="3C5DDDDC" w14:textId="77777777" w:rsidR="00814C86" w:rsidRDefault="00591E4A">
      <w:pPr>
        <w:pStyle w:val="1"/>
      </w:pPr>
      <w:r>
        <w:t>Шаг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Создайте</w:t>
      </w:r>
      <w:r>
        <w:rPr>
          <w:spacing w:val="-2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VLAN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коммутаторах.</w:t>
      </w:r>
    </w:p>
    <w:p w14:paraId="7815277F" w14:textId="3925E71A" w:rsidR="00814C86" w:rsidRPr="00D901E8" w:rsidRDefault="00591E4A">
      <w:pPr>
        <w:pStyle w:val="a6"/>
        <w:numPr>
          <w:ilvl w:val="0"/>
          <w:numId w:val="4"/>
        </w:numPr>
        <w:tabs>
          <w:tab w:val="left" w:pos="1021"/>
        </w:tabs>
        <w:spacing w:before="188"/>
        <w:ind w:right="1023"/>
        <w:rPr>
          <w:sz w:val="20"/>
        </w:rPr>
      </w:pPr>
      <w:r>
        <w:rPr>
          <w:sz w:val="20"/>
        </w:rPr>
        <w:t>Создайте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3"/>
          <w:sz w:val="20"/>
        </w:rPr>
        <w:t xml:space="preserve"> </w:t>
      </w:r>
      <w:r>
        <w:rPr>
          <w:sz w:val="20"/>
        </w:rPr>
        <w:t>VLAN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назовите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каждом</w:t>
      </w:r>
      <w:r>
        <w:rPr>
          <w:spacing w:val="-4"/>
          <w:sz w:val="20"/>
        </w:rPr>
        <w:t xml:space="preserve"> </w:t>
      </w:r>
      <w:r>
        <w:rPr>
          <w:sz w:val="20"/>
        </w:rPr>
        <w:t>коммутаторе</w:t>
      </w:r>
      <w:r>
        <w:rPr>
          <w:spacing w:val="-4"/>
          <w:sz w:val="20"/>
        </w:rPr>
        <w:t xml:space="preserve"> </w:t>
      </w:r>
      <w:r>
        <w:rPr>
          <w:sz w:val="20"/>
        </w:rPr>
        <w:t>из</w:t>
      </w:r>
      <w:r>
        <w:rPr>
          <w:spacing w:val="-6"/>
          <w:sz w:val="20"/>
        </w:rPr>
        <w:t xml:space="preserve"> </w:t>
      </w:r>
      <w:r>
        <w:rPr>
          <w:sz w:val="20"/>
        </w:rPr>
        <w:t>приведенной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выше </w:t>
      </w:r>
      <w:r>
        <w:rPr>
          <w:spacing w:val="-2"/>
          <w:sz w:val="20"/>
        </w:rPr>
        <w:t>таблицы.</w:t>
      </w:r>
    </w:p>
    <w:p w14:paraId="68FDD36C" w14:textId="7E343CA0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360722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)# </w:t>
      </w:r>
      <w:r w:rsidRPr="00360722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vlan </w:t>
      </w:r>
      <w:r w:rsidR="00432B1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25</w:t>
      </w:r>
    </w:p>
    <w:p w14:paraId="6CA4D024" w14:textId="77777777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vlan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name Management</w:t>
      </w:r>
    </w:p>
    <w:p w14:paraId="09D1E33A" w14:textId="6E3E6E90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vlan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432B1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vlan 35</w:t>
      </w:r>
    </w:p>
    <w:p w14:paraId="5406DC25" w14:textId="77777777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vlan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name Sales</w:t>
      </w:r>
    </w:p>
    <w:p w14:paraId="26385A80" w14:textId="061EB2CD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vlan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432B1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vlan 45</w:t>
      </w:r>
    </w:p>
    <w:p w14:paraId="5AF498EB" w14:textId="77777777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vlan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name Operations</w:t>
      </w:r>
    </w:p>
    <w:p w14:paraId="749B66F4" w14:textId="77777777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vlan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vlan 999</w:t>
      </w:r>
    </w:p>
    <w:p w14:paraId="08C99AF3" w14:textId="77777777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vlan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name ParkingLot</w:t>
      </w:r>
    </w:p>
    <w:p w14:paraId="394A1CF1" w14:textId="77777777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vlan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vlan 1000</w:t>
      </w:r>
    </w:p>
    <w:p w14:paraId="6B451A05" w14:textId="089C1C9B" w:rsid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vlan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name Native</w:t>
      </w:r>
    </w:p>
    <w:p w14:paraId="68020F4B" w14:textId="0510FBFC" w:rsidR="00E80605" w:rsidRDefault="00432B17" w:rsidP="00C71DB1">
      <w:pPr>
        <w:pStyle w:val="a7"/>
        <w:shd w:val="clear" w:color="auto" w:fill="FFFFFF"/>
        <w:spacing w:before="0" w:beforeAutospacing="0" w:after="0" w:afterAutospacing="0"/>
        <w:ind w:left="2127" w:hanging="311"/>
        <w:jc w:val="center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7C099A">
        <w:rPr>
          <w:noProof/>
          <w:lang w:val="en-US"/>
        </w:rPr>
        <w:drawing>
          <wp:inline distT="0" distB="0" distL="0" distR="0" wp14:anchorId="486D4B8A" wp14:editId="2726582A">
            <wp:extent cx="4380627" cy="1756830"/>
            <wp:effectExtent l="0" t="0" r="127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6035" cy="17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92EA" w14:textId="77777777" w:rsidR="00C71DB1" w:rsidRPr="00D901E8" w:rsidRDefault="00C71DB1" w:rsidP="00C71DB1">
      <w:pPr>
        <w:pStyle w:val="a7"/>
        <w:shd w:val="clear" w:color="auto" w:fill="FFFFFF"/>
        <w:spacing w:before="0" w:beforeAutospacing="0" w:after="0" w:afterAutospacing="0"/>
        <w:ind w:left="2127" w:hanging="311"/>
        <w:jc w:val="center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</w:p>
    <w:p w14:paraId="5504352A" w14:textId="2882A1DE" w:rsidR="00D901E8" w:rsidRPr="00D901E8" w:rsidRDefault="00432B17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LO</w:t>
      </w:r>
      <w:r w:rsidR="00D901E8"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)# </w:t>
      </w:r>
      <w:r w:rsidR="00542763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vlan </w:t>
      </w:r>
      <w:r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vi-VN"/>
        </w:rPr>
        <w:t>25</w:t>
      </w:r>
    </w:p>
    <w:p w14:paraId="1D787622" w14:textId="1BDFB087" w:rsidR="00D901E8" w:rsidRPr="00D901E8" w:rsidRDefault="00573D9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LO</w:t>
      </w:r>
      <w:r w:rsidR="00D901E8"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vlan)#</w:t>
      </w:r>
      <w:r w:rsidR="00D901E8"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D901E8"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name Management</w:t>
      </w:r>
    </w:p>
    <w:p w14:paraId="3158C314" w14:textId="4E826050" w:rsidR="00D901E8" w:rsidRPr="00D901E8" w:rsidRDefault="00573D9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LO</w:t>
      </w:r>
      <w:r w:rsidR="00D901E8"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vlan)#</w:t>
      </w:r>
      <w:r w:rsidR="00D901E8"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542763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vlan </w:t>
      </w:r>
      <w:r w:rsidR="00432B1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vi-VN"/>
        </w:rPr>
        <w:t>35</w:t>
      </w:r>
    </w:p>
    <w:p w14:paraId="3540B01B" w14:textId="46070A3D" w:rsidR="00D901E8" w:rsidRPr="00D901E8" w:rsidRDefault="00573D9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lastRenderedPageBreak/>
        <w:t>S2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LO</w:t>
      </w:r>
      <w:r w:rsidR="00D901E8"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vlan)#</w:t>
      </w:r>
      <w:r w:rsidR="00D901E8"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D901E8"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name Sales</w:t>
      </w:r>
    </w:p>
    <w:p w14:paraId="0DB0CD7C" w14:textId="7B36EE87" w:rsidR="00D901E8" w:rsidRPr="00D901E8" w:rsidRDefault="00432B17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LO</w:t>
      </w:r>
      <w:r w:rsidR="00D901E8"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vlan)#</w:t>
      </w:r>
      <w:r w:rsidR="00D901E8"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542763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vlan </w:t>
      </w:r>
      <w:r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vi-VN"/>
        </w:rPr>
        <w:t>45</w:t>
      </w:r>
    </w:p>
    <w:p w14:paraId="52C7C112" w14:textId="34D326C8" w:rsidR="00D901E8" w:rsidRPr="00D901E8" w:rsidRDefault="00432B17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LO</w:t>
      </w:r>
      <w:r w:rsidR="00D901E8"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vlan)#</w:t>
      </w:r>
      <w:r w:rsidR="00D901E8"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D901E8"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name Operations</w:t>
      </w:r>
    </w:p>
    <w:p w14:paraId="5446C420" w14:textId="70DDB72F" w:rsidR="00D901E8" w:rsidRPr="00D901E8" w:rsidRDefault="00432B17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LO</w:t>
      </w:r>
      <w:r w:rsidR="00D901E8"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vlan)#</w:t>
      </w:r>
      <w:r w:rsidR="00D901E8"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D901E8"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vlan 999</w:t>
      </w:r>
    </w:p>
    <w:p w14:paraId="39DEF1BE" w14:textId="50C0F019" w:rsidR="00D901E8" w:rsidRPr="00D901E8" w:rsidRDefault="00432B17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LO</w:t>
      </w:r>
      <w:r w:rsidR="00D901E8"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vlan)#</w:t>
      </w:r>
      <w:r w:rsidR="00D901E8"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D901E8"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name ParkingLot</w:t>
      </w:r>
    </w:p>
    <w:p w14:paraId="38ECD200" w14:textId="6A0D1647" w:rsidR="00D901E8" w:rsidRPr="00D901E8" w:rsidRDefault="00432B17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LO</w:t>
      </w:r>
      <w:r w:rsidR="00D901E8"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vlan)#</w:t>
      </w:r>
      <w:r w:rsidR="00D901E8"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D901E8"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vlan 1000</w:t>
      </w:r>
    </w:p>
    <w:p w14:paraId="7E1FAEB4" w14:textId="4BB93F95" w:rsidR="00D901E8" w:rsidRDefault="00432B17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</w:pPr>
      <w:r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_LO</w:t>
      </w:r>
      <w:r w:rsidR="00D901E8"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vlan)#</w:t>
      </w:r>
      <w:r w:rsidR="00D901E8"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D901E8"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name Native</w:t>
      </w:r>
    </w:p>
    <w:p w14:paraId="5B2BFAD1" w14:textId="13408805" w:rsidR="00542763" w:rsidRPr="00D901E8" w:rsidRDefault="00432B17" w:rsidP="00C71DB1">
      <w:pPr>
        <w:pStyle w:val="a7"/>
        <w:shd w:val="clear" w:color="auto" w:fill="FFFFFF"/>
        <w:spacing w:before="0" w:beforeAutospacing="0" w:after="0" w:afterAutospacing="0"/>
        <w:ind w:left="2552" w:hanging="1276"/>
        <w:jc w:val="center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7C099A">
        <w:rPr>
          <w:noProof/>
          <w:lang w:val="en-US"/>
        </w:rPr>
        <w:drawing>
          <wp:inline distT="0" distB="0" distL="0" distR="0" wp14:anchorId="2DAEF2F9" wp14:editId="69AD67D4">
            <wp:extent cx="4482863" cy="2030095"/>
            <wp:effectExtent l="0" t="0" r="0" b="825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546" cy="20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2686" w14:textId="1E07B8A1" w:rsidR="00814C86" w:rsidRDefault="00591E4A">
      <w:pPr>
        <w:pStyle w:val="a6"/>
        <w:numPr>
          <w:ilvl w:val="0"/>
          <w:numId w:val="4"/>
        </w:numPr>
        <w:tabs>
          <w:tab w:val="left" w:pos="1021"/>
        </w:tabs>
        <w:ind w:right="286"/>
        <w:rPr>
          <w:sz w:val="20"/>
        </w:rPr>
      </w:pPr>
      <w:r>
        <w:rPr>
          <w:sz w:val="20"/>
        </w:rPr>
        <w:t>Настройте</w:t>
      </w:r>
      <w:r>
        <w:rPr>
          <w:spacing w:val="-3"/>
          <w:sz w:val="20"/>
        </w:rPr>
        <w:t xml:space="preserve"> </w:t>
      </w:r>
      <w:r>
        <w:rPr>
          <w:sz w:val="20"/>
        </w:rPr>
        <w:t>интерфейс</w:t>
      </w:r>
      <w:r>
        <w:rPr>
          <w:spacing w:val="-4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каждом</w:t>
      </w:r>
      <w:r>
        <w:rPr>
          <w:spacing w:val="-5"/>
          <w:sz w:val="20"/>
        </w:rPr>
        <w:t xml:space="preserve"> </w:t>
      </w:r>
      <w:r>
        <w:rPr>
          <w:sz w:val="20"/>
        </w:rPr>
        <w:t>коммутаторе,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ьзу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-3"/>
          <w:sz w:val="20"/>
        </w:rPr>
        <w:t xml:space="preserve"> </w:t>
      </w:r>
      <w:r>
        <w:rPr>
          <w:sz w:val="20"/>
        </w:rPr>
        <w:t>об</w:t>
      </w:r>
      <w:r>
        <w:rPr>
          <w:spacing w:val="-5"/>
          <w:sz w:val="20"/>
        </w:rPr>
        <w:t xml:space="preserve"> </w:t>
      </w:r>
      <w:r>
        <w:rPr>
          <w:sz w:val="20"/>
        </w:rPr>
        <w:t>IP-адресе</w:t>
      </w:r>
      <w:r>
        <w:rPr>
          <w:spacing w:val="-5"/>
          <w:sz w:val="20"/>
        </w:rPr>
        <w:t xml:space="preserve"> </w:t>
      </w:r>
      <w:r>
        <w:rPr>
          <w:sz w:val="20"/>
        </w:rPr>
        <w:t>в таблице адресации.</w:t>
      </w:r>
    </w:p>
    <w:p w14:paraId="38CE0ECF" w14:textId="046AB9A1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)# </w:t>
      </w:r>
      <w:r w:rsidR="00C71DB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interface vlan 25</w:t>
      </w:r>
    </w:p>
    <w:p w14:paraId="541AF556" w14:textId="2876754B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if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542763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ip address 192.168.</w:t>
      </w:r>
      <w:r w:rsidR="00C71DB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vi-VN"/>
        </w:rPr>
        <w:t>25</w:t>
      </w:r>
      <w:r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.11 255.255.255.0</w:t>
      </w:r>
    </w:p>
    <w:p w14:paraId="2942D1CA" w14:textId="15EBA886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–if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C71DB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interface vlan 35</w:t>
      </w:r>
    </w:p>
    <w:p w14:paraId="0376FB4B" w14:textId="1638751E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if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542763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ip address 192.168.</w:t>
      </w:r>
      <w:r w:rsidR="00C71DB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vi-VN"/>
        </w:rPr>
        <w:t>35</w:t>
      </w:r>
      <w:r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.11 255.255.255.0</w:t>
      </w:r>
    </w:p>
    <w:p w14:paraId="0693159C" w14:textId="71504733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–if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542763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interface vlan </w:t>
      </w:r>
      <w:r w:rsidR="00542763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vi-VN"/>
        </w:rPr>
        <w:t>48</w:t>
      </w:r>
    </w:p>
    <w:p w14:paraId="53B0BF56" w14:textId="0C1D125A" w:rsid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if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542763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ip address 192.168.</w:t>
      </w:r>
      <w:r w:rsidR="00C71DB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vi-VN"/>
        </w:rPr>
        <w:t>45</w:t>
      </w:r>
      <w:r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.11 255.255.255.0</w:t>
      </w:r>
    </w:p>
    <w:p w14:paraId="34DEAD04" w14:textId="570B1AC0" w:rsidR="009717A1" w:rsidRPr="00D901E8" w:rsidRDefault="00C71DB1" w:rsidP="00C71DB1">
      <w:pPr>
        <w:pStyle w:val="a7"/>
        <w:shd w:val="clear" w:color="auto" w:fill="FFFFFF"/>
        <w:spacing w:before="0" w:beforeAutospacing="0" w:after="0" w:afterAutospacing="0"/>
        <w:ind w:left="2694" w:hanging="311"/>
        <w:jc w:val="center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7C099A">
        <w:rPr>
          <w:noProof/>
          <w:lang w:val="en-US"/>
        </w:rPr>
        <w:drawing>
          <wp:inline distT="0" distB="0" distL="0" distR="0" wp14:anchorId="600E11AA" wp14:editId="17993B7F">
            <wp:extent cx="6120130" cy="2149433"/>
            <wp:effectExtent l="0" t="0" r="0" b="3810"/>
            <wp:docPr id="29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272" cy="21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32E3" w14:textId="17F0F7C1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</w:t>
      </w:r>
      <w:r w:rsidR="00573D9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_</w:t>
      </w:r>
      <w:r w:rsidR="00C71DB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LO</w:t>
      </w: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)# </w:t>
      </w:r>
      <w:r w:rsidR="00C71DB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interface vlan 25</w:t>
      </w:r>
    </w:p>
    <w:p w14:paraId="2942BE66" w14:textId="52C48391" w:rsidR="00D901E8" w:rsidRP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</w:t>
      </w:r>
      <w:r w:rsidR="00573D9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_</w:t>
      </w:r>
      <w:r w:rsidR="00C71DB1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LO</w:t>
      </w:r>
      <w:r w:rsidRPr="00D901E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if)#</w:t>
      </w:r>
      <w:r w:rsidRPr="00D901E8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="00C71DB1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ip address 192.168.25</w:t>
      </w:r>
      <w:r w:rsidRPr="00D901E8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.12 255.255.255.0</w:t>
      </w:r>
    </w:p>
    <w:p w14:paraId="111E300D" w14:textId="04E5FEA1" w:rsidR="00D901E8" w:rsidRPr="00D901E8" w:rsidRDefault="00591E4A" w:rsidP="00D901E8">
      <w:pPr>
        <w:pStyle w:val="a6"/>
        <w:numPr>
          <w:ilvl w:val="0"/>
          <w:numId w:val="4"/>
        </w:numPr>
        <w:tabs>
          <w:tab w:val="left" w:pos="1020"/>
          <w:tab w:val="left" w:pos="1021"/>
        </w:tabs>
        <w:spacing w:before="120"/>
        <w:ind w:right="1393"/>
        <w:rPr>
          <w:sz w:val="20"/>
        </w:rPr>
      </w:pPr>
      <w:r>
        <w:rPr>
          <w:sz w:val="20"/>
        </w:rPr>
        <w:t>Назначьте</w:t>
      </w:r>
      <w:r>
        <w:rPr>
          <w:spacing w:val="-4"/>
          <w:sz w:val="20"/>
        </w:rPr>
        <w:t xml:space="preserve"> </w:t>
      </w:r>
      <w:r>
        <w:rPr>
          <w:sz w:val="20"/>
        </w:rPr>
        <w:t>все</w:t>
      </w:r>
      <w:r>
        <w:rPr>
          <w:spacing w:val="-6"/>
          <w:sz w:val="20"/>
        </w:rPr>
        <w:t xml:space="preserve"> </w:t>
      </w:r>
      <w:r>
        <w:rPr>
          <w:sz w:val="20"/>
        </w:rPr>
        <w:t>неиспользуемые</w:t>
      </w:r>
      <w:r>
        <w:rPr>
          <w:spacing w:val="-6"/>
          <w:sz w:val="20"/>
        </w:rPr>
        <w:t xml:space="preserve"> </w:t>
      </w:r>
      <w:r>
        <w:rPr>
          <w:sz w:val="20"/>
        </w:rPr>
        <w:t>порты</w:t>
      </w:r>
      <w:r>
        <w:rPr>
          <w:spacing w:val="-6"/>
          <w:sz w:val="20"/>
        </w:rPr>
        <w:t xml:space="preserve"> </w:t>
      </w:r>
      <w:r>
        <w:rPr>
          <w:sz w:val="20"/>
        </w:rPr>
        <w:t>коммутатора</w:t>
      </w:r>
      <w:r>
        <w:rPr>
          <w:spacing w:val="-6"/>
          <w:sz w:val="20"/>
        </w:rPr>
        <w:t xml:space="preserve"> </w:t>
      </w:r>
      <w:r>
        <w:rPr>
          <w:sz w:val="20"/>
        </w:rPr>
        <w:t>VLAN</w:t>
      </w:r>
      <w:r>
        <w:rPr>
          <w:spacing w:val="-4"/>
          <w:sz w:val="20"/>
        </w:rPr>
        <w:t xml:space="preserve"> </w:t>
      </w:r>
      <w:r>
        <w:rPr>
          <w:sz w:val="20"/>
        </w:rPr>
        <w:t>ParkingLot,</w:t>
      </w:r>
      <w:r>
        <w:rPr>
          <w:spacing w:val="-7"/>
          <w:sz w:val="20"/>
        </w:rPr>
        <w:t xml:space="preserve"> </w:t>
      </w:r>
      <w:r>
        <w:rPr>
          <w:sz w:val="20"/>
        </w:rPr>
        <w:t>настройте</w:t>
      </w:r>
      <w:r>
        <w:rPr>
          <w:spacing w:val="-4"/>
          <w:sz w:val="20"/>
        </w:rPr>
        <w:t xml:space="preserve"> </w:t>
      </w:r>
      <w:r>
        <w:rPr>
          <w:sz w:val="20"/>
        </w:rPr>
        <w:t>их</w:t>
      </w:r>
      <w:r>
        <w:rPr>
          <w:spacing w:val="-5"/>
          <w:sz w:val="20"/>
        </w:rPr>
        <w:t xml:space="preserve"> </w:t>
      </w:r>
      <w:r>
        <w:rPr>
          <w:sz w:val="20"/>
        </w:rPr>
        <w:t>для статического режима доступа и деактивируйте их административно.</w:t>
      </w:r>
    </w:p>
    <w:p w14:paraId="7903F443" w14:textId="77777777" w:rsidR="00D901E8" w:rsidRPr="000A7777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0A777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)# </w:t>
      </w:r>
      <w:r w:rsidRPr="000A777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interface range f0/2 – 5, f0/7 – 24, g0/1 – 2</w:t>
      </w:r>
    </w:p>
    <w:p w14:paraId="27BEB73C" w14:textId="77777777" w:rsidR="00D901E8" w:rsidRPr="000A7777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0A777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if-range)#</w:t>
      </w:r>
      <w:r w:rsidRPr="000A7777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0A777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switchport mode access</w:t>
      </w:r>
    </w:p>
    <w:p w14:paraId="5A884D3D" w14:textId="77777777" w:rsidR="00D901E8" w:rsidRPr="000A7777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0A777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if-range)#</w:t>
      </w:r>
      <w:r w:rsidRPr="000A7777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0A777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switchport access vlan 999</w:t>
      </w:r>
    </w:p>
    <w:p w14:paraId="3A081233" w14:textId="45C83BFB" w:rsid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</w:pPr>
      <w:r w:rsidRPr="000A777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1(config-if-range)#</w:t>
      </w:r>
      <w:r w:rsidRPr="000A7777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0A777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shutdown</w:t>
      </w:r>
    </w:p>
    <w:p w14:paraId="2DB1ED84" w14:textId="104EDCD4" w:rsidR="009717A1" w:rsidRPr="000A7777" w:rsidRDefault="00432B17" w:rsidP="00C71DB1">
      <w:pPr>
        <w:pStyle w:val="a7"/>
        <w:shd w:val="clear" w:color="auto" w:fill="FFFFFF"/>
        <w:spacing w:before="0" w:beforeAutospacing="0" w:after="0" w:afterAutospacing="0"/>
        <w:ind w:left="1560" w:hanging="311"/>
        <w:jc w:val="center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340261">
        <w:rPr>
          <w:noProof/>
          <w:lang w:val="en-US"/>
        </w:rPr>
        <w:lastRenderedPageBreak/>
        <w:drawing>
          <wp:inline distT="0" distB="0" distL="0" distR="0" wp14:anchorId="3C7A611F" wp14:editId="25656AD3">
            <wp:extent cx="5084932" cy="937829"/>
            <wp:effectExtent l="0" t="0" r="1905" b="0"/>
            <wp:docPr id="15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7649" cy="94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FDBA" w14:textId="21D1B34B" w:rsidR="00D901E8" w:rsidRPr="000A7777" w:rsidRDefault="00D901E8" w:rsidP="000A7777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</w:pPr>
      <w:r w:rsidRPr="000A777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</w:t>
      </w:r>
      <w:r w:rsidR="00573D9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2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LO</w:t>
      </w:r>
      <w:r w:rsidRPr="000A777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)# </w:t>
      </w:r>
      <w:r w:rsidRPr="000A777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interface range f0/2 – 17, f0/19 – 24, g0/1 – 2</w:t>
      </w:r>
    </w:p>
    <w:p w14:paraId="6E48A22F" w14:textId="4F7544A2" w:rsidR="00D901E8" w:rsidRPr="000A7777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0A777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</w:t>
      </w:r>
      <w:r w:rsidR="00573D9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LO</w:t>
      </w:r>
      <w:r w:rsidRPr="000A777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if-range)#</w:t>
      </w:r>
      <w:r w:rsidRPr="000A7777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0A777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switchport mode access</w:t>
      </w:r>
    </w:p>
    <w:p w14:paraId="7382C834" w14:textId="3C853B78" w:rsidR="00D901E8" w:rsidRPr="000A7777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0A777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</w:t>
      </w:r>
      <w:r w:rsidR="00573D9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LO</w:t>
      </w:r>
      <w:r w:rsidRPr="000A777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if-range)#</w:t>
      </w:r>
      <w:r w:rsidRPr="000A7777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0A777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switchport access vlan 999</w:t>
      </w:r>
    </w:p>
    <w:p w14:paraId="7B4758B7" w14:textId="6F2EF4AA" w:rsidR="00D901E8" w:rsidRDefault="00D901E8" w:rsidP="00D901E8">
      <w:pPr>
        <w:pStyle w:val="a7"/>
        <w:shd w:val="clear" w:color="auto" w:fill="FFFFFF"/>
        <w:spacing w:before="0" w:beforeAutospacing="0" w:after="0" w:afterAutospacing="0"/>
        <w:ind w:left="1020"/>
        <w:textAlignment w:val="baseline"/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</w:pPr>
      <w:r w:rsidRPr="000A777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S2</w:t>
      </w:r>
      <w:r w:rsidR="00573D98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_</w:t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LO</w:t>
      </w:r>
      <w:r w:rsidRPr="000A777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lang w:val="en-US"/>
        </w:rPr>
        <w:t>(config-if-range)#</w:t>
      </w:r>
      <w:r w:rsidRPr="000A7777">
        <w:rPr>
          <w:rFonts w:ascii="Open Sans" w:hAnsi="Open Sans" w:cs="Open Sans"/>
          <w:color w:val="C0504D" w:themeColor="accent2"/>
          <w:sz w:val="20"/>
          <w:szCs w:val="20"/>
          <w:lang w:val="en-US"/>
        </w:rPr>
        <w:t> </w:t>
      </w:r>
      <w:r w:rsidRPr="000A7777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/>
        </w:rPr>
        <w:t>shutdown</w:t>
      </w:r>
    </w:p>
    <w:p w14:paraId="776D0335" w14:textId="2C21065C" w:rsidR="00432B17" w:rsidRPr="000A7777" w:rsidRDefault="00432B17" w:rsidP="00C71DB1">
      <w:pPr>
        <w:pStyle w:val="a7"/>
        <w:shd w:val="clear" w:color="auto" w:fill="FFFFFF"/>
        <w:spacing w:before="0" w:beforeAutospacing="0" w:after="0" w:afterAutospacing="0"/>
        <w:ind w:left="1843"/>
        <w:textAlignment w:val="baseline"/>
        <w:rPr>
          <w:rFonts w:ascii="Open Sans" w:hAnsi="Open Sans" w:cs="Open Sans"/>
          <w:color w:val="C0504D" w:themeColor="accent2"/>
          <w:sz w:val="20"/>
          <w:szCs w:val="20"/>
          <w:lang w:val="en-US"/>
        </w:rPr>
      </w:pPr>
      <w:r w:rsidRPr="00340261">
        <w:rPr>
          <w:noProof/>
          <w:lang w:val="en-US"/>
        </w:rPr>
        <w:drawing>
          <wp:inline distT="0" distB="0" distL="0" distR="0" wp14:anchorId="09FDC5E0" wp14:editId="679CDCAB">
            <wp:extent cx="6120130" cy="89598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5BE2" w14:textId="611CEB3B" w:rsidR="00D901E8" w:rsidRDefault="00D901E8" w:rsidP="00D901E8">
      <w:pPr>
        <w:tabs>
          <w:tab w:val="left" w:pos="1020"/>
          <w:tab w:val="left" w:pos="1021"/>
        </w:tabs>
        <w:spacing w:before="120"/>
        <w:ind w:right="1393"/>
        <w:rPr>
          <w:sz w:val="20"/>
          <w:lang w:val="en-US"/>
        </w:rPr>
      </w:pPr>
    </w:p>
    <w:p w14:paraId="2D79300B" w14:textId="15F92AC0" w:rsidR="00C71DB1" w:rsidRDefault="00C71DB1" w:rsidP="009717A1">
      <w:pPr>
        <w:tabs>
          <w:tab w:val="left" w:pos="1020"/>
          <w:tab w:val="left" w:pos="1021"/>
        </w:tabs>
        <w:spacing w:before="120"/>
        <w:ind w:left="709" w:right="1393"/>
        <w:jc w:val="center"/>
        <w:rPr>
          <w:sz w:val="20"/>
          <w:lang w:val="en-US"/>
        </w:rPr>
      </w:pPr>
    </w:p>
    <w:p w14:paraId="5929277C" w14:textId="77777777" w:rsidR="00C71DB1" w:rsidRPr="00C71DB1" w:rsidRDefault="00C71DB1" w:rsidP="00C71DB1">
      <w:pPr>
        <w:rPr>
          <w:sz w:val="20"/>
          <w:lang w:val="en-US"/>
        </w:rPr>
      </w:pPr>
    </w:p>
    <w:p w14:paraId="1F3026CC" w14:textId="77777777" w:rsidR="00C71DB1" w:rsidRPr="00C71DB1" w:rsidRDefault="00C71DB1" w:rsidP="00C71DB1">
      <w:pPr>
        <w:rPr>
          <w:sz w:val="20"/>
          <w:lang w:val="en-US"/>
        </w:rPr>
      </w:pPr>
    </w:p>
    <w:p w14:paraId="4D929E03" w14:textId="77777777" w:rsidR="00C71DB1" w:rsidRPr="00C71DB1" w:rsidRDefault="00C71DB1" w:rsidP="00C71DB1">
      <w:pPr>
        <w:rPr>
          <w:sz w:val="20"/>
          <w:lang w:val="en-US"/>
        </w:rPr>
      </w:pPr>
    </w:p>
    <w:p w14:paraId="702290DD" w14:textId="77777777" w:rsidR="00C71DB1" w:rsidRPr="00C71DB1" w:rsidRDefault="00C71DB1" w:rsidP="00C71DB1">
      <w:pPr>
        <w:rPr>
          <w:sz w:val="20"/>
          <w:lang w:val="en-US"/>
        </w:rPr>
      </w:pPr>
    </w:p>
    <w:p w14:paraId="523AA991" w14:textId="77777777" w:rsidR="00C71DB1" w:rsidRPr="00C71DB1" w:rsidRDefault="00C71DB1" w:rsidP="00C71DB1">
      <w:pPr>
        <w:rPr>
          <w:sz w:val="20"/>
          <w:lang w:val="en-US"/>
        </w:rPr>
      </w:pPr>
    </w:p>
    <w:p w14:paraId="120865C3" w14:textId="77777777" w:rsidR="00C71DB1" w:rsidRPr="00C71DB1" w:rsidRDefault="00C71DB1" w:rsidP="00C71DB1">
      <w:pPr>
        <w:rPr>
          <w:sz w:val="20"/>
          <w:lang w:val="en-US"/>
        </w:rPr>
      </w:pPr>
    </w:p>
    <w:p w14:paraId="68C33B40" w14:textId="77777777" w:rsidR="00C71DB1" w:rsidRPr="00C71DB1" w:rsidRDefault="00C71DB1" w:rsidP="00C71DB1">
      <w:pPr>
        <w:rPr>
          <w:sz w:val="20"/>
          <w:lang w:val="en-US"/>
        </w:rPr>
      </w:pPr>
    </w:p>
    <w:p w14:paraId="336D7AA5" w14:textId="77777777" w:rsidR="00C71DB1" w:rsidRPr="00C71DB1" w:rsidRDefault="00C71DB1" w:rsidP="00C71DB1">
      <w:pPr>
        <w:rPr>
          <w:sz w:val="20"/>
          <w:lang w:val="en-US"/>
        </w:rPr>
      </w:pPr>
    </w:p>
    <w:p w14:paraId="4370D4EF" w14:textId="77777777" w:rsidR="00C71DB1" w:rsidRPr="00C71DB1" w:rsidRDefault="00C71DB1" w:rsidP="00C71DB1">
      <w:pPr>
        <w:rPr>
          <w:sz w:val="20"/>
          <w:lang w:val="en-US"/>
        </w:rPr>
      </w:pPr>
    </w:p>
    <w:p w14:paraId="22A5F05C" w14:textId="77777777" w:rsidR="00C71DB1" w:rsidRPr="00C71DB1" w:rsidRDefault="00C71DB1" w:rsidP="00C71DB1">
      <w:pPr>
        <w:rPr>
          <w:sz w:val="20"/>
          <w:lang w:val="en-US"/>
        </w:rPr>
      </w:pPr>
    </w:p>
    <w:p w14:paraId="2D55CFB0" w14:textId="77777777" w:rsidR="00C71DB1" w:rsidRPr="00C71DB1" w:rsidRDefault="00C71DB1" w:rsidP="00C71DB1">
      <w:pPr>
        <w:rPr>
          <w:sz w:val="20"/>
          <w:lang w:val="en-US"/>
        </w:rPr>
      </w:pPr>
    </w:p>
    <w:p w14:paraId="2B4A000A" w14:textId="77777777" w:rsidR="00C71DB1" w:rsidRPr="00C71DB1" w:rsidRDefault="00C71DB1" w:rsidP="00C71DB1">
      <w:pPr>
        <w:rPr>
          <w:sz w:val="20"/>
          <w:lang w:val="en-US"/>
        </w:rPr>
      </w:pPr>
    </w:p>
    <w:p w14:paraId="2D832134" w14:textId="77777777" w:rsidR="00C71DB1" w:rsidRPr="00C71DB1" w:rsidRDefault="00C71DB1" w:rsidP="00C71DB1">
      <w:pPr>
        <w:rPr>
          <w:sz w:val="20"/>
          <w:lang w:val="en-US"/>
        </w:rPr>
      </w:pPr>
    </w:p>
    <w:p w14:paraId="28DCFC71" w14:textId="77777777" w:rsidR="00C71DB1" w:rsidRPr="00C71DB1" w:rsidRDefault="00C71DB1" w:rsidP="00C71DB1">
      <w:pPr>
        <w:rPr>
          <w:sz w:val="20"/>
          <w:lang w:val="en-US"/>
        </w:rPr>
      </w:pPr>
    </w:p>
    <w:p w14:paraId="1AEBFDCE" w14:textId="77777777" w:rsidR="00C71DB1" w:rsidRPr="00C71DB1" w:rsidRDefault="00C71DB1" w:rsidP="00C71DB1">
      <w:pPr>
        <w:rPr>
          <w:sz w:val="20"/>
          <w:lang w:val="en-US"/>
        </w:rPr>
      </w:pPr>
    </w:p>
    <w:p w14:paraId="112183F2" w14:textId="77777777" w:rsidR="00C71DB1" w:rsidRPr="00C71DB1" w:rsidRDefault="00C71DB1" w:rsidP="00C71DB1">
      <w:pPr>
        <w:rPr>
          <w:sz w:val="20"/>
          <w:lang w:val="en-US"/>
        </w:rPr>
      </w:pPr>
    </w:p>
    <w:p w14:paraId="2F6B1A6E" w14:textId="77777777" w:rsidR="00C71DB1" w:rsidRPr="00C71DB1" w:rsidRDefault="00C71DB1" w:rsidP="00C71DB1">
      <w:pPr>
        <w:rPr>
          <w:sz w:val="20"/>
          <w:lang w:val="en-US"/>
        </w:rPr>
      </w:pPr>
    </w:p>
    <w:p w14:paraId="02F45290" w14:textId="77777777" w:rsidR="00C71DB1" w:rsidRPr="00C71DB1" w:rsidRDefault="00C71DB1" w:rsidP="00C71DB1">
      <w:pPr>
        <w:rPr>
          <w:sz w:val="20"/>
          <w:lang w:val="en-US"/>
        </w:rPr>
      </w:pPr>
    </w:p>
    <w:p w14:paraId="6C9B8EA9" w14:textId="77777777" w:rsidR="00C71DB1" w:rsidRPr="00C71DB1" w:rsidRDefault="00C71DB1" w:rsidP="00C71DB1">
      <w:pPr>
        <w:rPr>
          <w:sz w:val="20"/>
          <w:lang w:val="en-US"/>
        </w:rPr>
      </w:pPr>
    </w:p>
    <w:p w14:paraId="34E50C2A" w14:textId="77777777" w:rsidR="00C71DB1" w:rsidRPr="00C71DB1" w:rsidRDefault="00C71DB1" w:rsidP="00C71DB1">
      <w:pPr>
        <w:rPr>
          <w:sz w:val="20"/>
          <w:lang w:val="en-US"/>
        </w:rPr>
      </w:pPr>
    </w:p>
    <w:p w14:paraId="59EE3F07" w14:textId="77777777" w:rsidR="00C71DB1" w:rsidRPr="00C71DB1" w:rsidRDefault="00C71DB1" w:rsidP="00C71DB1">
      <w:pPr>
        <w:rPr>
          <w:sz w:val="20"/>
          <w:lang w:val="en-US"/>
        </w:rPr>
      </w:pPr>
    </w:p>
    <w:p w14:paraId="0062EBD7" w14:textId="77777777" w:rsidR="00C71DB1" w:rsidRPr="00C71DB1" w:rsidRDefault="00C71DB1" w:rsidP="00C71DB1">
      <w:pPr>
        <w:rPr>
          <w:sz w:val="20"/>
          <w:lang w:val="en-US"/>
        </w:rPr>
      </w:pPr>
    </w:p>
    <w:p w14:paraId="4D3E41CC" w14:textId="77777777" w:rsidR="00C71DB1" w:rsidRPr="00C71DB1" w:rsidRDefault="00C71DB1" w:rsidP="00C71DB1">
      <w:pPr>
        <w:rPr>
          <w:sz w:val="20"/>
          <w:lang w:val="en-US"/>
        </w:rPr>
      </w:pPr>
    </w:p>
    <w:p w14:paraId="0677E6CC" w14:textId="77777777" w:rsidR="00C71DB1" w:rsidRPr="00C71DB1" w:rsidRDefault="00C71DB1" w:rsidP="00C71DB1">
      <w:pPr>
        <w:rPr>
          <w:sz w:val="20"/>
          <w:lang w:val="en-US"/>
        </w:rPr>
      </w:pPr>
    </w:p>
    <w:p w14:paraId="1B105BE3" w14:textId="77777777" w:rsidR="00C71DB1" w:rsidRPr="00C71DB1" w:rsidRDefault="00C71DB1" w:rsidP="00C71DB1">
      <w:pPr>
        <w:rPr>
          <w:sz w:val="20"/>
          <w:lang w:val="en-US"/>
        </w:rPr>
      </w:pPr>
    </w:p>
    <w:p w14:paraId="2D207E5B" w14:textId="1DD4AF2D" w:rsidR="009717A1" w:rsidRPr="00C71DB1" w:rsidRDefault="009717A1" w:rsidP="00C71DB1">
      <w:pPr>
        <w:tabs>
          <w:tab w:val="left" w:pos="6190"/>
        </w:tabs>
        <w:rPr>
          <w:sz w:val="20"/>
          <w:lang w:val="en-US"/>
        </w:rPr>
        <w:sectPr w:rsidR="009717A1" w:rsidRPr="00C71DB1">
          <w:headerReference w:type="default" r:id="rId20"/>
          <w:footerReference w:type="default" r:id="rId21"/>
          <w:pgSz w:w="12240" w:h="15840"/>
          <w:pgMar w:top="1100" w:right="880" w:bottom="1100" w:left="780" w:header="787" w:footer="901" w:gutter="0"/>
          <w:cols w:space="720"/>
        </w:sectPr>
      </w:pPr>
    </w:p>
    <w:p w14:paraId="4FFF5DA0" w14:textId="38C5C675" w:rsidR="00814C86" w:rsidRDefault="00C71DB1" w:rsidP="00C71DB1">
      <w:pPr>
        <w:pStyle w:val="1"/>
        <w:spacing w:before="94"/>
        <w:ind w:left="0"/>
      </w:pPr>
      <w:r w:rsidRPr="004B6336">
        <w:lastRenderedPageBreak/>
        <w:t xml:space="preserve">           </w:t>
      </w:r>
      <w:r w:rsidR="00591E4A">
        <w:t>Шаг</w:t>
      </w:r>
      <w:r w:rsidR="00591E4A">
        <w:rPr>
          <w:spacing w:val="-10"/>
        </w:rPr>
        <w:t xml:space="preserve"> </w:t>
      </w:r>
      <w:r w:rsidR="00591E4A">
        <w:t>2.</w:t>
      </w:r>
      <w:r w:rsidR="00591E4A">
        <w:rPr>
          <w:spacing w:val="-5"/>
        </w:rPr>
        <w:t xml:space="preserve"> </w:t>
      </w:r>
      <w:r w:rsidR="00591E4A">
        <w:t>Назначьте</w:t>
      </w:r>
      <w:r w:rsidR="00591E4A">
        <w:rPr>
          <w:spacing w:val="-8"/>
        </w:rPr>
        <w:t xml:space="preserve"> </w:t>
      </w:r>
      <w:r w:rsidR="00591E4A">
        <w:t>сети</w:t>
      </w:r>
      <w:r w:rsidR="00591E4A">
        <w:rPr>
          <w:spacing w:val="-4"/>
        </w:rPr>
        <w:t xml:space="preserve"> </w:t>
      </w:r>
      <w:r w:rsidR="00591E4A">
        <w:t>VLAN</w:t>
      </w:r>
      <w:r w:rsidR="00591E4A">
        <w:rPr>
          <w:spacing w:val="-9"/>
        </w:rPr>
        <w:t xml:space="preserve"> </w:t>
      </w:r>
      <w:r w:rsidR="00591E4A">
        <w:t>соответствующим</w:t>
      </w:r>
      <w:r w:rsidR="00591E4A">
        <w:rPr>
          <w:spacing w:val="-8"/>
        </w:rPr>
        <w:t xml:space="preserve"> </w:t>
      </w:r>
      <w:r w:rsidR="00591E4A">
        <w:t>интерфейсам</w:t>
      </w:r>
      <w:r w:rsidR="00591E4A">
        <w:rPr>
          <w:spacing w:val="-6"/>
        </w:rPr>
        <w:t xml:space="preserve"> </w:t>
      </w:r>
      <w:r w:rsidR="00591E4A">
        <w:rPr>
          <w:spacing w:val="-2"/>
        </w:rPr>
        <w:t>коммутатора.</w:t>
      </w:r>
    </w:p>
    <w:p w14:paraId="12B7AF8D" w14:textId="628E4EC6" w:rsidR="00814C86" w:rsidRDefault="00591E4A">
      <w:pPr>
        <w:pStyle w:val="a6"/>
        <w:numPr>
          <w:ilvl w:val="0"/>
          <w:numId w:val="3"/>
        </w:numPr>
        <w:tabs>
          <w:tab w:val="left" w:pos="1021"/>
        </w:tabs>
        <w:spacing w:before="119"/>
        <w:ind w:right="822"/>
        <w:rPr>
          <w:sz w:val="20"/>
        </w:rPr>
      </w:pPr>
      <w:r>
        <w:rPr>
          <w:sz w:val="20"/>
        </w:rPr>
        <w:t>Назначьте</w:t>
      </w:r>
      <w:r>
        <w:rPr>
          <w:spacing w:val="-4"/>
          <w:sz w:val="20"/>
        </w:rPr>
        <w:t xml:space="preserve"> </w:t>
      </w:r>
      <w:r>
        <w:rPr>
          <w:sz w:val="20"/>
        </w:rPr>
        <w:t>используемые</w:t>
      </w:r>
      <w:r>
        <w:rPr>
          <w:spacing w:val="-4"/>
          <w:sz w:val="20"/>
        </w:rPr>
        <w:t xml:space="preserve"> </w:t>
      </w:r>
      <w:r>
        <w:rPr>
          <w:sz w:val="20"/>
        </w:rPr>
        <w:t>порты</w:t>
      </w:r>
      <w:r>
        <w:rPr>
          <w:spacing w:val="-5"/>
          <w:sz w:val="20"/>
        </w:rPr>
        <w:t xml:space="preserve"> </w:t>
      </w:r>
      <w:r>
        <w:rPr>
          <w:sz w:val="20"/>
        </w:rPr>
        <w:t>соответствующей</w:t>
      </w:r>
      <w:r>
        <w:rPr>
          <w:spacing w:val="-5"/>
          <w:sz w:val="20"/>
        </w:rPr>
        <w:t xml:space="preserve"> </w:t>
      </w:r>
      <w:r>
        <w:rPr>
          <w:sz w:val="20"/>
        </w:rPr>
        <w:t>VLAN</w:t>
      </w:r>
      <w:r>
        <w:rPr>
          <w:spacing w:val="-6"/>
          <w:sz w:val="20"/>
        </w:rPr>
        <w:t xml:space="preserve"> </w:t>
      </w:r>
      <w:r>
        <w:rPr>
          <w:sz w:val="20"/>
        </w:rPr>
        <w:t>(указанной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таблице</w:t>
      </w:r>
      <w:r>
        <w:rPr>
          <w:spacing w:val="-6"/>
          <w:sz w:val="20"/>
        </w:rPr>
        <w:t xml:space="preserve"> </w:t>
      </w:r>
      <w:r>
        <w:rPr>
          <w:sz w:val="20"/>
        </w:rPr>
        <w:t>VLAN</w:t>
      </w:r>
      <w:r>
        <w:rPr>
          <w:spacing w:val="-6"/>
          <w:sz w:val="20"/>
        </w:rPr>
        <w:t xml:space="preserve"> </w:t>
      </w:r>
      <w:r>
        <w:rPr>
          <w:sz w:val="20"/>
        </w:rPr>
        <w:t>выше)</w:t>
      </w:r>
      <w:r>
        <w:rPr>
          <w:spacing w:val="-3"/>
          <w:sz w:val="20"/>
        </w:rPr>
        <w:t xml:space="preserve"> </w:t>
      </w:r>
      <w:r>
        <w:rPr>
          <w:sz w:val="20"/>
        </w:rPr>
        <w:t>и настройте их для режима</w:t>
      </w:r>
      <w:r>
        <w:rPr>
          <w:spacing w:val="40"/>
          <w:sz w:val="20"/>
        </w:rPr>
        <w:t xml:space="preserve"> </w:t>
      </w:r>
      <w:r>
        <w:rPr>
          <w:sz w:val="20"/>
        </w:rPr>
        <w:t>доступа.</w:t>
      </w:r>
    </w:p>
    <w:p w14:paraId="7AACA081" w14:textId="77777777" w:rsidR="00D84386" w:rsidRPr="00360722" w:rsidRDefault="00D84386" w:rsidP="00D84386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</w:pPr>
      <w:r w:rsidRPr="00360722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1(config)# </w:t>
      </w:r>
      <w:r w:rsidRPr="00360722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interface f0/6</w:t>
      </w:r>
    </w:p>
    <w:p w14:paraId="4B965D63" w14:textId="77777777" w:rsidR="00D84386" w:rsidRPr="00D84386" w:rsidRDefault="00D84386" w:rsidP="00D84386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</w:pPr>
      <w:r w:rsidRPr="00D84386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1(config-if)#</w:t>
      </w:r>
      <w:r w:rsidRPr="00D84386"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  <w:t> </w:t>
      </w:r>
      <w:r w:rsidRPr="00D84386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witchport mode access</w:t>
      </w:r>
    </w:p>
    <w:p w14:paraId="628987CA" w14:textId="0A1E3B50" w:rsidR="00D84386" w:rsidRDefault="00D84386" w:rsidP="00D84386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</w:pPr>
      <w:r w:rsidRPr="00D84386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1(config-if)#</w:t>
      </w:r>
      <w:r w:rsidRPr="00D84386"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  <w:t> </w:t>
      </w:r>
      <w:r w:rsidR="00432B17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witchport access vlan 35</w:t>
      </w:r>
    </w:p>
    <w:p w14:paraId="1BB30D8C" w14:textId="74BA52F6" w:rsidR="009717A1" w:rsidRPr="00D84386" w:rsidRDefault="00432B17" w:rsidP="00C71DB1">
      <w:pPr>
        <w:pStyle w:val="a6"/>
        <w:widowControl/>
        <w:shd w:val="clear" w:color="auto" w:fill="FFFFFF"/>
        <w:autoSpaceDE/>
        <w:autoSpaceDN/>
        <w:ind w:left="567" w:firstLine="1276"/>
        <w:jc w:val="center"/>
        <w:textAlignment w:val="baseline"/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</w:pPr>
      <w:r w:rsidRPr="00340261">
        <w:rPr>
          <w:noProof/>
          <w:lang w:val="en-US"/>
        </w:rPr>
        <w:drawing>
          <wp:inline distT="0" distB="0" distL="0" distR="0" wp14:anchorId="2B0D9EA8" wp14:editId="448C4D1A">
            <wp:extent cx="6120130" cy="869950"/>
            <wp:effectExtent l="0" t="0" r="0" b="635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2EA4" w14:textId="1B61BDFC" w:rsidR="00D84386" w:rsidRPr="00D84386" w:rsidRDefault="00573D98" w:rsidP="00D84386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2_</w:t>
      </w:r>
      <w:r w:rsidR="00432B17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LO</w:t>
      </w:r>
      <w:r w:rsidR="00D84386" w:rsidRPr="00D84386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(config)# </w:t>
      </w:r>
      <w:r w:rsidR="00D84386" w:rsidRPr="00D84386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interface f0/18</w:t>
      </w:r>
    </w:p>
    <w:p w14:paraId="00A936C1" w14:textId="06E1CA65" w:rsidR="00D84386" w:rsidRPr="00D84386" w:rsidRDefault="00D84386" w:rsidP="00D84386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</w:pPr>
      <w:r w:rsidRPr="00D84386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2_</w:t>
      </w:r>
      <w:r w:rsidR="00432B17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LO</w:t>
      </w:r>
      <w:r w:rsidRPr="00D84386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(config-if)#</w:t>
      </w:r>
      <w:r w:rsidRPr="00D84386"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  <w:t> </w:t>
      </w:r>
      <w:r w:rsidRPr="00D84386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witchport mode access</w:t>
      </w:r>
    </w:p>
    <w:p w14:paraId="0870EF2E" w14:textId="196911C7" w:rsidR="006320BF" w:rsidRDefault="00D84386" w:rsidP="00D84386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</w:pPr>
      <w:r w:rsidRPr="00D84386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2_</w:t>
      </w:r>
      <w:r w:rsidR="00432B17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LO</w:t>
      </w:r>
      <w:r w:rsidRPr="00D84386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config-if)#</w:t>
      </w:r>
      <w:r w:rsidRPr="00D84386"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  <w:t> </w:t>
      </w:r>
      <w:r w:rsidR="00432B17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witchport access vlan 45</w:t>
      </w:r>
    </w:p>
    <w:p w14:paraId="6EDBBC95" w14:textId="7EDE904B" w:rsidR="00432B17" w:rsidRPr="00D84386" w:rsidRDefault="00432B17" w:rsidP="00C71DB1">
      <w:pPr>
        <w:pStyle w:val="a6"/>
        <w:widowControl/>
        <w:shd w:val="clear" w:color="auto" w:fill="FFFFFF"/>
        <w:autoSpaceDE/>
        <w:autoSpaceDN/>
        <w:ind w:left="1701" w:firstLine="0"/>
        <w:textAlignment w:val="baseline"/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</w:pPr>
      <w:r w:rsidRPr="00925FD5">
        <w:rPr>
          <w:noProof/>
          <w:lang w:val="en-US"/>
        </w:rPr>
        <w:drawing>
          <wp:inline distT="0" distB="0" distL="0" distR="0" wp14:anchorId="3B528A4D" wp14:editId="68908BF4">
            <wp:extent cx="5287113" cy="647790"/>
            <wp:effectExtent l="0" t="0" r="8890" b="0"/>
            <wp:docPr id="16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6155" w14:textId="4E15A7EE" w:rsidR="00814C86" w:rsidRPr="00D84386" w:rsidRDefault="00591E4A">
      <w:pPr>
        <w:pStyle w:val="a6"/>
        <w:numPr>
          <w:ilvl w:val="0"/>
          <w:numId w:val="3"/>
        </w:numPr>
        <w:tabs>
          <w:tab w:val="left" w:pos="1021"/>
        </w:tabs>
        <w:ind w:hanging="361"/>
        <w:rPr>
          <w:sz w:val="20"/>
        </w:rPr>
      </w:pPr>
      <w:r>
        <w:rPr>
          <w:sz w:val="20"/>
        </w:rPr>
        <w:t>Убедитесь,</w:t>
      </w:r>
      <w:r>
        <w:rPr>
          <w:spacing w:val="-8"/>
          <w:sz w:val="20"/>
        </w:rPr>
        <w:t xml:space="preserve"> </w:t>
      </w:r>
      <w:r>
        <w:rPr>
          <w:sz w:val="20"/>
        </w:rPr>
        <w:t>что</w:t>
      </w:r>
      <w:r>
        <w:rPr>
          <w:spacing w:val="-7"/>
          <w:sz w:val="20"/>
        </w:rPr>
        <w:t xml:space="preserve"> </w:t>
      </w:r>
      <w:r>
        <w:rPr>
          <w:sz w:val="20"/>
        </w:rPr>
        <w:t>VLAN</w:t>
      </w:r>
      <w:r>
        <w:rPr>
          <w:spacing w:val="-9"/>
          <w:sz w:val="20"/>
        </w:rPr>
        <w:t xml:space="preserve"> </w:t>
      </w:r>
      <w:r>
        <w:rPr>
          <w:sz w:val="20"/>
        </w:rPr>
        <w:t>назначены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правильные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интерфейсы.</w:t>
      </w:r>
    </w:p>
    <w:p w14:paraId="7AB7775A" w14:textId="0659A4F0" w:rsidR="00D84386" w:rsidRDefault="00D84386" w:rsidP="00D84386">
      <w:pPr>
        <w:tabs>
          <w:tab w:val="left" w:pos="1021"/>
          <w:tab w:val="left" w:pos="3907"/>
        </w:tabs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>
        <w:rPr>
          <w:rFonts w:ascii="Courier New" w:hAnsi="Courier New" w:cs="Courier New"/>
          <w:color w:val="EE0000"/>
          <w:sz w:val="20"/>
          <w:szCs w:val="20"/>
          <w:bdr w:val="none" w:sz="0" w:space="0" w:color="auto" w:frame="1"/>
          <w:shd w:val="clear" w:color="auto" w:fill="FFFFFF"/>
        </w:rPr>
        <w:tab/>
      </w:r>
      <w:r w:rsidRPr="00360722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shd w:val="clear" w:color="auto" w:fill="FFFFFF"/>
          <w:lang w:val="en-US"/>
        </w:rPr>
        <w:t>S1# </w:t>
      </w:r>
      <w:r w:rsidRPr="00360722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shd w:val="clear" w:color="auto" w:fill="FFFFFF"/>
          <w:lang w:val="en-US"/>
        </w:rPr>
        <w:t>show vlan brief</w:t>
      </w:r>
    </w:p>
    <w:p w14:paraId="38194F00" w14:textId="4A1BBB2A" w:rsidR="009717A1" w:rsidRPr="00360722" w:rsidRDefault="00432B17" w:rsidP="009717A1">
      <w:pPr>
        <w:tabs>
          <w:tab w:val="left" w:pos="1021"/>
          <w:tab w:val="left" w:pos="3907"/>
        </w:tabs>
        <w:ind w:firstLine="709"/>
        <w:jc w:val="center"/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925FD5">
        <w:rPr>
          <w:noProof/>
          <w:lang w:val="en-US"/>
        </w:rPr>
        <w:drawing>
          <wp:inline distT="0" distB="0" distL="0" distR="0" wp14:anchorId="24E807AA" wp14:editId="747AB89B">
            <wp:extent cx="6120130" cy="2755900"/>
            <wp:effectExtent l="0" t="0" r="0" b="6350"/>
            <wp:docPr id="17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324C" w14:textId="3E19E389" w:rsidR="00D84386" w:rsidRDefault="00D84386" w:rsidP="00D84386">
      <w:pPr>
        <w:tabs>
          <w:tab w:val="left" w:pos="1021"/>
          <w:tab w:val="left" w:pos="3907"/>
        </w:tabs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360722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shd w:val="clear" w:color="auto" w:fill="FFFFFF"/>
          <w:lang w:val="en-US"/>
        </w:rPr>
        <w:tab/>
      </w:r>
      <w:r w:rsidR="00432B17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shd w:val="clear" w:color="auto" w:fill="FFFFFF"/>
          <w:lang w:val="en-US"/>
        </w:rPr>
        <w:t>S2_LO</w:t>
      </w:r>
      <w:r w:rsidRPr="00D84386">
        <w:rPr>
          <w:rFonts w:ascii="Courier New" w:hAnsi="Courier New" w:cs="Courier New"/>
          <w:color w:val="C0504D" w:themeColor="accent2"/>
          <w:sz w:val="20"/>
          <w:szCs w:val="20"/>
          <w:bdr w:val="none" w:sz="0" w:space="0" w:color="auto" w:frame="1"/>
          <w:shd w:val="clear" w:color="auto" w:fill="FFFFFF"/>
          <w:lang w:val="en-US"/>
        </w:rPr>
        <w:t>#</w:t>
      </w:r>
      <w:r w:rsidRPr="00D84386">
        <w:rPr>
          <w:rFonts w:ascii="Open Sans" w:hAnsi="Open Sans" w:cs="Open Sans"/>
          <w:color w:val="C0504D" w:themeColor="accent2"/>
          <w:sz w:val="20"/>
          <w:szCs w:val="20"/>
          <w:shd w:val="clear" w:color="auto" w:fill="FFFFFF"/>
          <w:lang w:val="en-US"/>
        </w:rPr>
        <w:t> </w:t>
      </w:r>
      <w:r w:rsidRPr="00D84386">
        <w:rPr>
          <w:rFonts w:ascii="Courier New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shd w:val="clear" w:color="auto" w:fill="FFFFFF"/>
          <w:lang w:val="en-US"/>
        </w:rPr>
        <w:t>show vlan brief</w:t>
      </w:r>
      <w:r w:rsidRPr="00D84386">
        <w:rPr>
          <w:rFonts w:ascii="Courier New" w:hAnsi="Courier New" w:cs="Courier New"/>
          <w:b/>
          <w:bCs/>
          <w:color w:val="EE0000"/>
          <w:sz w:val="20"/>
          <w:szCs w:val="20"/>
          <w:bdr w:val="none" w:sz="0" w:space="0" w:color="auto" w:frame="1"/>
          <w:shd w:val="clear" w:color="auto" w:fill="FFFFFF"/>
          <w:lang w:val="en-US"/>
        </w:rPr>
        <w:tab/>
      </w:r>
    </w:p>
    <w:p w14:paraId="20749567" w14:textId="2410C751" w:rsidR="006F510B" w:rsidRPr="00D84386" w:rsidRDefault="00432B17" w:rsidP="006F510B">
      <w:pPr>
        <w:tabs>
          <w:tab w:val="left" w:pos="1021"/>
          <w:tab w:val="left" w:pos="3907"/>
        </w:tabs>
        <w:ind w:firstLine="709"/>
        <w:jc w:val="center"/>
        <w:rPr>
          <w:sz w:val="20"/>
          <w:lang w:val="en-US"/>
        </w:rPr>
      </w:pPr>
      <w:r w:rsidRPr="00925FD5">
        <w:rPr>
          <w:noProof/>
          <w:lang w:val="en-US"/>
        </w:rPr>
        <w:lastRenderedPageBreak/>
        <w:drawing>
          <wp:inline distT="0" distB="0" distL="0" distR="0" wp14:anchorId="32BB23DA" wp14:editId="505B403B">
            <wp:extent cx="6120130" cy="2368550"/>
            <wp:effectExtent l="0" t="0" r="0" b="0"/>
            <wp:docPr id="26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BAB1" w14:textId="77777777" w:rsidR="00814C86" w:rsidRPr="00D84386" w:rsidRDefault="00814C86">
      <w:pPr>
        <w:pStyle w:val="a3"/>
        <w:spacing w:before="9"/>
        <w:rPr>
          <w:sz w:val="26"/>
          <w:lang w:val="en-US"/>
        </w:rPr>
      </w:pPr>
    </w:p>
    <w:p w14:paraId="4BE6F6B6" w14:textId="77777777" w:rsidR="00814C86" w:rsidRDefault="00591E4A">
      <w:pPr>
        <w:spacing w:before="1"/>
        <w:ind w:left="300"/>
        <w:rPr>
          <w:b/>
          <w:sz w:val="26"/>
        </w:rPr>
      </w:pPr>
      <w:r>
        <w:rPr>
          <w:b/>
          <w:sz w:val="26"/>
        </w:rPr>
        <w:t>Часть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3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Конфигурац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магистрального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канал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стандарта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802.1Q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 xml:space="preserve">между </w:t>
      </w:r>
      <w:r>
        <w:rPr>
          <w:b/>
          <w:spacing w:val="-2"/>
          <w:sz w:val="26"/>
        </w:rPr>
        <w:t>коммутаторами</w:t>
      </w:r>
    </w:p>
    <w:p w14:paraId="769378DC" w14:textId="77777777" w:rsidR="00814C86" w:rsidRDefault="00591E4A">
      <w:pPr>
        <w:pStyle w:val="a3"/>
        <w:spacing w:before="120"/>
        <w:ind w:left="660"/>
      </w:pPr>
      <w:r>
        <w:t>В</w:t>
      </w:r>
      <w:r>
        <w:rPr>
          <w:spacing w:val="-9"/>
        </w:rPr>
        <w:t xml:space="preserve"> </w:t>
      </w:r>
      <w:r>
        <w:t>части</w:t>
      </w:r>
      <w:r>
        <w:rPr>
          <w:spacing w:val="-9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вручную</w:t>
      </w:r>
      <w:r>
        <w:rPr>
          <w:spacing w:val="-6"/>
        </w:rPr>
        <w:t xml:space="preserve"> </w:t>
      </w:r>
      <w:r>
        <w:t>настраивается</w:t>
      </w:r>
      <w:r>
        <w:rPr>
          <w:spacing w:val="-7"/>
        </w:rPr>
        <w:t xml:space="preserve"> </w:t>
      </w:r>
      <w:r>
        <w:t>интерфейс</w:t>
      </w:r>
      <w:r>
        <w:rPr>
          <w:spacing w:val="-8"/>
        </w:rPr>
        <w:t xml:space="preserve"> </w:t>
      </w:r>
      <w:r>
        <w:t>F0/1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честве</w:t>
      </w:r>
      <w:r>
        <w:rPr>
          <w:spacing w:val="-7"/>
        </w:rPr>
        <w:t xml:space="preserve"> </w:t>
      </w:r>
      <w:r>
        <w:t>магистрального</w:t>
      </w:r>
      <w:r>
        <w:rPr>
          <w:spacing w:val="-6"/>
        </w:rPr>
        <w:t xml:space="preserve"> </w:t>
      </w:r>
      <w:r>
        <w:rPr>
          <w:spacing w:val="-2"/>
        </w:rPr>
        <w:t>канала.</w:t>
      </w:r>
    </w:p>
    <w:p w14:paraId="12907A79" w14:textId="77777777" w:rsidR="00814C86" w:rsidRDefault="00814C86">
      <w:pPr>
        <w:pStyle w:val="a3"/>
        <w:spacing w:before="9"/>
      </w:pPr>
    </w:p>
    <w:p w14:paraId="4BB732D2" w14:textId="77777777" w:rsidR="00814C86" w:rsidRDefault="00591E4A">
      <w:pPr>
        <w:pStyle w:val="1"/>
        <w:spacing w:before="0"/>
      </w:pPr>
      <w:r>
        <w:t>Шаг</w:t>
      </w:r>
      <w:r>
        <w:rPr>
          <w:spacing w:val="-10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Вручную</w:t>
      </w:r>
      <w:r>
        <w:rPr>
          <w:spacing w:val="-8"/>
        </w:rPr>
        <w:t xml:space="preserve"> </w:t>
      </w:r>
      <w:r>
        <w:t>настройте</w:t>
      </w:r>
      <w:r>
        <w:rPr>
          <w:spacing w:val="-9"/>
        </w:rPr>
        <w:t xml:space="preserve"> </w:t>
      </w:r>
      <w:r>
        <w:t>магистральный</w:t>
      </w:r>
      <w:r>
        <w:rPr>
          <w:spacing w:val="-7"/>
        </w:rPr>
        <w:t xml:space="preserve"> </w:t>
      </w:r>
      <w:r>
        <w:t>интерфейс</w:t>
      </w:r>
      <w:r>
        <w:rPr>
          <w:spacing w:val="-6"/>
        </w:rPr>
        <w:t xml:space="preserve"> </w:t>
      </w:r>
      <w:r>
        <w:rPr>
          <w:spacing w:val="-2"/>
        </w:rPr>
        <w:t>F0/1.</w:t>
      </w:r>
    </w:p>
    <w:p w14:paraId="4E258B57" w14:textId="1F743469" w:rsidR="00814C86" w:rsidRDefault="00591E4A">
      <w:pPr>
        <w:pStyle w:val="a6"/>
        <w:numPr>
          <w:ilvl w:val="0"/>
          <w:numId w:val="2"/>
        </w:numPr>
        <w:tabs>
          <w:tab w:val="left" w:pos="1021"/>
        </w:tabs>
        <w:spacing w:before="188"/>
        <w:ind w:right="1293"/>
        <w:rPr>
          <w:sz w:val="20"/>
        </w:rPr>
      </w:pPr>
      <w:r>
        <w:rPr>
          <w:sz w:val="20"/>
        </w:rPr>
        <w:t>Измените</w:t>
      </w:r>
      <w:r>
        <w:rPr>
          <w:spacing w:val="-6"/>
          <w:sz w:val="20"/>
        </w:rPr>
        <w:t xml:space="preserve"> </w:t>
      </w:r>
      <w:r>
        <w:rPr>
          <w:sz w:val="20"/>
        </w:rPr>
        <w:t>режим</w:t>
      </w:r>
      <w:r>
        <w:rPr>
          <w:spacing w:val="-4"/>
          <w:sz w:val="20"/>
        </w:rPr>
        <w:t xml:space="preserve"> </w:t>
      </w:r>
      <w:r>
        <w:rPr>
          <w:sz w:val="20"/>
        </w:rPr>
        <w:t>порта</w:t>
      </w:r>
      <w:r>
        <w:rPr>
          <w:spacing w:val="-6"/>
          <w:sz w:val="20"/>
        </w:rPr>
        <w:t xml:space="preserve"> </w:t>
      </w:r>
      <w:r>
        <w:rPr>
          <w:sz w:val="20"/>
        </w:rPr>
        <w:t>коммутатора</w:t>
      </w:r>
      <w:r>
        <w:rPr>
          <w:spacing w:val="-7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интерфейсе</w:t>
      </w:r>
      <w:r>
        <w:rPr>
          <w:spacing w:val="-6"/>
          <w:sz w:val="20"/>
        </w:rPr>
        <w:t xml:space="preserve"> </w:t>
      </w:r>
      <w:r>
        <w:rPr>
          <w:sz w:val="20"/>
        </w:rPr>
        <w:t>F0/1,</w:t>
      </w:r>
      <w:r>
        <w:rPr>
          <w:spacing w:val="-4"/>
          <w:sz w:val="20"/>
        </w:rPr>
        <w:t xml:space="preserve"> </w:t>
      </w:r>
      <w:r>
        <w:rPr>
          <w:sz w:val="20"/>
        </w:rPr>
        <w:t>чтобы</w:t>
      </w:r>
      <w:r>
        <w:rPr>
          <w:spacing w:val="-5"/>
          <w:sz w:val="20"/>
        </w:rPr>
        <w:t xml:space="preserve"> </w:t>
      </w:r>
      <w:r>
        <w:rPr>
          <w:sz w:val="20"/>
        </w:rPr>
        <w:t>принудительно</w:t>
      </w:r>
      <w:r>
        <w:rPr>
          <w:spacing w:val="-6"/>
          <w:sz w:val="20"/>
        </w:rPr>
        <w:t xml:space="preserve"> </w:t>
      </w:r>
      <w:r>
        <w:rPr>
          <w:sz w:val="20"/>
        </w:rPr>
        <w:t>создать магистральную связь. Не забудьте сделать это на обоих коммутаторах.</w:t>
      </w:r>
    </w:p>
    <w:p w14:paraId="69D522E6" w14:textId="77777777" w:rsidR="00DA60D8" w:rsidRPr="00DA60D8" w:rsidRDefault="00DA60D8" w:rsidP="00DA60D8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C0504D" w:themeColor="accent2"/>
          <w:sz w:val="20"/>
          <w:szCs w:val="20"/>
          <w:lang w:eastAsia="ru-RU"/>
        </w:rPr>
      </w:pPr>
      <w:r w:rsidRPr="00DA60D8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eastAsia="ru-RU"/>
        </w:rPr>
        <w:t>S1(config)# </w:t>
      </w:r>
      <w:r w:rsidRPr="00DA60D8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eastAsia="ru-RU"/>
        </w:rPr>
        <w:t>interface f0/1</w:t>
      </w:r>
    </w:p>
    <w:p w14:paraId="30A8CDB6" w14:textId="77777777" w:rsidR="00DA60D8" w:rsidRPr="00DA60D8" w:rsidRDefault="00DA60D8" w:rsidP="00DA60D8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</w:pPr>
      <w:r w:rsidRPr="00DA60D8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1(config-if)#</w:t>
      </w:r>
      <w:r w:rsidRPr="00DA60D8"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  <w:t> </w:t>
      </w:r>
      <w:r w:rsidRPr="00DA60D8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witchport mode trunk</w:t>
      </w:r>
    </w:p>
    <w:p w14:paraId="56E89822" w14:textId="40DE69E9" w:rsidR="00DA60D8" w:rsidRPr="00DA60D8" w:rsidRDefault="00573D98" w:rsidP="00DA60D8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2_</w:t>
      </w:r>
      <w:r w:rsidR="00C71DB1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LO</w:t>
      </w:r>
      <w:r w:rsidR="00DA60D8" w:rsidRPr="00DA60D8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(config)# </w:t>
      </w:r>
      <w:r w:rsidR="00DA60D8" w:rsidRPr="00DA60D8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interface f0/1</w:t>
      </w:r>
    </w:p>
    <w:p w14:paraId="480B74BD" w14:textId="07478F4B" w:rsidR="00DA60D8" w:rsidRPr="00DA60D8" w:rsidRDefault="00573D98" w:rsidP="00DA60D8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2_</w:t>
      </w:r>
      <w:r w:rsidR="00C71DB1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LO</w:t>
      </w:r>
      <w:r w:rsidR="00DA60D8" w:rsidRPr="00DA60D8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(config-if)#</w:t>
      </w:r>
      <w:r w:rsidR="00DA60D8" w:rsidRPr="00DA60D8"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  <w:t> </w:t>
      </w:r>
      <w:r w:rsidR="00DA60D8" w:rsidRPr="00DA60D8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witchport mode trunk</w:t>
      </w:r>
    </w:p>
    <w:p w14:paraId="115F5569" w14:textId="004B6DF9" w:rsidR="00814C86" w:rsidRPr="00DA60D8" w:rsidRDefault="00591E4A">
      <w:pPr>
        <w:pStyle w:val="a6"/>
        <w:numPr>
          <w:ilvl w:val="0"/>
          <w:numId w:val="2"/>
        </w:numPr>
        <w:tabs>
          <w:tab w:val="left" w:pos="1021"/>
        </w:tabs>
        <w:ind w:hanging="361"/>
        <w:rPr>
          <w:sz w:val="20"/>
        </w:rPr>
      </w:pPr>
      <w:r>
        <w:rPr>
          <w:sz w:val="20"/>
        </w:rPr>
        <w:t>Установите</w:t>
      </w:r>
      <w:r>
        <w:rPr>
          <w:spacing w:val="-6"/>
          <w:sz w:val="20"/>
        </w:rPr>
        <w:t xml:space="preserve"> </w:t>
      </w: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native</w:t>
      </w:r>
      <w:r>
        <w:rPr>
          <w:spacing w:val="-6"/>
          <w:sz w:val="20"/>
        </w:rPr>
        <w:t xml:space="preserve"> </w:t>
      </w:r>
      <w:r>
        <w:rPr>
          <w:sz w:val="20"/>
        </w:rPr>
        <w:t>VLAN</w:t>
      </w:r>
      <w:r>
        <w:rPr>
          <w:spacing w:val="-7"/>
          <w:sz w:val="20"/>
        </w:rPr>
        <w:t xml:space="preserve"> </w:t>
      </w:r>
      <w:r>
        <w:rPr>
          <w:sz w:val="20"/>
        </w:rPr>
        <w:t>значение</w:t>
      </w:r>
      <w:r>
        <w:rPr>
          <w:spacing w:val="-6"/>
          <w:sz w:val="20"/>
        </w:rPr>
        <w:t xml:space="preserve"> </w:t>
      </w:r>
      <w:r>
        <w:rPr>
          <w:sz w:val="20"/>
        </w:rPr>
        <w:t>1000</w:t>
      </w:r>
      <w:r>
        <w:rPr>
          <w:spacing w:val="-8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обоих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коммутаторах.</w:t>
      </w:r>
    </w:p>
    <w:p w14:paraId="4E6719E4" w14:textId="77777777" w:rsidR="00DA60D8" w:rsidRPr="00DA60D8" w:rsidRDefault="00DA60D8" w:rsidP="00DA60D8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</w:pPr>
      <w:r w:rsidRPr="00DA60D8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1(config-if)#</w:t>
      </w:r>
      <w:r w:rsidRPr="00DA60D8"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  <w:t> </w:t>
      </w:r>
      <w:r w:rsidRPr="00DA60D8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witchport trunk native vlan 1000</w:t>
      </w:r>
    </w:p>
    <w:p w14:paraId="68C6A459" w14:textId="2D3F284A" w:rsidR="00DA60D8" w:rsidRPr="00DA60D8" w:rsidRDefault="00DA60D8" w:rsidP="00DA60D8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 w:rsidRPr="00DA60D8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2_</w:t>
      </w:r>
      <w:r w:rsidR="00C71DB1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LO</w:t>
      </w:r>
      <w:r w:rsidRPr="00DA60D8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(config-if)#</w:t>
      </w:r>
      <w:r w:rsidRPr="00DA60D8"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  <w:t> </w:t>
      </w:r>
      <w:r w:rsidRPr="00DA60D8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witchport trunk native vlan 1000</w:t>
      </w:r>
    </w:p>
    <w:p w14:paraId="115C5797" w14:textId="6FDD8F57" w:rsidR="00814C86" w:rsidRDefault="00591E4A">
      <w:pPr>
        <w:pStyle w:val="a6"/>
        <w:numPr>
          <w:ilvl w:val="0"/>
          <w:numId w:val="2"/>
        </w:numPr>
        <w:tabs>
          <w:tab w:val="left" w:pos="1020"/>
          <w:tab w:val="left" w:pos="1021"/>
        </w:tabs>
        <w:ind w:right="444"/>
        <w:rPr>
          <w:sz w:val="20"/>
        </w:rPr>
      </w:pP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3"/>
          <w:sz w:val="20"/>
        </w:rPr>
        <w:t xml:space="preserve"> </w:t>
      </w:r>
      <w:r>
        <w:rPr>
          <w:sz w:val="20"/>
        </w:rPr>
        <w:t>другой</w:t>
      </w:r>
      <w:r>
        <w:rPr>
          <w:spacing w:val="-6"/>
          <w:sz w:val="20"/>
        </w:rPr>
        <w:t xml:space="preserve"> </w:t>
      </w:r>
      <w:r>
        <w:rPr>
          <w:sz w:val="20"/>
        </w:rPr>
        <w:t>ча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нфигу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магистрали</w:t>
      </w:r>
      <w:r>
        <w:rPr>
          <w:spacing w:val="-4"/>
          <w:sz w:val="20"/>
        </w:rPr>
        <w:t xml:space="preserve"> </w:t>
      </w:r>
      <w:r>
        <w:rPr>
          <w:sz w:val="20"/>
        </w:rPr>
        <w:t>укажите,</w:t>
      </w:r>
      <w:r>
        <w:rPr>
          <w:spacing w:val="-3"/>
          <w:sz w:val="20"/>
        </w:rPr>
        <w:t xml:space="preserve"> </w:t>
      </w:r>
      <w:r>
        <w:rPr>
          <w:sz w:val="20"/>
        </w:rPr>
        <w:t>что</w:t>
      </w:r>
      <w:r>
        <w:rPr>
          <w:spacing w:val="-5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VLAN X+10,</w:t>
      </w:r>
      <w:r>
        <w:rPr>
          <w:spacing w:val="-3"/>
          <w:sz w:val="20"/>
        </w:rPr>
        <w:t xml:space="preserve"> </w:t>
      </w:r>
      <w:r>
        <w:rPr>
          <w:sz w:val="20"/>
        </w:rPr>
        <w:t>X+20,</w:t>
      </w:r>
      <w:r>
        <w:rPr>
          <w:spacing w:val="-5"/>
          <w:sz w:val="20"/>
        </w:rPr>
        <w:t xml:space="preserve"> </w:t>
      </w:r>
      <w:r>
        <w:rPr>
          <w:sz w:val="20"/>
        </w:rPr>
        <w:t>X+30</w:t>
      </w:r>
      <w:r>
        <w:rPr>
          <w:spacing w:val="-5"/>
          <w:sz w:val="20"/>
        </w:rPr>
        <w:t xml:space="preserve"> </w:t>
      </w:r>
      <w:r>
        <w:rPr>
          <w:sz w:val="20"/>
        </w:rPr>
        <w:t>и 1000 могут пересекать магистраль.</w:t>
      </w:r>
    </w:p>
    <w:p w14:paraId="31BDBE23" w14:textId="7C1282D4" w:rsidR="00DA60D8" w:rsidRPr="00DA60D8" w:rsidRDefault="00DA60D8" w:rsidP="00DA60D8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</w:pPr>
      <w:r w:rsidRPr="00DA60D8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1(config-if)#</w:t>
      </w:r>
      <w:r w:rsidRPr="00DA60D8"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  <w:t> </w:t>
      </w:r>
      <w:r w:rsidR="00311E4B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 xml:space="preserve">switchport </w:t>
      </w:r>
      <w:r w:rsidR="00C71DB1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trunk allowed vlan 25,35,45</w:t>
      </w:r>
      <w:r w:rsidRPr="00DA60D8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,1000</w:t>
      </w:r>
    </w:p>
    <w:p w14:paraId="57341A82" w14:textId="2AE015D2" w:rsidR="00DA60D8" w:rsidRPr="00DA60D8" w:rsidRDefault="00573D98" w:rsidP="00DA60D8">
      <w:pPr>
        <w:pStyle w:val="a6"/>
        <w:widowControl/>
        <w:shd w:val="clear" w:color="auto" w:fill="FFFFFF"/>
        <w:autoSpaceDE/>
        <w:autoSpaceDN/>
        <w:ind w:firstLine="0"/>
        <w:textAlignment w:val="baseline"/>
        <w:rPr>
          <w:rFonts w:ascii="Open Sans" w:eastAsia="Times New Roman" w:hAnsi="Open Sans" w:cs="Open Sans"/>
          <w:color w:val="4A4A4A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2_</w:t>
      </w:r>
      <w:r w:rsidR="00C71DB1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LO</w:t>
      </w:r>
      <w:r w:rsidR="00DA60D8" w:rsidRPr="00DA60D8">
        <w:rPr>
          <w:rFonts w:ascii="Courier New" w:eastAsia="Times New Roman" w:hAnsi="Courier New" w:cs="Courier New"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(config-if)#</w:t>
      </w:r>
      <w:r w:rsidR="00DA60D8" w:rsidRPr="00DA60D8"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  <w:t> </w:t>
      </w:r>
      <w:r w:rsidR="00DA60D8" w:rsidRPr="00DA60D8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switchport trunk allowed vlan</w:t>
      </w:r>
      <w:r w:rsidR="00DA60D8" w:rsidRPr="00DA60D8">
        <w:rPr>
          <w:rFonts w:ascii="Open Sans" w:eastAsia="Times New Roman" w:hAnsi="Open Sans" w:cs="Open Sans"/>
          <w:color w:val="C0504D" w:themeColor="accent2"/>
          <w:sz w:val="20"/>
          <w:szCs w:val="20"/>
          <w:lang w:val="en-US" w:eastAsia="ru-RU"/>
        </w:rPr>
        <w:t> </w:t>
      </w:r>
      <w:r w:rsidR="00C71DB1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25,35,45</w:t>
      </w:r>
      <w:r w:rsidR="00DA60D8" w:rsidRPr="00DA60D8">
        <w:rPr>
          <w:rFonts w:ascii="Courier New" w:eastAsia="Times New Roman" w:hAnsi="Courier New" w:cs="Courier New"/>
          <w:b/>
          <w:bCs/>
          <w:color w:val="C0504D" w:themeColor="accent2"/>
          <w:sz w:val="20"/>
          <w:szCs w:val="20"/>
          <w:bdr w:val="none" w:sz="0" w:space="0" w:color="auto" w:frame="1"/>
          <w:lang w:val="en-US" w:eastAsia="ru-RU"/>
        </w:rPr>
        <w:t>,1000</w:t>
      </w:r>
    </w:p>
    <w:p w14:paraId="21D0F83D" w14:textId="77777777" w:rsidR="00DA60D8" w:rsidRPr="00DA60D8" w:rsidRDefault="00DA60D8" w:rsidP="00DA60D8">
      <w:pPr>
        <w:tabs>
          <w:tab w:val="left" w:pos="1020"/>
          <w:tab w:val="left" w:pos="1021"/>
        </w:tabs>
        <w:ind w:right="444"/>
        <w:rPr>
          <w:sz w:val="20"/>
          <w:lang w:val="en-US"/>
        </w:rPr>
      </w:pPr>
    </w:p>
    <w:p w14:paraId="1E990969" w14:textId="372C3198" w:rsidR="00814C86" w:rsidRDefault="00591E4A">
      <w:pPr>
        <w:pStyle w:val="a6"/>
        <w:numPr>
          <w:ilvl w:val="0"/>
          <w:numId w:val="2"/>
        </w:numPr>
        <w:tabs>
          <w:tab w:val="left" w:pos="1021"/>
        </w:tabs>
        <w:ind w:right="1041"/>
        <w:rPr>
          <w:sz w:val="20"/>
        </w:rPr>
      </w:pPr>
      <w:r>
        <w:rPr>
          <w:sz w:val="20"/>
        </w:rPr>
        <w:t>Выполните</w:t>
      </w:r>
      <w:r>
        <w:rPr>
          <w:spacing w:val="-6"/>
          <w:sz w:val="20"/>
        </w:rPr>
        <w:t xml:space="preserve"> </w:t>
      </w:r>
      <w:r>
        <w:rPr>
          <w:sz w:val="20"/>
        </w:rPr>
        <w:t>команду</w:t>
      </w:r>
      <w:r>
        <w:rPr>
          <w:spacing w:val="-3"/>
          <w:sz w:val="20"/>
        </w:rPr>
        <w:t xml:space="preserve"> </w:t>
      </w:r>
      <w:r>
        <w:rPr>
          <w:b/>
          <w:sz w:val="20"/>
        </w:rPr>
        <w:t>show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terface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trunk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проверки</w:t>
      </w:r>
      <w:r>
        <w:rPr>
          <w:spacing w:val="-7"/>
          <w:sz w:val="20"/>
        </w:rPr>
        <w:t xml:space="preserve"> </w:t>
      </w:r>
      <w:r>
        <w:rPr>
          <w:sz w:val="20"/>
        </w:rPr>
        <w:t>портов</w:t>
      </w:r>
      <w:r>
        <w:rPr>
          <w:spacing w:val="-4"/>
          <w:sz w:val="20"/>
        </w:rPr>
        <w:t xml:space="preserve"> </w:t>
      </w:r>
      <w:r>
        <w:rPr>
          <w:sz w:val="20"/>
        </w:rPr>
        <w:t>магистрали,</w:t>
      </w:r>
      <w:r>
        <w:rPr>
          <w:spacing w:val="-4"/>
          <w:sz w:val="20"/>
        </w:rPr>
        <w:t xml:space="preserve"> </w:t>
      </w:r>
      <w:r>
        <w:rPr>
          <w:sz w:val="20"/>
        </w:rPr>
        <w:t>native</w:t>
      </w:r>
      <w:r>
        <w:rPr>
          <w:spacing w:val="-4"/>
          <w:sz w:val="20"/>
        </w:rPr>
        <w:t xml:space="preserve"> </w:t>
      </w:r>
      <w:r>
        <w:rPr>
          <w:sz w:val="20"/>
        </w:rPr>
        <w:t>VLAN</w:t>
      </w:r>
      <w:r>
        <w:rPr>
          <w:spacing w:val="-4"/>
          <w:sz w:val="20"/>
        </w:rPr>
        <w:t xml:space="preserve"> </w:t>
      </w:r>
      <w:r>
        <w:rPr>
          <w:sz w:val="20"/>
        </w:rPr>
        <w:t>и разрешенных VLAN через магистраль.</w:t>
      </w:r>
    </w:p>
    <w:p w14:paraId="35776E6F" w14:textId="019A2627" w:rsidR="009717A1" w:rsidRDefault="00C71DB1" w:rsidP="009717A1">
      <w:pPr>
        <w:pStyle w:val="a6"/>
        <w:tabs>
          <w:tab w:val="left" w:pos="1021"/>
        </w:tabs>
        <w:ind w:right="1041" w:hanging="311"/>
        <w:jc w:val="center"/>
        <w:rPr>
          <w:sz w:val="20"/>
        </w:rPr>
      </w:pPr>
      <w:r w:rsidRPr="0089674B">
        <w:rPr>
          <w:noProof/>
          <w:lang w:val="en-US"/>
        </w:rPr>
        <w:lastRenderedPageBreak/>
        <w:drawing>
          <wp:inline distT="0" distB="0" distL="0" distR="0" wp14:anchorId="7CEA8D1D" wp14:editId="4D348825">
            <wp:extent cx="6120130" cy="1750695"/>
            <wp:effectExtent l="0" t="0" r="0" b="1905"/>
            <wp:docPr id="2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4EA2" w14:textId="13986C72" w:rsidR="004B6336" w:rsidRPr="004B6336" w:rsidRDefault="004B6336" w:rsidP="009717A1">
      <w:pPr>
        <w:pStyle w:val="a6"/>
        <w:tabs>
          <w:tab w:val="left" w:pos="1021"/>
        </w:tabs>
        <w:ind w:right="1041" w:hanging="311"/>
        <w:jc w:val="center"/>
        <w:rPr>
          <w:sz w:val="20"/>
        </w:rPr>
      </w:pPr>
      <w:r w:rsidRPr="004B6336">
        <w:rPr>
          <w:noProof/>
          <w:sz w:val="20"/>
        </w:rPr>
        <w:drawing>
          <wp:inline distT="0" distB="0" distL="0" distR="0" wp14:anchorId="59851AFE" wp14:editId="4CBD36B1">
            <wp:extent cx="6718300" cy="1881505"/>
            <wp:effectExtent l="0" t="0" r="6350" b="444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70C8" w14:textId="6276912E" w:rsidR="00C71DB1" w:rsidRDefault="00C71DB1" w:rsidP="00C71DB1">
      <w:pPr>
        <w:pStyle w:val="1"/>
        <w:spacing w:before="119"/>
        <w:ind w:left="851"/>
      </w:pPr>
      <w:r w:rsidRPr="0089674B">
        <w:rPr>
          <w:noProof/>
          <w:lang w:val="en-US"/>
        </w:rPr>
        <w:drawing>
          <wp:inline distT="0" distB="0" distL="0" distR="0" wp14:anchorId="79AC7A75" wp14:editId="68E2D828">
            <wp:extent cx="6120130" cy="1815465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B48B" w14:textId="7CF79D6E" w:rsidR="00814C86" w:rsidRDefault="00591E4A">
      <w:pPr>
        <w:pStyle w:val="1"/>
        <w:spacing w:before="119"/>
      </w:pPr>
      <w:r>
        <w:t>Шаг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Проверьте</w:t>
      </w:r>
      <w:r>
        <w:rPr>
          <w:spacing w:val="-3"/>
        </w:rPr>
        <w:t xml:space="preserve"> </w:t>
      </w:r>
      <w:r>
        <w:rPr>
          <w:spacing w:val="-2"/>
        </w:rPr>
        <w:t>подключение.</w:t>
      </w:r>
    </w:p>
    <w:p w14:paraId="65BD2990" w14:textId="3D1C99FF" w:rsidR="00814C86" w:rsidRDefault="00591E4A">
      <w:pPr>
        <w:pStyle w:val="a3"/>
        <w:ind w:left="660" w:right="189"/>
      </w:pPr>
      <w:r>
        <w:t>Проверка</w:t>
      </w:r>
      <w:r>
        <w:rPr>
          <w:spacing w:val="-3"/>
        </w:rPr>
        <w:t xml:space="preserve"> </w:t>
      </w:r>
      <w:r>
        <w:t>подключени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VLAN.</w:t>
      </w:r>
      <w:r>
        <w:rPr>
          <w:spacing w:val="-3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PC-A</w:t>
      </w:r>
      <w:r>
        <w:rPr>
          <w:spacing w:val="-3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успешно</w:t>
      </w:r>
      <w:r>
        <w:rPr>
          <w:spacing w:val="-5"/>
        </w:rPr>
        <w:t xml:space="preserve"> </w:t>
      </w:r>
      <w:r>
        <w:t>выполнить</w:t>
      </w:r>
      <w:r>
        <w:rPr>
          <w:spacing w:val="-3"/>
        </w:rPr>
        <w:t xml:space="preserve"> </w:t>
      </w:r>
      <w:r>
        <w:t>эхо-запрос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S1</w:t>
      </w:r>
      <w:r>
        <w:rPr>
          <w:spacing w:val="-5"/>
        </w:rPr>
        <w:t xml:space="preserve"> </w:t>
      </w:r>
      <w:r>
        <w:t>во VLAN X+20.</w:t>
      </w:r>
    </w:p>
    <w:p w14:paraId="0D4CAD1F" w14:textId="56D78BB4" w:rsidR="00DA60D8" w:rsidRDefault="00DA60D8">
      <w:pPr>
        <w:pStyle w:val="a3"/>
        <w:ind w:left="660" w:right="189"/>
        <w:rPr>
          <w:rFonts w:ascii="Courier New" w:eastAsia="Times New Roman" w:hAnsi="Courier New" w:cs="Courier New"/>
          <w:color w:val="C0504D" w:themeColor="accent2"/>
          <w:bdr w:val="none" w:sz="0" w:space="0" w:color="auto" w:frame="1"/>
          <w:lang w:eastAsia="ru-RU"/>
        </w:rPr>
      </w:pPr>
      <w:r>
        <w:rPr>
          <w:rFonts w:ascii="Courier New" w:eastAsia="Times New Roman" w:hAnsi="Courier New" w:cs="Courier New"/>
          <w:color w:val="C0504D" w:themeColor="accent2"/>
          <w:bdr w:val="none" w:sz="0" w:space="0" w:color="auto" w:frame="1"/>
          <w:lang w:val="en-US" w:eastAsia="ru-RU"/>
        </w:rPr>
        <w:t>C</w:t>
      </w:r>
      <w:r w:rsidRPr="00360722">
        <w:rPr>
          <w:rFonts w:ascii="Courier New" w:eastAsia="Times New Roman" w:hAnsi="Courier New" w:cs="Courier New"/>
          <w:color w:val="C0504D" w:themeColor="accent2"/>
          <w:bdr w:val="none" w:sz="0" w:space="0" w:color="auto" w:frame="1"/>
          <w:lang w:eastAsia="ru-RU"/>
        </w:rPr>
        <w:t>:\&gt;</w:t>
      </w:r>
      <w:r>
        <w:rPr>
          <w:rFonts w:ascii="Courier New" w:eastAsia="Times New Roman" w:hAnsi="Courier New" w:cs="Courier New"/>
          <w:color w:val="C0504D" w:themeColor="accent2"/>
          <w:bdr w:val="none" w:sz="0" w:space="0" w:color="auto" w:frame="1"/>
          <w:lang w:val="en-US" w:eastAsia="ru-RU"/>
        </w:rPr>
        <w:t>ping</w:t>
      </w:r>
      <w:r w:rsidR="00C71DB1">
        <w:rPr>
          <w:rFonts w:ascii="Courier New" w:eastAsia="Times New Roman" w:hAnsi="Courier New" w:cs="Courier New"/>
          <w:color w:val="C0504D" w:themeColor="accent2"/>
          <w:bdr w:val="none" w:sz="0" w:space="0" w:color="auto" w:frame="1"/>
          <w:lang w:eastAsia="ru-RU"/>
        </w:rPr>
        <w:t xml:space="preserve"> 192.168.35</w:t>
      </w:r>
      <w:r w:rsidRPr="00360722">
        <w:rPr>
          <w:rFonts w:ascii="Courier New" w:eastAsia="Times New Roman" w:hAnsi="Courier New" w:cs="Courier New"/>
          <w:color w:val="C0504D" w:themeColor="accent2"/>
          <w:bdr w:val="none" w:sz="0" w:space="0" w:color="auto" w:frame="1"/>
          <w:lang w:eastAsia="ru-RU"/>
        </w:rPr>
        <w:t>.11</w:t>
      </w:r>
    </w:p>
    <w:p w14:paraId="5D3B7DD2" w14:textId="5089C206" w:rsidR="00311E4B" w:rsidRPr="00360722" w:rsidRDefault="00C71DB1" w:rsidP="00311E4B">
      <w:pPr>
        <w:pStyle w:val="a3"/>
        <w:ind w:left="660" w:right="189"/>
        <w:jc w:val="center"/>
        <w:rPr>
          <w:rFonts w:ascii="Courier New" w:eastAsia="Times New Roman" w:hAnsi="Courier New" w:cs="Courier New"/>
          <w:color w:val="C0504D" w:themeColor="accent2"/>
          <w:bdr w:val="none" w:sz="0" w:space="0" w:color="auto" w:frame="1"/>
          <w:lang w:eastAsia="ru-RU"/>
        </w:rPr>
      </w:pPr>
      <w:r w:rsidRPr="0089674B">
        <w:rPr>
          <w:noProof/>
          <w:lang w:val="en-US"/>
        </w:rPr>
        <w:lastRenderedPageBreak/>
        <w:drawing>
          <wp:inline distT="0" distB="0" distL="0" distR="0" wp14:anchorId="4FE5300D" wp14:editId="41157CEB">
            <wp:extent cx="6119938" cy="3170712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9"/>
                    <a:srcRect b="36577"/>
                    <a:stretch/>
                  </pic:blipFill>
                  <pic:spPr bwMode="auto">
                    <a:xfrm>
                      <a:off x="0" y="0"/>
                      <a:ext cx="6121288" cy="317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6225" w14:textId="77777777" w:rsidR="00533EAE" w:rsidRPr="00360722" w:rsidRDefault="00533EAE">
      <w:pPr>
        <w:pStyle w:val="a3"/>
        <w:ind w:left="660" w:right="189"/>
      </w:pPr>
    </w:p>
    <w:p w14:paraId="24F056E6" w14:textId="6E012EB9" w:rsidR="00814C86" w:rsidRDefault="00591E4A">
      <w:pPr>
        <w:pStyle w:val="a3"/>
        <w:spacing w:before="188"/>
        <w:ind w:left="660"/>
        <w:rPr>
          <w:spacing w:val="-2"/>
        </w:rPr>
      </w:pPr>
      <w:r>
        <w:t>Были</w:t>
      </w:r>
      <w:r>
        <w:rPr>
          <w:spacing w:val="-7"/>
        </w:rPr>
        <w:t xml:space="preserve"> </w:t>
      </w:r>
      <w:r>
        <w:t>ли</w:t>
      </w:r>
      <w:r>
        <w:rPr>
          <w:spacing w:val="-7"/>
        </w:rPr>
        <w:t xml:space="preserve"> </w:t>
      </w:r>
      <w:r>
        <w:t>эхо-запросы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PC-B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S2_ФАМИЛИЯ</w:t>
      </w:r>
      <w:r>
        <w:rPr>
          <w:spacing w:val="-7"/>
        </w:rPr>
        <w:t xml:space="preserve"> </w:t>
      </w:r>
      <w:r>
        <w:t>успешными?</w:t>
      </w:r>
      <w:r>
        <w:rPr>
          <w:spacing w:val="-6"/>
        </w:rPr>
        <w:t xml:space="preserve"> </w:t>
      </w:r>
      <w:r>
        <w:t>Дайте</w:t>
      </w:r>
      <w:r>
        <w:rPr>
          <w:spacing w:val="-7"/>
        </w:rPr>
        <w:t xml:space="preserve"> </w:t>
      </w:r>
      <w:r>
        <w:rPr>
          <w:spacing w:val="-2"/>
        </w:rPr>
        <w:t>пояснение.</w:t>
      </w:r>
    </w:p>
    <w:p w14:paraId="3E6A5BC8" w14:textId="34A21675" w:rsidR="006F510B" w:rsidRDefault="00C71DB1" w:rsidP="006F510B">
      <w:pPr>
        <w:pStyle w:val="a3"/>
        <w:spacing w:before="188"/>
        <w:ind w:left="660"/>
        <w:jc w:val="center"/>
        <w:rPr>
          <w:spacing w:val="-2"/>
        </w:rPr>
      </w:pPr>
      <w:r w:rsidRPr="0021127F">
        <w:rPr>
          <w:noProof/>
          <w:lang w:val="en-US"/>
        </w:rPr>
        <w:drawing>
          <wp:inline distT="0" distB="0" distL="0" distR="0" wp14:anchorId="4944660A" wp14:editId="18F42CDC">
            <wp:extent cx="6120130" cy="3372592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30"/>
                    <a:srcRect b="35158"/>
                    <a:stretch/>
                  </pic:blipFill>
                  <pic:spPr bwMode="auto">
                    <a:xfrm>
                      <a:off x="0" y="0"/>
                      <a:ext cx="6120130" cy="337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28A60" w14:textId="446927D4" w:rsidR="00814C86" w:rsidRPr="006F510B" w:rsidRDefault="00533EAE" w:rsidP="006F510B">
      <w:pPr>
        <w:pStyle w:val="a3"/>
        <w:spacing w:before="188"/>
        <w:ind w:left="660"/>
        <w:rPr>
          <w:color w:val="C0504D" w:themeColor="accent2"/>
        </w:rPr>
      </w:pPr>
      <w:r w:rsidRPr="00533EAE">
        <w:rPr>
          <w:color w:val="C0504D" w:themeColor="accent2"/>
        </w:rPr>
        <w:t>Эхо-запросы не были успешными, поскольку они находились в разных VLAN. Маршрутизатор необходим для связи между VLAN.</w:t>
      </w:r>
    </w:p>
    <w:p w14:paraId="1AC35008" w14:textId="77777777" w:rsidR="00814C86" w:rsidRDefault="00814C86">
      <w:pPr>
        <w:pStyle w:val="a3"/>
        <w:spacing w:before="0"/>
        <w:rPr>
          <w:sz w:val="19"/>
        </w:rPr>
      </w:pPr>
    </w:p>
    <w:p w14:paraId="51E1FD80" w14:textId="77777777" w:rsidR="00814C86" w:rsidRDefault="00591E4A">
      <w:pPr>
        <w:ind w:left="2380" w:right="1921"/>
        <w:jc w:val="center"/>
        <w:rPr>
          <w:b/>
          <w:sz w:val="24"/>
        </w:rPr>
      </w:pP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щи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орет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а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глава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3)</w:t>
      </w:r>
    </w:p>
    <w:p w14:paraId="65C6F2FC" w14:textId="461FF733" w:rsidR="00814C86" w:rsidRPr="006F510B" w:rsidRDefault="00591E4A">
      <w:pPr>
        <w:pStyle w:val="a6"/>
        <w:numPr>
          <w:ilvl w:val="0"/>
          <w:numId w:val="1"/>
        </w:numPr>
        <w:tabs>
          <w:tab w:val="left" w:pos="882"/>
        </w:tabs>
        <w:spacing w:before="119"/>
        <w:ind w:right="413" w:firstLine="0"/>
        <w:rPr>
          <w:rFonts w:ascii="Times New Roman" w:hAnsi="Times New Roman" w:cs="Times New Roman"/>
          <w:b/>
          <w:sz w:val="24"/>
          <w:szCs w:val="24"/>
        </w:rPr>
      </w:pPr>
      <w:r w:rsidRPr="006F510B">
        <w:rPr>
          <w:rFonts w:ascii="Times New Roman" w:hAnsi="Times New Roman" w:cs="Times New Roman"/>
          <w:b/>
          <w:sz w:val="24"/>
          <w:szCs w:val="24"/>
        </w:rPr>
        <w:t>Дайте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онятию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.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В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аких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случаях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орт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оммутатора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может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быть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назначен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более чем одной сети VLAN?</w:t>
      </w:r>
    </w:p>
    <w:p w14:paraId="535B3000" w14:textId="240928AB" w:rsidR="00360722" w:rsidRPr="006F510B" w:rsidRDefault="00724BC7" w:rsidP="00360722">
      <w:pPr>
        <w:pStyle w:val="a6"/>
        <w:numPr>
          <w:ilvl w:val="0"/>
          <w:numId w:val="7"/>
        </w:numPr>
        <w:tabs>
          <w:tab w:val="left" w:pos="882"/>
        </w:tabs>
        <w:spacing w:before="119"/>
        <w:ind w:right="41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 xml:space="preserve">сети VLAN обеспечивают адаптивность сегментации и организации. Группа </w:t>
      </w:r>
      <w:r w:rsidRPr="006F510B">
        <w:rPr>
          <w:rFonts w:ascii="Times New Roman" w:hAnsi="Times New Roman" w:cs="Times New Roman"/>
          <w:sz w:val="24"/>
          <w:szCs w:val="24"/>
        </w:rPr>
        <w:lastRenderedPageBreak/>
        <w:t>устройств в сети VLAN взаимодействует так, будто устройства подключены с помощью одного кабеля. Сети VLAN основываются не на физических, а на логических подключениях.</w:t>
      </w:r>
    </w:p>
    <w:p w14:paraId="5426F89D" w14:textId="40924E9F" w:rsidR="00724BC7" w:rsidRPr="006F510B" w:rsidRDefault="00724BC7" w:rsidP="00724BC7">
      <w:pPr>
        <w:pStyle w:val="a6"/>
        <w:numPr>
          <w:ilvl w:val="0"/>
          <w:numId w:val="7"/>
        </w:numPr>
        <w:tabs>
          <w:tab w:val="left" w:pos="882"/>
        </w:tabs>
        <w:spacing w:before="119"/>
        <w:ind w:right="41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когда это станет транком, где у вас есть несколько vlan, и трафик будет различаться, добавляя к нему тег vlan</w:t>
      </w:r>
    </w:p>
    <w:p w14:paraId="1C64A56F" w14:textId="61963748" w:rsidR="00814C86" w:rsidRPr="006F510B" w:rsidRDefault="00591E4A">
      <w:pPr>
        <w:pStyle w:val="a6"/>
        <w:numPr>
          <w:ilvl w:val="0"/>
          <w:numId w:val="1"/>
        </w:numPr>
        <w:tabs>
          <w:tab w:val="left" w:pos="882"/>
        </w:tabs>
        <w:spacing w:before="119"/>
        <w:ind w:left="881" w:hanging="222"/>
        <w:rPr>
          <w:rFonts w:ascii="Times New Roman" w:hAnsi="Times New Roman" w:cs="Times New Roman"/>
          <w:b/>
          <w:sz w:val="24"/>
          <w:szCs w:val="24"/>
        </w:rPr>
      </w:pPr>
      <w:r w:rsidRPr="006F510B">
        <w:rPr>
          <w:rFonts w:ascii="Times New Roman" w:hAnsi="Times New Roman" w:cs="Times New Roman"/>
          <w:b/>
          <w:sz w:val="24"/>
          <w:szCs w:val="24"/>
        </w:rPr>
        <w:t>Назовите</w:t>
      </w:r>
      <w:r w:rsidRPr="006F510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6F510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реимущества</w:t>
      </w:r>
      <w:r w:rsidRPr="006F510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6F510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.</w:t>
      </w:r>
      <w:r w:rsidRPr="006F510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Дайте</w:t>
      </w:r>
      <w:r w:rsidRPr="006F510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характеристику</w:t>
      </w:r>
      <w:r w:rsidRPr="006F510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сети</w:t>
      </w:r>
      <w:r w:rsidRPr="006F510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</w:t>
      </w:r>
      <w:r w:rsidRPr="006F510B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</w:p>
    <w:p w14:paraId="2D698ED8" w14:textId="54608A9E" w:rsidR="00BF4BB4" w:rsidRPr="006F510B" w:rsidRDefault="00BF4BB4" w:rsidP="00BF4BB4">
      <w:pPr>
        <w:pStyle w:val="a6"/>
        <w:numPr>
          <w:ilvl w:val="0"/>
          <w:numId w:val="8"/>
        </w:num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Преимущества</w:t>
      </w:r>
      <w:r w:rsidRPr="006F51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2B022" w14:textId="5C6C9FE8" w:rsidR="00BF4BB4" w:rsidRPr="006F510B" w:rsidRDefault="00BF4BB4" w:rsidP="00BF4BB4">
      <w:pPr>
        <w:pStyle w:val="a6"/>
        <w:numPr>
          <w:ilvl w:val="1"/>
          <w:numId w:val="8"/>
        </w:num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Меньший размер широковещательных доменов</w:t>
      </w:r>
    </w:p>
    <w:p w14:paraId="4E3F7ECB" w14:textId="79472046" w:rsidR="00BF4BB4" w:rsidRPr="006F510B" w:rsidRDefault="00BF4BB4" w:rsidP="00BF4BB4">
      <w:pPr>
        <w:pStyle w:val="a6"/>
        <w:numPr>
          <w:ilvl w:val="1"/>
          <w:numId w:val="8"/>
        </w:num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Повышение безопасности (Только пользователи одной и той же сети VLAN могут общаться вместе)</w:t>
      </w:r>
    </w:p>
    <w:p w14:paraId="38AE1BAF" w14:textId="29D86F67" w:rsidR="00BF4BB4" w:rsidRPr="006F510B" w:rsidRDefault="00BF4BB4" w:rsidP="00BF4BB4">
      <w:pPr>
        <w:pStyle w:val="a6"/>
        <w:numPr>
          <w:ilvl w:val="1"/>
          <w:numId w:val="8"/>
        </w:num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Повышение эффективности ИТ-инфраструктуры</w:t>
      </w:r>
    </w:p>
    <w:p w14:paraId="6F369CEE" w14:textId="30C733F9" w:rsidR="00BF4BB4" w:rsidRPr="006F510B" w:rsidRDefault="00BF4BB4" w:rsidP="00BF4BB4">
      <w:pPr>
        <w:pStyle w:val="a6"/>
        <w:numPr>
          <w:ilvl w:val="1"/>
          <w:numId w:val="8"/>
        </w:num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Снижение затрат</w:t>
      </w:r>
    </w:p>
    <w:p w14:paraId="6521A05C" w14:textId="6C164315" w:rsidR="00BF4BB4" w:rsidRPr="006F510B" w:rsidRDefault="00BF4BB4" w:rsidP="00BF4BB4">
      <w:pPr>
        <w:pStyle w:val="a6"/>
        <w:numPr>
          <w:ilvl w:val="1"/>
          <w:numId w:val="8"/>
        </w:num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Повышение производительности</w:t>
      </w:r>
    </w:p>
    <w:p w14:paraId="2D186767" w14:textId="7EEE50C8" w:rsidR="00BF4BB4" w:rsidRPr="006F510B" w:rsidRDefault="00BF4BB4" w:rsidP="00BF4BB4">
      <w:pPr>
        <w:pStyle w:val="a6"/>
        <w:numPr>
          <w:ilvl w:val="1"/>
          <w:numId w:val="8"/>
        </w:num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Упрощенная форма управления проектами и приложениями</w:t>
      </w:r>
    </w:p>
    <w:p w14:paraId="179E0CFB" w14:textId="337FD64B" w:rsidR="00BF4BB4" w:rsidRPr="006F510B" w:rsidRDefault="00BF4BB4" w:rsidP="00BF4BB4">
      <w:pPr>
        <w:pStyle w:val="a6"/>
        <w:numPr>
          <w:ilvl w:val="0"/>
          <w:numId w:val="8"/>
        </w:num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характеристики</w:t>
      </w:r>
      <w:r w:rsidRPr="006F51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sz w:val="24"/>
          <w:szCs w:val="24"/>
        </w:rPr>
        <w:t>сети</w:t>
      </w:r>
      <w:r w:rsidRPr="006F510B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sz w:val="24"/>
          <w:szCs w:val="24"/>
        </w:rPr>
        <w:t>VLAN</w:t>
      </w:r>
      <w:r w:rsidRPr="006F510B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spacing w:val="-5"/>
          <w:sz w:val="24"/>
          <w:szCs w:val="24"/>
        </w:rPr>
        <w:t>1</w:t>
      </w:r>
      <w:r w:rsidRPr="006F510B">
        <w:rPr>
          <w:rFonts w:ascii="Times New Roman" w:hAnsi="Times New Roman" w:cs="Times New Roman"/>
          <w:spacing w:val="-5"/>
          <w:sz w:val="24"/>
          <w:szCs w:val="24"/>
          <w:lang w:val="en-US"/>
        </w:rPr>
        <w:t>:</w:t>
      </w:r>
    </w:p>
    <w:p w14:paraId="4A4CD0F7" w14:textId="2D91CD5F" w:rsidR="00BF4BB4" w:rsidRPr="006F510B" w:rsidRDefault="00BF4BB4" w:rsidP="00BF4BB4">
      <w:pPr>
        <w:pStyle w:val="a6"/>
        <w:numPr>
          <w:ilvl w:val="1"/>
          <w:numId w:val="8"/>
        </w:num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По умолчанию все порты назначены сети VLAN 1.</w:t>
      </w:r>
    </w:p>
    <w:p w14:paraId="4D8074AD" w14:textId="3A500AC8" w:rsidR="00BF4BB4" w:rsidRPr="006F510B" w:rsidRDefault="00BF4BB4" w:rsidP="00BF4BB4">
      <w:pPr>
        <w:pStyle w:val="a6"/>
        <w:numPr>
          <w:ilvl w:val="1"/>
          <w:numId w:val="8"/>
        </w:num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Сетью VLAN с нетегированным трафиком по умолчанию является сеть VLAN 1.</w:t>
      </w:r>
    </w:p>
    <w:p w14:paraId="2BBA6D4E" w14:textId="729D080C" w:rsidR="00BF4BB4" w:rsidRPr="006F510B" w:rsidRDefault="00BF4BB4" w:rsidP="00BF4BB4">
      <w:pPr>
        <w:pStyle w:val="a6"/>
        <w:numPr>
          <w:ilvl w:val="1"/>
          <w:numId w:val="8"/>
        </w:num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Сетью управления VLAN по умолчанию является сеть VLAN 1.</w:t>
      </w:r>
    </w:p>
    <w:p w14:paraId="0D4AB7B6" w14:textId="3E9F002F" w:rsidR="00BF4BB4" w:rsidRPr="006F510B" w:rsidRDefault="00BF4BB4" w:rsidP="00BF4BB4">
      <w:pPr>
        <w:pStyle w:val="a6"/>
        <w:numPr>
          <w:ilvl w:val="1"/>
          <w:numId w:val="8"/>
        </w:num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VLAN 1 нельзя переименовывать или удалять.</w:t>
      </w:r>
    </w:p>
    <w:p w14:paraId="74D6D6D3" w14:textId="77777777" w:rsidR="00BF4BB4" w:rsidRPr="006F510B" w:rsidRDefault="00BF4BB4" w:rsidP="00BF4BB4">
      <w:pPr>
        <w:tabs>
          <w:tab w:val="left" w:pos="882"/>
        </w:tabs>
        <w:spacing w:before="119"/>
        <w:rPr>
          <w:rFonts w:ascii="Times New Roman" w:hAnsi="Times New Roman" w:cs="Times New Roman"/>
          <w:sz w:val="24"/>
          <w:szCs w:val="24"/>
        </w:rPr>
      </w:pPr>
    </w:p>
    <w:p w14:paraId="5C2B5EC7" w14:textId="41B06513" w:rsidR="00814C86" w:rsidRPr="006F510B" w:rsidRDefault="00591E4A">
      <w:pPr>
        <w:pStyle w:val="a6"/>
        <w:numPr>
          <w:ilvl w:val="0"/>
          <w:numId w:val="1"/>
        </w:numPr>
        <w:tabs>
          <w:tab w:val="left" w:pos="882"/>
        </w:tabs>
        <w:spacing w:before="120"/>
        <w:ind w:right="356" w:firstLine="0"/>
        <w:rPr>
          <w:rFonts w:ascii="Times New Roman" w:hAnsi="Times New Roman" w:cs="Times New Roman"/>
          <w:b/>
          <w:sz w:val="24"/>
          <w:szCs w:val="24"/>
        </w:rPr>
      </w:pPr>
      <w:r w:rsidRPr="006F510B">
        <w:rPr>
          <w:rFonts w:ascii="Times New Roman" w:hAnsi="Times New Roman" w:cs="Times New Roman"/>
          <w:b/>
          <w:sz w:val="24"/>
          <w:szCs w:val="24"/>
        </w:rPr>
        <w:t>Дайте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сети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</w:t>
      </w:r>
      <w:r w:rsidRPr="006F51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для</w:t>
      </w:r>
      <w:r w:rsidRPr="006F51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данных.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аково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сети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Native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и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акой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на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имеет номер по умолчанию?</w:t>
      </w:r>
    </w:p>
    <w:p w14:paraId="27226A1D" w14:textId="307BC8CD" w:rsidR="00BF4BB4" w:rsidRPr="006F510B" w:rsidRDefault="00BF4BB4" w:rsidP="00BF4BB4">
      <w:pPr>
        <w:pStyle w:val="a6"/>
        <w:numPr>
          <w:ilvl w:val="0"/>
          <w:numId w:val="9"/>
        </w:numPr>
        <w:tabs>
          <w:tab w:val="left" w:pos="882"/>
        </w:tabs>
        <w:spacing w:before="120"/>
        <w:ind w:right="356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VLAN данных — это VLAN, настроенные для разделения пользовательского трафика.</w:t>
      </w:r>
    </w:p>
    <w:p w14:paraId="330EA0BD" w14:textId="21E3810E" w:rsidR="00F656A5" w:rsidRPr="006F510B" w:rsidRDefault="00605AEC" w:rsidP="00F656A5">
      <w:pPr>
        <w:pStyle w:val="a6"/>
        <w:numPr>
          <w:ilvl w:val="0"/>
          <w:numId w:val="9"/>
        </w:numPr>
        <w:tabs>
          <w:tab w:val="left" w:pos="882"/>
        </w:tabs>
        <w:spacing w:before="120"/>
        <w:ind w:right="356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Native VLAN - это понятие в стандарте 802.1Q, которое обозначает VLAN на коммутаторе, где все кадры идут без тэга, т.е. трафик передается нетегированным. По умолчанию это VLAN 1</w:t>
      </w:r>
      <w:r w:rsidR="00F656A5" w:rsidRPr="006F510B">
        <w:rPr>
          <w:rFonts w:ascii="Times New Roman" w:hAnsi="Times New Roman" w:cs="Times New Roman"/>
          <w:sz w:val="24"/>
          <w:szCs w:val="24"/>
        </w:rPr>
        <w:t>.</w:t>
      </w:r>
    </w:p>
    <w:p w14:paraId="06DFCEC4" w14:textId="4D30B9F7" w:rsidR="00814C86" w:rsidRPr="006F510B" w:rsidRDefault="00591E4A">
      <w:pPr>
        <w:pStyle w:val="a6"/>
        <w:numPr>
          <w:ilvl w:val="0"/>
          <w:numId w:val="1"/>
        </w:numPr>
        <w:tabs>
          <w:tab w:val="left" w:pos="882"/>
        </w:tabs>
        <w:ind w:right="355" w:firstLine="0"/>
        <w:rPr>
          <w:rFonts w:ascii="Times New Roman" w:hAnsi="Times New Roman" w:cs="Times New Roman"/>
          <w:b/>
          <w:sz w:val="24"/>
          <w:szCs w:val="24"/>
        </w:rPr>
      </w:pPr>
      <w:r w:rsidRPr="006F510B">
        <w:rPr>
          <w:rFonts w:ascii="Times New Roman" w:hAnsi="Times New Roman" w:cs="Times New Roman"/>
          <w:b/>
          <w:sz w:val="24"/>
          <w:szCs w:val="24"/>
        </w:rPr>
        <w:t>Дайте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управляющей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.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аково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управляющей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и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акой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на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имеет номер по умолчанию?</w:t>
      </w:r>
    </w:p>
    <w:p w14:paraId="6D0D93ED" w14:textId="01910675" w:rsidR="00F656A5" w:rsidRPr="006F510B" w:rsidRDefault="00F656A5" w:rsidP="00F656A5">
      <w:pPr>
        <w:pStyle w:val="a6"/>
        <w:numPr>
          <w:ilvl w:val="0"/>
          <w:numId w:val="10"/>
        </w:numPr>
        <w:tabs>
          <w:tab w:val="left" w:pos="882"/>
        </w:tabs>
        <w:ind w:right="355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Управляющая VLAN - это VLAN для передачи данных, специально настроенная для трафика управления сетью, включая SSH, Telnet, HTTPS, HHTP и SNMP. По умолчанию VLAN 1 настраивается как управляющая VLAN на коммутаторе уровня 2.</w:t>
      </w:r>
    </w:p>
    <w:p w14:paraId="530BD9D8" w14:textId="3CF0D738" w:rsidR="00814C86" w:rsidRPr="006F510B" w:rsidRDefault="00591E4A">
      <w:pPr>
        <w:pStyle w:val="a6"/>
        <w:numPr>
          <w:ilvl w:val="0"/>
          <w:numId w:val="1"/>
        </w:numPr>
        <w:tabs>
          <w:tab w:val="left" w:pos="882"/>
        </w:tabs>
        <w:spacing w:before="118"/>
        <w:ind w:right="1048" w:firstLine="0"/>
        <w:rPr>
          <w:rFonts w:ascii="Times New Roman" w:hAnsi="Times New Roman" w:cs="Times New Roman"/>
          <w:b/>
          <w:sz w:val="24"/>
          <w:szCs w:val="24"/>
        </w:rPr>
      </w:pPr>
      <w:r w:rsidRPr="006F510B">
        <w:rPr>
          <w:rFonts w:ascii="Times New Roman" w:hAnsi="Times New Roman" w:cs="Times New Roman"/>
          <w:b/>
          <w:sz w:val="24"/>
          <w:szCs w:val="24"/>
        </w:rPr>
        <w:t>Назовите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пределение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магистрального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анала</w:t>
      </w:r>
      <w:r w:rsidRPr="006F510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(транка).</w:t>
      </w:r>
      <w:r w:rsidRPr="006F510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Между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акими</w:t>
      </w:r>
      <w:r w:rsidRPr="006F510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устройствами</w:t>
      </w:r>
      <w:r w:rsidRPr="006F510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можно организовать транковый канал?</w:t>
      </w:r>
    </w:p>
    <w:p w14:paraId="7E7D5D60" w14:textId="5EECF898" w:rsidR="00F656A5" w:rsidRPr="006F510B" w:rsidRDefault="00F656A5" w:rsidP="00F656A5">
      <w:pPr>
        <w:pStyle w:val="a6"/>
        <w:numPr>
          <w:ilvl w:val="0"/>
          <w:numId w:val="10"/>
        </w:numPr>
        <w:tabs>
          <w:tab w:val="left" w:pos="882"/>
        </w:tabs>
        <w:spacing w:before="118"/>
        <w:ind w:right="1048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VLAN транки позволяют передавать весь трафик VLAN между коммутаторами. Это позволяет устройствам, подключенным к различным коммутаторам, но в одной и той же VLAN, взаимодействовать без прохождения через маршрутизатор.</w:t>
      </w:r>
    </w:p>
    <w:p w14:paraId="615B971F" w14:textId="0E7C81D2" w:rsidR="00F656A5" w:rsidRPr="006F510B" w:rsidRDefault="00F656A5" w:rsidP="00F656A5">
      <w:pPr>
        <w:pStyle w:val="a6"/>
        <w:numPr>
          <w:ilvl w:val="0"/>
          <w:numId w:val="10"/>
        </w:numPr>
        <w:tabs>
          <w:tab w:val="left" w:pos="882"/>
        </w:tabs>
        <w:spacing w:before="118"/>
        <w:ind w:right="1048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 xml:space="preserve">магистраль может использоваться между сетевым устройством и сервером или </w:t>
      </w:r>
      <w:r w:rsidRPr="006F510B">
        <w:rPr>
          <w:rFonts w:ascii="Times New Roman" w:hAnsi="Times New Roman" w:cs="Times New Roman"/>
          <w:sz w:val="24"/>
          <w:szCs w:val="24"/>
        </w:rPr>
        <w:lastRenderedPageBreak/>
        <w:t>другим устройством, оснащенным соответствующим сетевым адаптером 802.1Q.</w:t>
      </w:r>
    </w:p>
    <w:p w14:paraId="08B1067E" w14:textId="12A7F6EA" w:rsidR="00814C86" w:rsidRPr="006F510B" w:rsidRDefault="00591E4A">
      <w:pPr>
        <w:pStyle w:val="a6"/>
        <w:numPr>
          <w:ilvl w:val="0"/>
          <w:numId w:val="1"/>
        </w:numPr>
        <w:tabs>
          <w:tab w:val="left" w:pos="882"/>
        </w:tabs>
        <w:spacing w:before="122"/>
        <w:ind w:left="881" w:hanging="222"/>
        <w:rPr>
          <w:rFonts w:ascii="Times New Roman" w:hAnsi="Times New Roman" w:cs="Times New Roman"/>
          <w:b/>
          <w:sz w:val="24"/>
          <w:szCs w:val="24"/>
        </w:rPr>
      </w:pPr>
      <w:r w:rsidRPr="006F510B">
        <w:rPr>
          <w:rFonts w:ascii="Times New Roman" w:hAnsi="Times New Roman" w:cs="Times New Roman"/>
          <w:b/>
          <w:sz w:val="24"/>
          <w:szCs w:val="24"/>
        </w:rPr>
        <w:t>Опишите</w:t>
      </w:r>
      <w:r w:rsidRPr="006F510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механизм</w:t>
      </w:r>
      <w:r w:rsidRPr="006F510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тегирования</w:t>
      </w:r>
      <w:r w:rsidRPr="006F510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трафика.</w:t>
      </w:r>
      <w:r w:rsidRPr="006F510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еречислите</w:t>
      </w:r>
      <w:r w:rsidRPr="006F510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диапазоны</w:t>
      </w:r>
      <w:r w:rsidRPr="006F510B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на</w:t>
      </w:r>
      <w:r w:rsidRPr="006F510B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pacing w:val="-2"/>
          <w:sz w:val="24"/>
          <w:szCs w:val="24"/>
        </w:rPr>
        <w:t>коммутаторах.</w:t>
      </w:r>
    </w:p>
    <w:p w14:paraId="50B837B0" w14:textId="165FDBFD" w:rsidR="0059087B" w:rsidRPr="006F510B" w:rsidRDefault="0059087B" w:rsidP="0059087B">
      <w:pPr>
        <w:pStyle w:val="a6"/>
        <w:numPr>
          <w:ilvl w:val="0"/>
          <w:numId w:val="11"/>
        </w:numPr>
        <w:tabs>
          <w:tab w:val="left" w:pos="882"/>
        </w:tabs>
        <w:spacing w:before="122"/>
        <w:jc w:val="both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Когда коммутатор получает кадр на порте, настроенном в режиме доступа с назначенной сетью VLAN, он добавляет в заголовок кадра тег VLAN, заново вычисляет проверочную последовательность кадра (FCS) и отправляет этот тегированный кадр из магистрального порта.</w:t>
      </w:r>
    </w:p>
    <w:p w14:paraId="6A12A9F3" w14:textId="4C4FB30D" w:rsidR="0059087B" w:rsidRPr="006F510B" w:rsidRDefault="0059087B" w:rsidP="006F510B">
      <w:pPr>
        <w:pStyle w:val="a6"/>
        <w:numPr>
          <w:ilvl w:val="0"/>
          <w:numId w:val="11"/>
        </w:numPr>
        <w:tabs>
          <w:tab w:val="left" w:pos="882"/>
        </w:tabs>
        <w:spacing w:before="122"/>
        <w:jc w:val="both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VLAN нормального диапазона нумеруются от 1 до 1 005, а VLAN расширенного диапазона — от 1 006 до 4 094. </w:t>
      </w:r>
    </w:p>
    <w:p w14:paraId="0A52CD25" w14:textId="0E231525" w:rsidR="00814C86" w:rsidRPr="006F510B" w:rsidRDefault="00591E4A">
      <w:pPr>
        <w:pStyle w:val="a6"/>
        <w:numPr>
          <w:ilvl w:val="0"/>
          <w:numId w:val="1"/>
        </w:numPr>
        <w:tabs>
          <w:tab w:val="left" w:pos="882"/>
        </w:tabs>
        <w:spacing w:before="120"/>
        <w:ind w:right="898" w:firstLine="0"/>
        <w:rPr>
          <w:rFonts w:ascii="Times New Roman" w:hAnsi="Times New Roman" w:cs="Times New Roman"/>
          <w:b/>
          <w:sz w:val="24"/>
          <w:szCs w:val="24"/>
        </w:rPr>
      </w:pPr>
      <w:r w:rsidRPr="006F510B">
        <w:rPr>
          <w:rFonts w:ascii="Times New Roman" w:hAnsi="Times New Roman" w:cs="Times New Roman"/>
          <w:b/>
          <w:sz w:val="24"/>
          <w:szCs w:val="24"/>
        </w:rPr>
        <w:t>Охарактеризуйте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стандартного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и</w:t>
      </w:r>
      <w:r w:rsidRPr="006F510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расширенного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диапазона.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пишите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шаги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о настройке транкового канала.</w:t>
      </w:r>
    </w:p>
    <w:p w14:paraId="72EED43A" w14:textId="26544B39" w:rsidR="0059087B" w:rsidRPr="006F510B" w:rsidRDefault="0059087B" w:rsidP="0059087B">
      <w:pPr>
        <w:pStyle w:val="a6"/>
        <w:numPr>
          <w:ilvl w:val="0"/>
          <w:numId w:val="12"/>
        </w:numPr>
        <w:tabs>
          <w:tab w:val="left" w:pos="882"/>
        </w:tabs>
        <w:spacing w:before="120"/>
        <w:ind w:right="898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стандартного диапазона</w:t>
      </w:r>
      <w:r w:rsidRPr="006F51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D6983C" w14:textId="1F65B440" w:rsidR="0059087B" w:rsidRPr="006F510B" w:rsidRDefault="0059087B" w:rsidP="0059087B">
      <w:pPr>
        <w:pStyle w:val="a6"/>
        <w:numPr>
          <w:ilvl w:val="1"/>
          <w:numId w:val="12"/>
        </w:numPr>
        <w:tabs>
          <w:tab w:val="left" w:pos="882"/>
        </w:tabs>
        <w:spacing w:before="120"/>
        <w:ind w:right="898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Используются в малых и средних сетях предприятий и организаций.</w:t>
      </w:r>
    </w:p>
    <w:p w14:paraId="1BC0C355" w14:textId="1F8CBC3C" w:rsidR="0059087B" w:rsidRPr="006F510B" w:rsidRDefault="0059087B" w:rsidP="0059087B">
      <w:pPr>
        <w:pStyle w:val="a6"/>
        <w:numPr>
          <w:ilvl w:val="1"/>
          <w:numId w:val="12"/>
        </w:numPr>
        <w:tabs>
          <w:tab w:val="left" w:pos="882"/>
        </w:tabs>
        <w:spacing w:before="120"/>
        <w:ind w:right="898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Сети VLAN обычного диапазона определяются идентификатором VLAN от 1 до 1005.</w:t>
      </w:r>
    </w:p>
    <w:p w14:paraId="751E1FD0" w14:textId="76858AF0" w:rsidR="0059087B" w:rsidRPr="006F510B" w:rsidRDefault="0059087B" w:rsidP="0059087B">
      <w:pPr>
        <w:pStyle w:val="a6"/>
        <w:numPr>
          <w:ilvl w:val="1"/>
          <w:numId w:val="12"/>
        </w:numPr>
        <w:tabs>
          <w:tab w:val="left" w:pos="882"/>
        </w:tabs>
        <w:spacing w:before="120"/>
        <w:ind w:right="898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Идентификаторы 1 и идентификаторы от 1002 до 1005 создаются автоматически и не могут быть удалены.</w:t>
      </w:r>
    </w:p>
    <w:p w14:paraId="7C301677" w14:textId="48525D84" w:rsidR="0059087B" w:rsidRPr="006F510B" w:rsidRDefault="0059087B" w:rsidP="0059087B">
      <w:pPr>
        <w:pStyle w:val="a6"/>
        <w:numPr>
          <w:ilvl w:val="1"/>
          <w:numId w:val="12"/>
        </w:numPr>
        <w:tabs>
          <w:tab w:val="left" w:pos="882"/>
        </w:tabs>
        <w:spacing w:before="120"/>
        <w:ind w:right="898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Идентификаторы 1 и идентификаторы от 1002 до 1005 создаются автоматически и не могут быть удалены.</w:t>
      </w:r>
    </w:p>
    <w:p w14:paraId="1ADA7356" w14:textId="447F4BC4" w:rsidR="0059087B" w:rsidRPr="006F510B" w:rsidRDefault="0059087B" w:rsidP="0059087B">
      <w:pPr>
        <w:pStyle w:val="a6"/>
        <w:numPr>
          <w:ilvl w:val="1"/>
          <w:numId w:val="12"/>
        </w:numPr>
        <w:tabs>
          <w:tab w:val="left" w:pos="882"/>
        </w:tabs>
        <w:spacing w:before="120"/>
        <w:ind w:right="898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При настройке протокол магистрального соединения VLAN (VTP) помогает синхронизировать базу данных VLAN между коммутаторами.</w:t>
      </w:r>
    </w:p>
    <w:p w14:paraId="628A878D" w14:textId="2577B054" w:rsidR="0059087B" w:rsidRPr="006F510B" w:rsidRDefault="0059087B" w:rsidP="0059087B">
      <w:pPr>
        <w:pStyle w:val="a6"/>
        <w:numPr>
          <w:ilvl w:val="0"/>
          <w:numId w:val="12"/>
        </w:numPr>
        <w:tabs>
          <w:tab w:val="left" w:pos="882"/>
        </w:tabs>
        <w:spacing w:before="120"/>
        <w:ind w:right="898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расширенного диапазона</w:t>
      </w:r>
    </w:p>
    <w:p w14:paraId="7BB45A82" w14:textId="32447536" w:rsidR="0059087B" w:rsidRPr="006F510B" w:rsidRDefault="0059087B" w:rsidP="0059087B">
      <w:pPr>
        <w:pStyle w:val="a6"/>
        <w:numPr>
          <w:ilvl w:val="1"/>
          <w:numId w:val="12"/>
        </w:numPr>
        <w:tabs>
          <w:tab w:val="left" w:pos="882"/>
        </w:tabs>
        <w:spacing w:before="120"/>
        <w:ind w:right="898"/>
        <w:jc w:val="both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Они используются поставщиками услуг для обслуживания нескольких клиентов и глобальными предприятиями, достаточно крупными для того, чтобы нуждаться в идентификаторах VLAN расширенного диапазона.</w:t>
      </w:r>
    </w:p>
    <w:p w14:paraId="10F46595" w14:textId="77777777" w:rsidR="0059087B" w:rsidRPr="006F510B" w:rsidRDefault="0059087B" w:rsidP="0059087B">
      <w:pPr>
        <w:pStyle w:val="a6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Определяются идентификатором VLAN от 1006 до 4094.</w:t>
      </w:r>
    </w:p>
    <w:p w14:paraId="6421EDC9" w14:textId="77777777" w:rsidR="0059087B" w:rsidRPr="006F510B" w:rsidRDefault="0059087B" w:rsidP="0059087B">
      <w:pPr>
        <w:pStyle w:val="a6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Определяются идентификатором VLAN от 1006 до 4094.</w:t>
      </w:r>
    </w:p>
    <w:p w14:paraId="06F9695C" w14:textId="77777777" w:rsidR="0059087B" w:rsidRPr="006F510B" w:rsidRDefault="0059087B" w:rsidP="0059087B">
      <w:pPr>
        <w:pStyle w:val="a6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Определяются идентификатором VLAN от 1006 до 4094.</w:t>
      </w:r>
    </w:p>
    <w:p w14:paraId="7609201B" w14:textId="77777777" w:rsidR="0059087B" w:rsidRPr="006F510B" w:rsidRDefault="0059087B" w:rsidP="0059087B">
      <w:pPr>
        <w:pStyle w:val="a6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Определяются идентификатором VLAN от 1006 до 4094.</w:t>
      </w:r>
    </w:p>
    <w:p w14:paraId="0439D4F1" w14:textId="71318539" w:rsidR="0059087B" w:rsidRPr="006F510B" w:rsidRDefault="0059087B" w:rsidP="006F510B">
      <w:pPr>
        <w:tabs>
          <w:tab w:val="left" w:pos="882"/>
        </w:tabs>
        <w:spacing w:before="120"/>
        <w:ind w:right="89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106AC4" wp14:editId="1650820B">
            <wp:extent cx="5152030" cy="16546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2385" cy="166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AEDA" w14:textId="15A09806" w:rsidR="00814C86" w:rsidRPr="006F510B" w:rsidRDefault="00591E4A">
      <w:pPr>
        <w:pStyle w:val="a6"/>
        <w:numPr>
          <w:ilvl w:val="0"/>
          <w:numId w:val="1"/>
        </w:numPr>
        <w:tabs>
          <w:tab w:val="left" w:pos="882"/>
        </w:tabs>
        <w:ind w:left="881" w:hanging="222"/>
        <w:rPr>
          <w:rFonts w:ascii="Times New Roman" w:hAnsi="Times New Roman" w:cs="Times New Roman"/>
          <w:b/>
          <w:sz w:val="24"/>
          <w:szCs w:val="24"/>
        </w:rPr>
      </w:pPr>
      <w:r w:rsidRPr="006F510B">
        <w:rPr>
          <w:rFonts w:ascii="Times New Roman" w:hAnsi="Times New Roman" w:cs="Times New Roman"/>
          <w:b/>
          <w:sz w:val="24"/>
          <w:szCs w:val="24"/>
        </w:rPr>
        <w:t>Опишите</w:t>
      </w:r>
      <w:r w:rsidRPr="006F510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назначение</w:t>
      </w:r>
      <w:r w:rsidRPr="006F510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ротокола</w:t>
      </w:r>
      <w:r w:rsidRPr="006F510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DTP.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В</w:t>
      </w:r>
      <w:r w:rsidRPr="006F510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аких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случая</w:t>
      </w:r>
      <w:r w:rsidRPr="006F510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стоит</w:t>
      </w:r>
      <w:r w:rsidRPr="006F510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тключать</w:t>
      </w:r>
      <w:r w:rsidRPr="006F510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6F510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DTP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и</w:t>
      </w:r>
      <w:r w:rsidRPr="006F510B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почему?</w:t>
      </w:r>
    </w:p>
    <w:p w14:paraId="4CF4DED8" w14:textId="05D0633F" w:rsidR="003010B1" w:rsidRPr="006F510B" w:rsidRDefault="003010B1" w:rsidP="003010B1">
      <w:pPr>
        <w:pStyle w:val="a6"/>
        <w:numPr>
          <w:ilvl w:val="0"/>
          <w:numId w:val="13"/>
        </w:numPr>
        <w:tabs>
          <w:tab w:val="left" w:pos="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DTP</w:t>
      </w:r>
      <w:r w:rsidR="00007088" w:rsidRPr="006F510B">
        <w:rPr>
          <w:rFonts w:ascii="Times New Roman" w:hAnsi="Times New Roman" w:cs="Times New Roman"/>
          <w:sz w:val="24"/>
          <w:szCs w:val="24"/>
        </w:rPr>
        <w:t xml:space="preserve"> (Dynamic Trunking Protocol)</w:t>
      </w:r>
      <w:r w:rsidRPr="006F510B">
        <w:rPr>
          <w:rFonts w:ascii="Times New Roman" w:hAnsi="Times New Roman" w:cs="Times New Roman"/>
          <w:sz w:val="24"/>
          <w:szCs w:val="24"/>
        </w:rPr>
        <w:t xml:space="preserve"> управляет транковым согласованием только в случае, если порт соседнего коммутатора настроен в режиме транка, который поддерживает DTP. Коммутаторы других поставщиков не поддерживают DTP.</w:t>
      </w:r>
    </w:p>
    <w:p w14:paraId="21BA01FB" w14:textId="01673082" w:rsidR="00007088" w:rsidRPr="006F510B" w:rsidRDefault="00007088" w:rsidP="00007088">
      <w:pPr>
        <w:pStyle w:val="a6"/>
        <w:numPr>
          <w:ilvl w:val="0"/>
          <w:numId w:val="13"/>
        </w:numPr>
        <w:tabs>
          <w:tab w:val="left" w:pos="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Отключите протокол DTP на интерфейсах коммутатора Cisco, который подключен к устройствам, не поддерживающим DTP.</w:t>
      </w:r>
    </w:p>
    <w:p w14:paraId="5404B3B1" w14:textId="6003BF81" w:rsidR="00814C86" w:rsidRPr="006F510B" w:rsidRDefault="00591E4A">
      <w:pPr>
        <w:pStyle w:val="a6"/>
        <w:numPr>
          <w:ilvl w:val="0"/>
          <w:numId w:val="1"/>
        </w:numPr>
        <w:tabs>
          <w:tab w:val="left" w:pos="882"/>
        </w:tabs>
        <w:spacing w:before="118"/>
        <w:ind w:right="283" w:firstLine="0"/>
        <w:rPr>
          <w:rFonts w:ascii="Times New Roman" w:hAnsi="Times New Roman" w:cs="Times New Roman"/>
          <w:b/>
          <w:sz w:val="24"/>
          <w:szCs w:val="24"/>
        </w:rPr>
      </w:pPr>
      <w:r w:rsidRPr="006F510B">
        <w:rPr>
          <w:rFonts w:ascii="Times New Roman" w:hAnsi="Times New Roman" w:cs="Times New Roman"/>
          <w:b/>
          <w:sz w:val="24"/>
          <w:szCs w:val="24"/>
        </w:rPr>
        <w:t>Опишите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режимы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ротокола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DTP,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в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может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находиться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интерфейс. Какие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режимы протокола DTP смогут образовать магистраль с интерфейсом, настроенным на динамический автоматический режим?</w:t>
      </w:r>
    </w:p>
    <w:p w14:paraId="0AD6A616" w14:textId="267C1A77" w:rsidR="00007088" w:rsidRPr="006F510B" w:rsidRDefault="00007088" w:rsidP="00007088">
      <w:pPr>
        <w:pStyle w:val="a6"/>
        <w:numPr>
          <w:ilvl w:val="0"/>
          <w:numId w:val="14"/>
        </w:numPr>
        <w:tabs>
          <w:tab w:val="left" w:pos="882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режимы протокола DTP</w:t>
      </w:r>
    </w:p>
    <w:p w14:paraId="02101203" w14:textId="735C6654" w:rsidR="00007088" w:rsidRPr="006F510B" w:rsidRDefault="00007088" w:rsidP="00007088">
      <w:pPr>
        <w:pStyle w:val="a6"/>
        <w:numPr>
          <w:ilvl w:val="1"/>
          <w:numId w:val="14"/>
        </w:numPr>
        <w:tabs>
          <w:tab w:val="left" w:pos="882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access</w:t>
      </w:r>
      <w:r w:rsidRPr="006F51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3EBF47" w14:textId="77777777" w:rsidR="00007088" w:rsidRPr="006F510B" w:rsidRDefault="00007088" w:rsidP="00007088">
      <w:pPr>
        <w:pStyle w:val="a6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Переводит интерфейс (порт доступа) в постоянный режим без транкинга и ведет переговоры о преобразовании канала в не магистральный канал.</w:t>
      </w:r>
    </w:p>
    <w:p w14:paraId="3ACE8F37" w14:textId="21C53B26" w:rsidR="00007088" w:rsidRPr="006F510B" w:rsidRDefault="00007088" w:rsidP="00007088">
      <w:pPr>
        <w:pStyle w:val="a6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Переводит интерфейс (порт доступа) в постоянный режим без транкинга и ведет переговоры о преобразовании канала в не магистральный канал.</w:t>
      </w:r>
    </w:p>
    <w:p w14:paraId="4A2ED106" w14:textId="5EF3BC63" w:rsidR="00007088" w:rsidRPr="006F510B" w:rsidRDefault="00007088" w:rsidP="00007088">
      <w:pPr>
        <w:pStyle w:val="a6"/>
        <w:numPr>
          <w:ilvl w:val="1"/>
          <w:numId w:val="14"/>
        </w:numPr>
        <w:tabs>
          <w:tab w:val="left" w:pos="882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dynamic auto</w:t>
      </w:r>
    </w:p>
    <w:p w14:paraId="478F0638" w14:textId="14654D16" w:rsidR="00007088" w:rsidRPr="006F510B" w:rsidRDefault="00007088" w:rsidP="00007088">
      <w:pPr>
        <w:pStyle w:val="a6"/>
        <w:numPr>
          <w:ilvl w:val="2"/>
          <w:numId w:val="14"/>
        </w:numPr>
        <w:tabs>
          <w:tab w:val="left" w:pos="882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Делает интерфейс способным преобразовать канал в магистральный канал.</w:t>
      </w:r>
    </w:p>
    <w:p w14:paraId="0D4AF600" w14:textId="40752F26" w:rsidR="00007088" w:rsidRPr="006F510B" w:rsidRDefault="00007088" w:rsidP="00007088">
      <w:pPr>
        <w:pStyle w:val="a6"/>
        <w:numPr>
          <w:ilvl w:val="2"/>
          <w:numId w:val="14"/>
        </w:numPr>
        <w:tabs>
          <w:tab w:val="left" w:pos="882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Интерфейс становится магистральным, если соседний интерфейс установлен в магистральный или желательный режим (desirable).</w:t>
      </w:r>
    </w:p>
    <w:p w14:paraId="6A9EA011" w14:textId="1F700D5C" w:rsidR="00007088" w:rsidRPr="006F510B" w:rsidRDefault="00007088" w:rsidP="00007088">
      <w:pPr>
        <w:pStyle w:val="a6"/>
        <w:numPr>
          <w:ilvl w:val="2"/>
          <w:numId w:val="14"/>
        </w:numPr>
        <w:tabs>
          <w:tab w:val="left" w:pos="882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Режим порта коммутатора по умолчанию для всех интерфейсов Ethernet dynamic auto.</w:t>
      </w:r>
    </w:p>
    <w:p w14:paraId="1C4E1B28" w14:textId="28BD3AFF" w:rsidR="00007088" w:rsidRPr="006F510B" w:rsidRDefault="00007088" w:rsidP="00007088">
      <w:pPr>
        <w:pStyle w:val="a6"/>
        <w:numPr>
          <w:ilvl w:val="1"/>
          <w:numId w:val="14"/>
        </w:numPr>
        <w:tabs>
          <w:tab w:val="left" w:pos="882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dynamic desirable</w:t>
      </w:r>
    </w:p>
    <w:p w14:paraId="7E8D016E" w14:textId="45AA0774" w:rsidR="00007088" w:rsidRPr="006F510B" w:rsidRDefault="00007088" w:rsidP="00007088">
      <w:pPr>
        <w:pStyle w:val="a6"/>
        <w:numPr>
          <w:ilvl w:val="2"/>
          <w:numId w:val="14"/>
        </w:numPr>
        <w:tabs>
          <w:tab w:val="left" w:pos="882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В этом режиме интерфейс активно пытается преобразовать канал связи в магистральный канал.</w:t>
      </w:r>
    </w:p>
    <w:p w14:paraId="26ECC149" w14:textId="078677A6" w:rsidR="00007088" w:rsidRPr="006F510B" w:rsidRDefault="00007088" w:rsidP="00007088">
      <w:pPr>
        <w:pStyle w:val="a6"/>
        <w:numPr>
          <w:ilvl w:val="2"/>
          <w:numId w:val="14"/>
        </w:numPr>
        <w:tabs>
          <w:tab w:val="left" w:pos="882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Интерфейс становится магистральным, если соседний интерфейс установлен в магистральный, желательный или динамический автоматический режим.</w:t>
      </w:r>
    </w:p>
    <w:p w14:paraId="20E246FA" w14:textId="6C1B3BCA" w:rsidR="00007088" w:rsidRPr="006F510B" w:rsidRDefault="00007088" w:rsidP="00007088">
      <w:pPr>
        <w:pStyle w:val="a6"/>
        <w:numPr>
          <w:ilvl w:val="1"/>
          <w:numId w:val="14"/>
        </w:numPr>
        <w:tabs>
          <w:tab w:val="left" w:pos="882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Trunk</w:t>
      </w:r>
    </w:p>
    <w:p w14:paraId="71FB0FB8" w14:textId="77777777" w:rsidR="00007088" w:rsidRPr="006F510B" w:rsidRDefault="00007088" w:rsidP="00007088">
      <w:pPr>
        <w:pStyle w:val="a6"/>
        <w:numPr>
          <w:ilvl w:val="2"/>
          <w:numId w:val="14"/>
        </w:numPr>
        <w:tabs>
          <w:tab w:val="left" w:pos="882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Переводит интерфейс в режим постоянного транкинга и выполняет согласование для преобразования соседнего канала в транковый канал.</w:t>
      </w:r>
    </w:p>
    <w:p w14:paraId="128147B1" w14:textId="2783DE60" w:rsidR="00007088" w:rsidRPr="006F510B" w:rsidRDefault="00007088" w:rsidP="00007088">
      <w:pPr>
        <w:pStyle w:val="a6"/>
        <w:numPr>
          <w:ilvl w:val="2"/>
          <w:numId w:val="14"/>
        </w:numPr>
        <w:tabs>
          <w:tab w:val="left" w:pos="882"/>
        </w:tabs>
        <w:spacing w:before="118"/>
        <w:ind w:right="283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>Интерфейс становится магистральным, если соседний интерфейс не является интерфейсом транка.</w:t>
      </w:r>
    </w:p>
    <w:p w14:paraId="536E669D" w14:textId="683C7B26" w:rsidR="00814C86" w:rsidRPr="006F510B" w:rsidRDefault="00591E4A">
      <w:pPr>
        <w:pStyle w:val="a6"/>
        <w:numPr>
          <w:ilvl w:val="0"/>
          <w:numId w:val="1"/>
        </w:numPr>
        <w:tabs>
          <w:tab w:val="left" w:pos="994"/>
        </w:tabs>
        <w:ind w:right="239" w:firstLine="0"/>
        <w:rPr>
          <w:rFonts w:ascii="Times New Roman" w:hAnsi="Times New Roman" w:cs="Times New Roman"/>
          <w:b/>
          <w:sz w:val="24"/>
          <w:szCs w:val="24"/>
        </w:rPr>
      </w:pPr>
      <w:r w:rsidRPr="006F510B">
        <w:rPr>
          <w:rFonts w:ascii="Times New Roman" w:hAnsi="Times New Roman" w:cs="Times New Roman"/>
          <w:b/>
          <w:sz w:val="24"/>
          <w:szCs w:val="24"/>
        </w:rPr>
        <w:t>Каким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бразом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можно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изменить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ринадлежность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орта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сети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?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Что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необходимо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сделать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еред удалением какой-либо сети VLAN и почему?</w:t>
      </w:r>
    </w:p>
    <w:p w14:paraId="734D4B6D" w14:textId="0560D1C7" w:rsidR="00007088" w:rsidRPr="006F510B" w:rsidRDefault="00007088" w:rsidP="002F23D9">
      <w:pPr>
        <w:pStyle w:val="a6"/>
        <w:numPr>
          <w:ilvl w:val="1"/>
          <w:numId w:val="15"/>
        </w:numPr>
        <w:tabs>
          <w:tab w:val="left" w:pos="99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t xml:space="preserve">Если порт доступа коммутатора неправильно назначен VLAN, просто повторно введите команду конфигурации интерфейса </w:t>
      </w:r>
      <w:r w:rsidRPr="006F510B">
        <w:rPr>
          <w:rFonts w:ascii="Times New Roman" w:hAnsi="Times New Roman" w:cs="Times New Roman"/>
          <w:b/>
          <w:bCs/>
          <w:sz w:val="24"/>
          <w:szCs w:val="24"/>
        </w:rPr>
        <w:t>switchport access vlan vlan-id</w:t>
      </w:r>
      <w:r w:rsidRPr="006F510B">
        <w:rPr>
          <w:rFonts w:ascii="Times New Roman" w:hAnsi="Times New Roman" w:cs="Times New Roman"/>
          <w:sz w:val="24"/>
          <w:szCs w:val="24"/>
        </w:rPr>
        <w:t xml:space="preserve"> с правильным идентификатором VLAN. Например, предположим, что Fa0/18 неправильно настроено на VLAN 1 по умолчанию вместо VLAN 20. Чтобы изменить порт на VLAN 20, просто введите </w:t>
      </w:r>
      <w:r w:rsidRPr="006F510B">
        <w:rPr>
          <w:rFonts w:ascii="Times New Roman" w:hAnsi="Times New Roman" w:cs="Times New Roman"/>
          <w:b/>
          <w:bCs/>
          <w:sz w:val="24"/>
          <w:szCs w:val="24"/>
        </w:rPr>
        <w:t>switchport access vlan 20.</w:t>
      </w:r>
    </w:p>
    <w:p w14:paraId="1CFFD8C8" w14:textId="2D7EFD1E" w:rsidR="00007088" w:rsidRPr="006F510B" w:rsidRDefault="000F48B5" w:rsidP="002F23D9">
      <w:pPr>
        <w:pStyle w:val="a6"/>
        <w:numPr>
          <w:ilvl w:val="1"/>
          <w:numId w:val="15"/>
        </w:numPr>
        <w:tabs>
          <w:tab w:val="left" w:pos="994"/>
        </w:tabs>
        <w:spacing w:before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510B">
        <w:rPr>
          <w:rFonts w:ascii="Times New Roman" w:hAnsi="Times New Roman" w:cs="Times New Roman"/>
          <w:sz w:val="24"/>
          <w:szCs w:val="24"/>
        </w:rPr>
        <w:lastRenderedPageBreak/>
        <w:t xml:space="preserve">Команда </w:t>
      </w:r>
      <w:r w:rsidRPr="006F510B">
        <w:rPr>
          <w:rFonts w:ascii="Times New Roman" w:hAnsi="Times New Roman" w:cs="Times New Roman"/>
          <w:b/>
          <w:bCs/>
          <w:sz w:val="24"/>
          <w:szCs w:val="24"/>
        </w:rPr>
        <w:t>no vlan vlan-id</w:t>
      </w:r>
      <w:r w:rsidRPr="006F510B">
        <w:rPr>
          <w:rFonts w:ascii="Times New Roman" w:hAnsi="Times New Roman" w:cs="Times New Roman"/>
          <w:sz w:val="24"/>
          <w:szCs w:val="24"/>
        </w:rPr>
        <w:t xml:space="preserve"> режима глобальной конфигурации используется для удаления VLAN из файла коммутатора vlan.dat.</w:t>
      </w:r>
    </w:p>
    <w:p w14:paraId="6AD83E6C" w14:textId="39E224BB" w:rsidR="00533EAE" w:rsidRPr="006F510B" w:rsidRDefault="00533EAE" w:rsidP="00533EAE">
      <w:pPr>
        <w:pStyle w:val="a6"/>
        <w:numPr>
          <w:ilvl w:val="0"/>
          <w:numId w:val="1"/>
        </w:numPr>
        <w:tabs>
          <w:tab w:val="left" w:pos="992"/>
        </w:tabs>
        <w:spacing w:before="93"/>
        <w:ind w:right="551" w:firstLine="0"/>
        <w:rPr>
          <w:rFonts w:ascii="Times New Roman" w:hAnsi="Times New Roman" w:cs="Times New Roman"/>
          <w:b/>
          <w:sz w:val="24"/>
          <w:szCs w:val="24"/>
        </w:rPr>
      </w:pPr>
      <w:r w:rsidRPr="006F510B">
        <w:rPr>
          <w:rFonts w:ascii="Times New Roman" w:hAnsi="Times New Roman" w:cs="Times New Roman"/>
          <w:b/>
          <w:sz w:val="24"/>
          <w:szCs w:val="24"/>
        </w:rPr>
        <w:t>Опишите,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ак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роисходит</w:t>
      </w:r>
      <w:r w:rsidRPr="006F51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обработка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и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пересылка</w:t>
      </w:r>
      <w:r w:rsidRPr="006F510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тегированных</w:t>
      </w:r>
      <w:r w:rsidRPr="006F51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и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нетегированных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адров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в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сети native VLAN. В каком типе памяти хранится информация о созданных VLAN?</w:t>
      </w:r>
    </w:p>
    <w:p w14:paraId="41C30AC6" w14:textId="3A6A1D43" w:rsidR="006F510B" w:rsidRPr="006F510B" w:rsidRDefault="006F510B" w:rsidP="002F23D9">
      <w:pPr>
        <w:pStyle w:val="a7"/>
        <w:spacing w:before="0" w:beforeAutospacing="0" w:after="0" w:afterAutospacing="0" w:line="360" w:lineRule="auto"/>
        <w:ind w:firstLine="709"/>
        <w:jc w:val="both"/>
      </w:pPr>
      <w:r w:rsidRPr="006F510B">
        <w:rPr>
          <w:color w:val="000000"/>
        </w:rPr>
        <w:t>В сети VLAN существует одна нативная VLAN, которая не тегируется, и все непомеченные кадры, которые поступают на порт, принадлежащий какой-либо VLAN, обрабатываются в контексте этой нативной VLAN. Когда кадр приходит на порт, он проверяется на наличие тега VLAN. Если тег отсутствует, кадр считается кадром native VLAN и обрабатывается в соответствии с настройками для этой VLAN. Если тег VLAN присутствует, то коммутатор использует этот тег для определения, к какой VLAN принадлежит кадр, и затем обрабатывает кадр в соответствии с настройками для соответствующей VLAN.</w:t>
      </w:r>
    </w:p>
    <w:p w14:paraId="33A7F0B4" w14:textId="2158D3AD" w:rsidR="000F48B5" w:rsidRPr="006F510B" w:rsidRDefault="006F510B" w:rsidP="002F23D9">
      <w:pPr>
        <w:pStyle w:val="a7"/>
        <w:spacing w:before="0" w:beforeAutospacing="0" w:after="0" w:afterAutospacing="0" w:line="360" w:lineRule="auto"/>
        <w:ind w:firstLine="709"/>
        <w:jc w:val="both"/>
      </w:pPr>
      <w:r w:rsidRPr="006F510B">
        <w:rPr>
          <w:color w:val="000000"/>
        </w:rPr>
        <w:t>В коммутаторах информация о созданных VLAN хранится в специальной памяти, называемой памятью VLAN или VLAN-базой данных.</w:t>
      </w:r>
    </w:p>
    <w:p w14:paraId="04DFB883" w14:textId="77777777" w:rsidR="00533EAE" w:rsidRPr="006F510B" w:rsidRDefault="00533EAE" w:rsidP="00533EAE">
      <w:pPr>
        <w:pStyle w:val="a6"/>
        <w:numPr>
          <w:ilvl w:val="0"/>
          <w:numId w:val="1"/>
        </w:numPr>
        <w:tabs>
          <w:tab w:val="left" w:pos="1050"/>
        </w:tabs>
        <w:spacing w:before="118"/>
        <w:ind w:right="253" w:firstLine="0"/>
        <w:rPr>
          <w:rFonts w:ascii="Times New Roman" w:hAnsi="Times New Roman" w:cs="Times New Roman"/>
          <w:b/>
          <w:sz w:val="24"/>
          <w:szCs w:val="24"/>
        </w:rPr>
      </w:pPr>
      <w:r w:rsidRPr="006F510B">
        <w:rPr>
          <w:rFonts w:ascii="Times New Roman" w:hAnsi="Times New Roman" w:cs="Times New Roman"/>
          <w:b/>
          <w:sz w:val="24"/>
          <w:szCs w:val="24"/>
        </w:rPr>
        <w:t>Как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можно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удалить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онкретную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</w:t>
      </w:r>
      <w:r w:rsidRPr="006F510B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из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файла</w:t>
      </w:r>
      <w:r w:rsidRPr="006F510B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.dat?</w:t>
      </w:r>
      <w:r w:rsidRPr="006F510B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Как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можно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удалить</w:t>
      </w:r>
      <w:r w:rsidRPr="006F510B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файл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vlan.dat</w:t>
      </w:r>
      <w:r w:rsidRPr="006F510B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F510B">
        <w:rPr>
          <w:rFonts w:ascii="Times New Roman" w:hAnsi="Times New Roman" w:cs="Times New Roman"/>
          <w:b/>
          <w:sz w:val="24"/>
          <w:szCs w:val="24"/>
        </w:rPr>
        <w:t>целиком и в каком случае это может быть необходимо?</w:t>
      </w:r>
    </w:p>
    <w:p w14:paraId="17E5ED95" w14:textId="77777777" w:rsidR="00533EAE" w:rsidRPr="006F510B" w:rsidRDefault="00533EAE" w:rsidP="00533EAE">
      <w:pPr>
        <w:tabs>
          <w:tab w:val="left" w:pos="994"/>
        </w:tabs>
        <w:ind w:left="660" w:right="239"/>
        <w:rPr>
          <w:rFonts w:ascii="Times New Roman" w:hAnsi="Times New Roman" w:cs="Times New Roman"/>
          <w:sz w:val="24"/>
          <w:szCs w:val="24"/>
        </w:rPr>
      </w:pPr>
    </w:p>
    <w:p w14:paraId="30C93033" w14:textId="77777777" w:rsidR="006F510B" w:rsidRPr="006F510B" w:rsidRDefault="006F510B" w:rsidP="002F23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F510B">
        <w:rPr>
          <w:color w:val="000000"/>
        </w:rPr>
        <w:t>Чтобы удалить конкретную VLAN из файла vlan.dat, можно воспользоваться следующей командой в конфигурационном режиме коммутатора: no vlan &lt;vlan_id&gt;</w:t>
      </w:r>
    </w:p>
    <w:p w14:paraId="314AE4B4" w14:textId="77777777" w:rsidR="006F510B" w:rsidRPr="006F510B" w:rsidRDefault="006F510B" w:rsidP="002F23D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6F510B">
        <w:rPr>
          <w:color w:val="000000"/>
        </w:rPr>
        <w:t>Для удаления всего файла vlan.dat можно воспользоваться следующей командой в привилегированном режиме коммутатора: delete flash:vlan.dat</w:t>
      </w:r>
    </w:p>
    <w:p w14:paraId="4D6382A8" w14:textId="0B46B781" w:rsidR="00533EAE" w:rsidRDefault="00533EAE">
      <w:pPr>
        <w:rPr>
          <w:sz w:val="20"/>
        </w:rPr>
        <w:sectPr w:rsidR="00533EAE">
          <w:headerReference w:type="default" r:id="rId32"/>
          <w:footerReference w:type="default" r:id="rId33"/>
          <w:pgSz w:w="12240" w:h="15840"/>
          <w:pgMar w:top="1100" w:right="880" w:bottom="1100" w:left="780" w:header="787" w:footer="901" w:gutter="0"/>
          <w:cols w:space="720"/>
        </w:sectPr>
      </w:pPr>
    </w:p>
    <w:p w14:paraId="60ED26E0" w14:textId="04F93FE3" w:rsidR="00533EAE" w:rsidRPr="00533EAE" w:rsidRDefault="00533EAE" w:rsidP="00533EAE"/>
    <w:p w14:paraId="69149924" w14:textId="5643E453" w:rsidR="00533EAE" w:rsidRPr="00533EAE" w:rsidRDefault="00533EAE" w:rsidP="00533EAE"/>
    <w:p w14:paraId="059B33B9" w14:textId="2E1C0571" w:rsidR="00533EAE" w:rsidRPr="00533EAE" w:rsidRDefault="00533EAE" w:rsidP="00533EAE"/>
    <w:p w14:paraId="0409939A" w14:textId="7E701C5C" w:rsidR="00533EAE" w:rsidRPr="00533EAE" w:rsidRDefault="00533EAE" w:rsidP="00533EAE"/>
    <w:p w14:paraId="2DFCF613" w14:textId="5C790C18" w:rsidR="00533EAE" w:rsidRPr="00533EAE" w:rsidRDefault="00533EAE" w:rsidP="00533EAE"/>
    <w:p w14:paraId="2AD1E2B7" w14:textId="50F352D5" w:rsidR="00533EAE" w:rsidRPr="00533EAE" w:rsidRDefault="00533EAE" w:rsidP="00533EAE"/>
    <w:p w14:paraId="21BD92BE" w14:textId="00B342F1" w:rsidR="00533EAE" w:rsidRPr="00533EAE" w:rsidRDefault="00533EAE" w:rsidP="00533EAE"/>
    <w:p w14:paraId="781BC8B3" w14:textId="5CEF8139" w:rsidR="00533EAE" w:rsidRPr="00533EAE" w:rsidRDefault="00533EAE" w:rsidP="00533EAE"/>
    <w:p w14:paraId="6B3D595F" w14:textId="2B9A8068" w:rsidR="00533EAE" w:rsidRPr="00533EAE" w:rsidRDefault="00533EAE" w:rsidP="00533EAE"/>
    <w:p w14:paraId="613CE906" w14:textId="78C483D0" w:rsidR="00533EAE" w:rsidRPr="00533EAE" w:rsidRDefault="00533EAE" w:rsidP="00533EAE"/>
    <w:p w14:paraId="2601AD56" w14:textId="29638FF0" w:rsidR="00533EAE" w:rsidRPr="00533EAE" w:rsidRDefault="00533EAE" w:rsidP="00533EAE"/>
    <w:p w14:paraId="6B95BFE7" w14:textId="6AEFF953" w:rsidR="00533EAE" w:rsidRPr="00533EAE" w:rsidRDefault="00533EAE" w:rsidP="00533EAE"/>
    <w:p w14:paraId="133CE176" w14:textId="21A22C88" w:rsidR="00533EAE" w:rsidRPr="00533EAE" w:rsidRDefault="00533EAE" w:rsidP="00533EAE"/>
    <w:p w14:paraId="65932DE1" w14:textId="5A53EDB9" w:rsidR="00533EAE" w:rsidRPr="00533EAE" w:rsidRDefault="00533EAE" w:rsidP="00533EAE"/>
    <w:p w14:paraId="60D3BC01" w14:textId="35E05E7C" w:rsidR="00533EAE" w:rsidRPr="00533EAE" w:rsidRDefault="00533EAE" w:rsidP="00533EAE"/>
    <w:p w14:paraId="7B959901" w14:textId="351BB306" w:rsidR="00533EAE" w:rsidRPr="00533EAE" w:rsidRDefault="00533EAE" w:rsidP="00533EAE"/>
    <w:p w14:paraId="02AFCA2B" w14:textId="2CEB970F" w:rsidR="00533EAE" w:rsidRPr="00533EAE" w:rsidRDefault="00533EAE" w:rsidP="00533EAE"/>
    <w:p w14:paraId="650EE035" w14:textId="06BC4639" w:rsidR="00533EAE" w:rsidRPr="00533EAE" w:rsidRDefault="00533EAE" w:rsidP="00533EAE"/>
    <w:p w14:paraId="7FDE9A92" w14:textId="19DCD724" w:rsidR="00533EAE" w:rsidRPr="00533EAE" w:rsidRDefault="00533EAE" w:rsidP="00533EAE"/>
    <w:p w14:paraId="48363C8C" w14:textId="63BD90BD" w:rsidR="00533EAE" w:rsidRPr="00533EAE" w:rsidRDefault="00533EAE" w:rsidP="00533EAE"/>
    <w:p w14:paraId="7A66803E" w14:textId="4952C5B5" w:rsidR="00533EAE" w:rsidRPr="00533EAE" w:rsidRDefault="00533EAE" w:rsidP="00533EAE"/>
    <w:p w14:paraId="07777BE9" w14:textId="0DD9543E" w:rsidR="00533EAE" w:rsidRPr="00533EAE" w:rsidRDefault="00533EAE" w:rsidP="00533EAE"/>
    <w:p w14:paraId="658183A5" w14:textId="34A448D4" w:rsidR="00533EAE" w:rsidRPr="00533EAE" w:rsidRDefault="00533EAE" w:rsidP="00533EAE"/>
    <w:p w14:paraId="1D8AB879" w14:textId="6DD3AA0F" w:rsidR="00533EAE" w:rsidRPr="00533EAE" w:rsidRDefault="00533EAE" w:rsidP="00533EAE"/>
    <w:p w14:paraId="6C2FF2D0" w14:textId="06830F06" w:rsidR="00533EAE" w:rsidRPr="00533EAE" w:rsidRDefault="00533EAE" w:rsidP="00533EAE"/>
    <w:p w14:paraId="6CE41D96" w14:textId="064FFD7B" w:rsidR="00533EAE" w:rsidRPr="00533EAE" w:rsidRDefault="00533EAE" w:rsidP="00533EAE"/>
    <w:p w14:paraId="45BC0012" w14:textId="585B88B5" w:rsidR="00533EAE" w:rsidRPr="00533EAE" w:rsidRDefault="00533EAE" w:rsidP="00533EAE"/>
    <w:p w14:paraId="4A985D3F" w14:textId="523E1D64" w:rsidR="00533EAE" w:rsidRPr="00533EAE" w:rsidRDefault="00533EAE" w:rsidP="00533EAE"/>
    <w:p w14:paraId="33FA678F" w14:textId="2863B7CF" w:rsidR="00533EAE" w:rsidRPr="00533EAE" w:rsidRDefault="00533EAE" w:rsidP="00533EAE"/>
    <w:p w14:paraId="148F5865" w14:textId="5A3EC626" w:rsidR="00533EAE" w:rsidRPr="00533EAE" w:rsidRDefault="00533EAE" w:rsidP="00533EAE"/>
    <w:p w14:paraId="35448722" w14:textId="2100E956" w:rsidR="00533EAE" w:rsidRPr="00533EAE" w:rsidRDefault="00533EAE" w:rsidP="00533EAE"/>
    <w:p w14:paraId="3B0454BF" w14:textId="3033E852" w:rsidR="00533EAE" w:rsidRPr="00533EAE" w:rsidRDefault="00533EAE" w:rsidP="00533EAE"/>
    <w:p w14:paraId="52646FD3" w14:textId="7222C9EA" w:rsidR="00533EAE" w:rsidRPr="00533EAE" w:rsidRDefault="00533EAE" w:rsidP="00533EAE"/>
    <w:p w14:paraId="3BA91529" w14:textId="609DA92C" w:rsidR="00533EAE" w:rsidRPr="00533EAE" w:rsidRDefault="00533EAE" w:rsidP="00533EAE"/>
    <w:p w14:paraId="1B6FF0AD" w14:textId="3070E1B5" w:rsidR="00533EAE" w:rsidRPr="00533EAE" w:rsidRDefault="00533EAE" w:rsidP="00533EAE"/>
    <w:p w14:paraId="758FB3D1" w14:textId="24F25BAD" w:rsidR="00533EAE" w:rsidRPr="00533EAE" w:rsidRDefault="00533EAE" w:rsidP="00533EAE"/>
    <w:p w14:paraId="00B3D458" w14:textId="0DE5D4F1" w:rsidR="00533EAE" w:rsidRPr="00533EAE" w:rsidRDefault="00533EAE" w:rsidP="00533EAE"/>
    <w:p w14:paraId="4526D208" w14:textId="7D544FE3" w:rsidR="00533EAE" w:rsidRPr="00533EAE" w:rsidRDefault="00533EAE" w:rsidP="00533EAE"/>
    <w:p w14:paraId="2689AADB" w14:textId="0A6C62E9" w:rsidR="00533EAE" w:rsidRPr="00533EAE" w:rsidRDefault="00533EAE" w:rsidP="00533EAE"/>
    <w:p w14:paraId="7B1B45D4" w14:textId="6052D744" w:rsidR="00533EAE" w:rsidRPr="00533EAE" w:rsidRDefault="00533EAE" w:rsidP="00533EAE"/>
    <w:p w14:paraId="65193247" w14:textId="12AAC130" w:rsidR="00533EAE" w:rsidRPr="00533EAE" w:rsidRDefault="00533EAE" w:rsidP="00533EAE"/>
    <w:p w14:paraId="3BC1F76D" w14:textId="1B3DD1CA" w:rsidR="00533EAE" w:rsidRPr="00533EAE" w:rsidRDefault="00533EAE" w:rsidP="00533EAE"/>
    <w:p w14:paraId="2DA5E6E9" w14:textId="509838C8" w:rsidR="00533EAE" w:rsidRPr="00533EAE" w:rsidRDefault="00533EAE" w:rsidP="00533EAE"/>
    <w:p w14:paraId="7AC73D13" w14:textId="487EFBBC" w:rsidR="00533EAE" w:rsidRDefault="00533EAE" w:rsidP="00533EAE">
      <w:pPr>
        <w:rPr>
          <w:sz w:val="28"/>
          <w:szCs w:val="20"/>
        </w:rPr>
      </w:pPr>
    </w:p>
    <w:p w14:paraId="4A8C429F" w14:textId="01E4BA1D" w:rsidR="00533EAE" w:rsidRPr="00533EAE" w:rsidRDefault="00533EAE" w:rsidP="00533EAE"/>
    <w:p w14:paraId="3EC490AD" w14:textId="15EF01C9" w:rsidR="00533EAE" w:rsidRDefault="00533EAE" w:rsidP="00533EAE">
      <w:pPr>
        <w:rPr>
          <w:sz w:val="28"/>
          <w:szCs w:val="20"/>
        </w:rPr>
      </w:pPr>
    </w:p>
    <w:p w14:paraId="0D244AB3" w14:textId="44525DDD" w:rsidR="00533EAE" w:rsidRPr="00533EAE" w:rsidRDefault="00533EAE" w:rsidP="00533EAE">
      <w:pPr>
        <w:tabs>
          <w:tab w:val="left" w:pos="7592"/>
        </w:tabs>
      </w:pPr>
      <w:r>
        <w:tab/>
      </w:r>
    </w:p>
    <w:sectPr w:rsidR="00533EAE" w:rsidRPr="00533EAE">
      <w:headerReference w:type="default" r:id="rId34"/>
      <w:footerReference w:type="default" r:id="rId35"/>
      <w:pgSz w:w="12240" w:h="15840"/>
      <w:pgMar w:top="1100" w:right="880" w:bottom="1100" w:left="780" w:header="787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31A7" w14:textId="77777777" w:rsidR="00EC039E" w:rsidRDefault="00EC039E">
      <w:r>
        <w:separator/>
      </w:r>
    </w:p>
  </w:endnote>
  <w:endnote w:type="continuationSeparator" w:id="0">
    <w:p w14:paraId="0951DF44" w14:textId="77777777" w:rsidR="00EC039E" w:rsidRDefault="00EC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BC15" w14:textId="0A23E85D" w:rsidR="00814C86" w:rsidRDefault="00702AD3">
    <w:pPr>
      <w:pStyle w:val="a3"/>
      <w:spacing w:before="0"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1200" behindDoc="1" locked="0" layoutInCell="1" allowOverlap="1" wp14:anchorId="4A632167" wp14:editId="79C4B36A">
              <wp:simplePos x="0" y="0"/>
              <wp:positionH relativeFrom="page">
                <wp:posOffset>673100</wp:posOffset>
              </wp:positionH>
              <wp:positionV relativeFrom="page">
                <wp:posOffset>9346565</wp:posOffset>
              </wp:positionV>
              <wp:extent cx="5566410" cy="269240"/>
              <wp:effectExtent l="0" t="0" r="0" b="0"/>
              <wp:wrapNone/>
              <wp:docPr id="4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64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275D4" w14:textId="77777777" w:rsidR="00814C86" w:rsidRDefault="00591E4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©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z w:val="16"/>
                            </w:rPr>
                            <w:t>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19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г.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гггг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рпорация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sc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и/или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ее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черние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мпании.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се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а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защищены.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Открытая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информация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Cisco</w:t>
                          </w:r>
                        </w:p>
                        <w:p w14:paraId="2DEF2C4B" w14:textId="77777777" w:rsidR="00814C86" w:rsidRDefault="00000000">
                          <w:pPr>
                            <w:spacing w:before="2"/>
                            <w:ind w:left="6592"/>
                            <w:rPr>
                              <w:sz w:val="16"/>
                            </w:rPr>
                          </w:pPr>
                          <w:hyperlink r:id="rId1">
                            <w:r w:rsidR="00591E4A">
                              <w:rPr>
                                <w:color w:val="00AFEF"/>
                                <w:spacing w:val="-2"/>
                                <w:sz w:val="16"/>
                              </w:rPr>
                              <w:t>www.netacad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32167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pt;margin-top:735.95pt;width:438.3pt;height:21.2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" filled="f" stroked="f">
              <v:textbox inset="0,0,0,0">
                <w:txbxContent>
                  <w:p w14:paraId="3E8275D4" w14:textId="77777777" w:rsidR="00814C86" w:rsidRDefault="00591E4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©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16"/>
                      </w:rPr>
                      <w:t>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19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г.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гггг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рпорация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sc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/или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ее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черние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мпании.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се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а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ащищены.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ткрытая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нформация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Cisco</w:t>
                    </w:r>
                  </w:p>
                  <w:p w14:paraId="2DEF2C4B" w14:textId="77777777" w:rsidR="00814C86" w:rsidRDefault="00000000">
                    <w:pPr>
                      <w:spacing w:before="2"/>
                      <w:ind w:left="6592"/>
                      <w:rPr>
                        <w:sz w:val="16"/>
                      </w:rPr>
                    </w:pPr>
                    <w:hyperlink r:id="rId2">
                      <w:r w:rsidR="00591E4A">
                        <w:rPr>
                          <w:color w:val="00AFEF"/>
                          <w:spacing w:val="-2"/>
                          <w:sz w:val="16"/>
                        </w:rPr>
                        <w:t>www.netaca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1712" behindDoc="1" locked="0" layoutInCell="1" allowOverlap="1" wp14:anchorId="58054176" wp14:editId="2E71BCA0">
              <wp:simplePos x="0" y="0"/>
              <wp:positionH relativeFrom="page">
                <wp:posOffset>6466840</wp:posOffset>
              </wp:positionH>
              <wp:positionV relativeFrom="page">
                <wp:posOffset>9357360</wp:posOffset>
              </wp:positionV>
              <wp:extent cx="634365" cy="139700"/>
              <wp:effectExtent l="0" t="0" r="0" b="0"/>
              <wp:wrapNone/>
              <wp:docPr id="4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6E8AB" w14:textId="77777777" w:rsidR="00814C86" w:rsidRDefault="00591E4A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страница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54176" id="docshape2" o:spid="_x0000_s1027" type="#_x0000_t202" style="position:absolute;margin-left:509.2pt;margin-top:736.8pt;width:49.95pt;height:11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" filled="f" stroked="f">
              <v:textbox inset="0,0,0,0">
                <w:txbxContent>
                  <w:p w14:paraId="7E26E8AB" w14:textId="77777777" w:rsidR="00814C86" w:rsidRDefault="00591E4A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страница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1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1871" w14:textId="4D143490" w:rsidR="00814C86" w:rsidRDefault="00702AD3">
    <w:pPr>
      <w:pStyle w:val="a3"/>
      <w:spacing w:before="0"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3248" behindDoc="1" locked="0" layoutInCell="1" allowOverlap="1" wp14:anchorId="5A7D1DE9" wp14:editId="6AD01DCD">
              <wp:simplePos x="0" y="0"/>
              <wp:positionH relativeFrom="page">
                <wp:posOffset>673100</wp:posOffset>
              </wp:positionH>
              <wp:positionV relativeFrom="page">
                <wp:posOffset>9346565</wp:posOffset>
              </wp:positionV>
              <wp:extent cx="5566410" cy="269240"/>
              <wp:effectExtent l="0" t="0" r="0" b="0"/>
              <wp:wrapNone/>
              <wp:docPr id="39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64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52104" w14:textId="017327F7" w:rsidR="00814C86" w:rsidRDefault="00814C86">
                          <w:pPr>
                            <w:spacing w:before="2"/>
                            <w:ind w:left="6592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1DE9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9" type="#_x0000_t202" style="position:absolute;margin-left:53pt;margin-top:735.95pt;width:438.3pt;height:21.2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" filled="f" stroked="f">
              <v:textbox inset="0,0,0,0">
                <w:txbxContent>
                  <w:p w14:paraId="1CA52104" w14:textId="017327F7" w:rsidR="00814C86" w:rsidRDefault="00814C86">
                    <w:pPr>
                      <w:spacing w:before="2"/>
                      <w:ind w:left="6592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3760" behindDoc="1" locked="0" layoutInCell="1" allowOverlap="1" wp14:anchorId="0CF160F8" wp14:editId="1F03BB7D">
              <wp:simplePos x="0" y="0"/>
              <wp:positionH relativeFrom="page">
                <wp:posOffset>6466840</wp:posOffset>
              </wp:positionH>
              <wp:positionV relativeFrom="page">
                <wp:posOffset>9357360</wp:posOffset>
              </wp:positionV>
              <wp:extent cx="634365" cy="139700"/>
              <wp:effectExtent l="0" t="0" r="0" b="0"/>
              <wp:wrapNone/>
              <wp:docPr id="38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70757" w14:textId="77777777" w:rsidR="00814C86" w:rsidRDefault="00591E4A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страница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160F8" id="docshape6" o:spid="_x0000_s1030" type="#_x0000_t202" style="position:absolute;margin-left:509.2pt;margin-top:736.8pt;width:49.95pt;height:11pt;z-index:-159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" filled="f" stroked="f">
              <v:textbox inset="0,0,0,0">
                <w:txbxContent>
                  <w:p w14:paraId="6DC70757" w14:textId="77777777" w:rsidR="00814C86" w:rsidRDefault="00591E4A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страница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2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91A1" w14:textId="73A650A1" w:rsidR="00814C86" w:rsidRDefault="00702AD3">
    <w:pPr>
      <w:pStyle w:val="a3"/>
      <w:spacing w:before="0"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222213BE" wp14:editId="125F78B4">
              <wp:simplePos x="0" y="0"/>
              <wp:positionH relativeFrom="page">
                <wp:posOffset>673100</wp:posOffset>
              </wp:positionH>
              <wp:positionV relativeFrom="page">
                <wp:posOffset>9346565</wp:posOffset>
              </wp:positionV>
              <wp:extent cx="5566410" cy="269240"/>
              <wp:effectExtent l="0" t="0" r="0" b="0"/>
              <wp:wrapNone/>
              <wp:docPr id="35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64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90CB9" w14:textId="77777777" w:rsidR="00814C86" w:rsidRDefault="00591E4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©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z w:val="16"/>
                            </w:rPr>
                            <w:t>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19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г.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гггг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рпорация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sc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и/или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ее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черние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мпании.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се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а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защищены.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Открытая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информация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Cisco</w:t>
                          </w:r>
                        </w:p>
                        <w:p w14:paraId="7C69E959" w14:textId="77777777" w:rsidR="00814C86" w:rsidRDefault="00000000">
                          <w:pPr>
                            <w:spacing w:before="2"/>
                            <w:ind w:left="6592"/>
                            <w:rPr>
                              <w:sz w:val="16"/>
                            </w:rPr>
                          </w:pPr>
                          <w:hyperlink r:id="rId1">
                            <w:r w:rsidR="00591E4A">
                              <w:rPr>
                                <w:color w:val="00AFEF"/>
                                <w:spacing w:val="-2"/>
                                <w:sz w:val="16"/>
                              </w:rPr>
                              <w:t>www.netacad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213BE" id="_x0000_t202" coordsize="21600,21600" o:spt="202" path="m,l,21600r21600,l21600,xe">
              <v:stroke joinstyle="miter"/>
              <v:path gradientshapeok="t" o:connecttype="rect"/>
            </v:shapetype>
            <v:shape id="docshape9" o:spid="_x0000_s1032" type="#_x0000_t202" style="position:absolute;margin-left:53pt;margin-top:735.95pt;width:438.3pt;height:21.2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" filled="f" stroked="f">
              <v:textbox inset="0,0,0,0">
                <w:txbxContent>
                  <w:p w14:paraId="5BF90CB9" w14:textId="77777777" w:rsidR="00814C86" w:rsidRDefault="00591E4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©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16"/>
                      </w:rPr>
                      <w:t>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19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г.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гггг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рпорация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sc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/или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ее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черние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мпании.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се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а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ащищены.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ткрытая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нформация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Cisco</w:t>
                    </w:r>
                  </w:p>
                  <w:p w14:paraId="7C69E959" w14:textId="77777777" w:rsidR="00814C86" w:rsidRDefault="00000000">
                    <w:pPr>
                      <w:spacing w:before="2"/>
                      <w:ind w:left="6592"/>
                      <w:rPr>
                        <w:sz w:val="16"/>
                      </w:rPr>
                    </w:pPr>
                    <w:hyperlink r:id="rId2">
                      <w:r w:rsidR="00591E4A">
                        <w:rPr>
                          <w:color w:val="00AFEF"/>
                          <w:spacing w:val="-2"/>
                          <w:sz w:val="16"/>
                        </w:rPr>
                        <w:t>www.netaca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5808" behindDoc="1" locked="0" layoutInCell="1" allowOverlap="1" wp14:anchorId="105C30E0" wp14:editId="183F43D7">
              <wp:simplePos x="0" y="0"/>
              <wp:positionH relativeFrom="page">
                <wp:posOffset>6466840</wp:posOffset>
              </wp:positionH>
              <wp:positionV relativeFrom="page">
                <wp:posOffset>9357360</wp:posOffset>
              </wp:positionV>
              <wp:extent cx="634365" cy="139700"/>
              <wp:effectExtent l="0" t="0" r="0" b="0"/>
              <wp:wrapNone/>
              <wp:docPr id="34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9A9C2" w14:textId="77777777" w:rsidR="00814C86" w:rsidRDefault="00591E4A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страница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3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C30E0" id="docshape10" o:spid="_x0000_s1033" type="#_x0000_t202" style="position:absolute;margin-left:509.2pt;margin-top:736.8pt;width:49.95pt;height:11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" filled="f" stroked="f">
              <v:textbox inset="0,0,0,0">
                <w:txbxContent>
                  <w:p w14:paraId="1389A9C2" w14:textId="77777777" w:rsidR="00814C86" w:rsidRDefault="00591E4A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страница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3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E6D2" w14:textId="3550A8FE" w:rsidR="00814C86" w:rsidRDefault="00702AD3">
    <w:pPr>
      <w:pStyle w:val="a3"/>
      <w:spacing w:before="0"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7344" behindDoc="1" locked="0" layoutInCell="1" allowOverlap="1" wp14:anchorId="36906C96" wp14:editId="24FDBD37">
              <wp:simplePos x="0" y="0"/>
              <wp:positionH relativeFrom="page">
                <wp:posOffset>673100</wp:posOffset>
              </wp:positionH>
              <wp:positionV relativeFrom="page">
                <wp:posOffset>9346565</wp:posOffset>
              </wp:positionV>
              <wp:extent cx="5566410" cy="269240"/>
              <wp:effectExtent l="0" t="0" r="0" b="0"/>
              <wp:wrapNone/>
              <wp:docPr id="31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64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9C36B" w14:textId="77777777" w:rsidR="00814C86" w:rsidRDefault="00591E4A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©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ymbol" w:hAnsi="Symbol"/>
                              <w:sz w:val="16"/>
                            </w:rPr>
                            <w:t>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19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г.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гггг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рпорация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sco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и/или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ее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дочерние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компании.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Все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права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защищены.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Открытая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информация</w:t>
                          </w:r>
                          <w:r>
                            <w:rPr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Cisco</w:t>
                          </w:r>
                        </w:p>
                        <w:p w14:paraId="798AAD0B" w14:textId="77777777" w:rsidR="00814C86" w:rsidRDefault="00000000">
                          <w:pPr>
                            <w:spacing w:before="2"/>
                            <w:ind w:left="6592"/>
                            <w:rPr>
                              <w:sz w:val="16"/>
                            </w:rPr>
                          </w:pPr>
                          <w:hyperlink r:id="rId1">
                            <w:r w:rsidR="00591E4A">
                              <w:rPr>
                                <w:color w:val="00AFEF"/>
                                <w:spacing w:val="-2"/>
                                <w:sz w:val="16"/>
                              </w:rPr>
                              <w:t>www.netacad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06C96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5" type="#_x0000_t202" style="position:absolute;margin-left:53pt;margin-top:735.95pt;width:438.3pt;height:21.2pt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" filled="f" stroked="f">
              <v:textbox inset="0,0,0,0">
                <w:txbxContent>
                  <w:p w14:paraId="28B9C36B" w14:textId="77777777" w:rsidR="00814C86" w:rsidRDefault="00591E4A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©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Symbol" w:hAnsi="Symbol"/>
                        <w:sz w:val="16"/>
                      </w:rPr>
                      <w:t></w:t>
                    </w:r>
                    <w:r>
                      <w:rPr>
                        <w:rFonts w:ascii="Times New Roman" w:hAns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19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г.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гггг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рпорация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sco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/или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ее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дочерние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компании.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Все</w:t>
                    </w:r>
                    <w:r>
                      <w:rPr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права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защищены.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Открытая</w:t>
                    </w:r>
                    <w:r>
                      <w:rPr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информация</w:t>
                    </w:r>
                    <w:r>
                      <w:rPr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Cisco</w:t>
                    </w:r>
                  </w:p>
                  <w:p w14:paraId="798AAD0B" w14:textId="77777777" w:rsidR="00814C86" w:rsidRDefault="00000000">
                    <w:pPr>
                      <w:spacing w:before="2"/>
                      <w:ind w:left="6592"/>
                      <w:rPr>
                        <w:sz w:val="16"/>
                      </w:rPr>
                    </w:pPr>
                    <w:hyperlink r:id="rId2">
                      <w:r w:rsidR="00591E4A">
                        <w:rPr>
                          <w:color w:val="00AFEF"/>
                          <w:spacing w:val="-2"/>
                          <w:sz w:val="16"/>
                        </w:rPr>
                        <w:t>www.netaca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7856" behindDoc="1" locked="0" layoutInCell="1" allowOverlap="1" wp14:anchorId="5DA282D8" wp14:editId="495B90B3">
              <wp:simplePos x="0" y="0"/>
              <wp:positionH relativeFrom="page">
                <wp:posOffset>6466840</wp:posOffset>
              </wp:positionH>
              <wp:positionV relativeFrom="page">
                <wp:posOffset>9357360</wp:posOffset>
              </wp:positionV>
              <wp:extent cx="634365" cy="139700"/>
              <wp:effectExtent l="0" t="0" r="0" b="0"/>
              <wp:wrapNone/>
              <wp:docPr id="30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36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9D352" w14:textId="77777777" w:rsidR="00814C86" w:rsidRDefault="00591E4A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страница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282D8" id="docshape14" o:spid="_x0000_s1036" type="#_x0000_t202" style="position:absolute;margin-left:509.2pt;margin-top:736.8pt;width:49.95pt;height:11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" filled="f" stroked="f">
              <v:textbox inset="0,0,0,0">
                <w:txbxContent>
                  <w:p w14:paraId="7F29D352" w14:textId="77777777" w:rsidR="00814C86" w:rsidRDefault="00591E4A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страница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4</w:t>
                    </w:r>
                    <w:r>
                      <w:rPr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6C87" w14:textId="77777777" w:rsidR="00EC039E" w:rsidRDefault="00EC039E">
      <w:r>
        <w:separator/>
      </w:r>
    </w:p>
  </w:footnote>
  <w:footnote w:type="continuationSeparator" w:id="0">
    <w:p w14:paraId="098C2681" w14:textId="77777777" w:rsidR="00EC039E" w:rsidRDefault="00EC0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A1BAB" w14:textId="751544DE" w:rsidR="00814C86" w:rsidRDefault="00702AD3">
    <w:pPr>
      <w:pStyle w:val="a3"/>
      <w:spacing w:before="0"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2224" behindDoc="1" locked="0" layoutInCell="1" allowOverlap="1" wp14:anchorId="5CAD2BED" wp14:editId="714166E5">
              <wp:simplePos x="0" y="0"/>
              <wp:positionH relativeFrom="page">
                <wp:posOffset>667385</wp:posOffset>
              </wp:positionH>
              <wp:positionV relativeFrom="page">
                <wp:posOffset>675005</wp:posOffset>
              </wp:positionV>
              <wp:extent cx="6438900" cy="27305"/>
              <wp:effectExtent l="0" t="0" r="0" b="0"/>
              <wp:wrapNone/>
              <wp:docPr id="4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268C75" id="docshape3" o:spid="_x0000_s1026" style="position:absolute;margin-left:52.55pt;margin-top:53.15pt;width:507pt;height:2.15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2736" behindDoc="1" locked="0" layoutInCell="1" allowOverlap="1" wp14:anchorId="7A7AF7B0" wp14:editId="70774E5C">
              <wp:simplePos x="0" y="0"/>
              <wp:positionH relativeFrom="page">
                <wp:posOffset>673100</wp:posOffset>
              </wp:positionH>
              <wp:positionV relativeFrom="page">
                <wp:posOffset>487045</wp:posOffset>
              </wp:positionV>
              <wp:extent cx="1809115" cy="167005"/>
              <wp:effectExtent l="0" t="0" r="0" b="0"/>
              <wp:wrapNone/>
              <wp:docPr id="40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A14E6" w14:textId="77777777" w:rsidR="00814C86" w:rsidRDefault="00591E4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Реализация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LAN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и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тран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AF7B0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8" type="#_x0000_t202" style="position:absolute;margin-left:53pt;margin-top:38.35pt;width:142.45pt;height:13.15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" filled="f" stroked="f">
              <v:textbox inset="0,0,0,0">
                <w:txbxContent>
                  <w:p w14:paraId="138A14E6" w14:textId="77777777" w:rsidR="00814C86" w:rsidRDefault="00591E4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еализация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VLAN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и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тран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3A5D" w14:textId="39381E4F" w:rsidR="00814C86" w:rsidRDefault="00702AD3">
    <w:pPr>
      <w:pStyle w:val="a3"/>
      <w:spacing w:before="0"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4272" behindDoc="1" locked="0" layoutInCell="1" allowOverlap="1" wp14:anchorId="2321BE19" wp14:editId="3B2FF0DD">
              <wp:simplePos x="0" y="0"/>
              <wp:positionH relativeFrom="page">
                <wp:posOffset>667385</wp:posOffset>
              </wp:positionH>
              <wp:positionV relativeFrom="page">
                <wp:posOffset>675005</wp:posOffset>
              </wp:positionV>
              <wp:extent cx="6438900" cy="27305"/>
              <wp:effectExtent l="0" t="0" r="0" b="0"/>
              <wp:wrapNone/>
              <wp:docPr id="37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E722B" id="docshape7" o:spid="_x0000_s1026" style="position:absolute;margin-left:52.55pt;margin-top:53.15pt;width:507pt;height:2.15pt;z-index:-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4784" behindDoc="1" locked="0" layoutInCell="1" allowOverlap="1" wp14:anchorId="60867ACE" wp14:editId="2D3CF0E8">
              <wp:simplePos x="0" y="0"/>
              <wp:positionH relativeFrom="page">
                <wp:posOffset>673100</wp:posOffset>
              </wp:positionH>
              <wp:positionV relativeFrom="page">
                <wp:posOffset>487045</wp:posOffset>
              </wp:positionV>
              <wp:extent cx="1809115" cy="167005"/>
              <wp:effectExtent l="0" t="0" r="0" b="0"/>
              <wp:wrapNone/>
              <wp:docPr id="36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B9398" w14:textId="77777777" w:rsidR="00814C86" w:rsidRDefault="00591E4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Реализация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LAN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и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тран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67ACE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1" type="#_x0000_t202" style="position:absolute;margin-left:53pt;margin-top:38.35pt;width:142.45pt;height:13.15pt;z-index:-15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" filled="f" stroked="f">
              <v:textbox inset="0,0,0,0">
                <w:txbxContent>
                  <w:p w14:paraId="267B9398" w14:textId="77777777" w:rsidR="00814C86" w:rsidRDefault="00591E4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еализация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VLAN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и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тран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7BF8" w14:textId="15C693AF" w:rsidR="00814C86" w:rsidRDefault="00702AD3">
    <w:pPr>
      <w:pStyle w:val="a3"/>
      <w:spacing w:before="0"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6320" behindDoc="1" locked="0" layoutInCell="1" allowOverlap="1" wp14:anchorId="3BCBB47A" wp14:editId="419BEC57">
              <wp:simplePos x="0" y="0"/>
              <wp:positionH relativeFrom="page">
                <wp:posOffset>667385</wp:posOffset>
              </wp:positionH>
              <wp:positionV relativeFrom="page">
                <wp:posOffset>675005</wp:posOffset>
              </wp:positionV>
              <wp:extent cx="6438900" cy="27305"/>
              <wp:effectExtent l="0" t="0" r="0" b="0"/>
              <wp:wrapNone/>
              <wp:docPr id="33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2D3A5A" id="docshape11" o:spid="_x0000_s1026" style="position:absolute;margin-left:52.55pt;margin-top:53.15pt;width:507pt;height:2.15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" fillcolor="black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16832" behindDoc="1" locked="0" layoutInCell="1" allowOverlap="1" wp14:anchorId="10D78184" wp14:editId="1C4D90AD">
              <wp:simplePos x="0" y="0"/>
              <wp:positionH relativeFrom="page">
                <wp:posOffset>673100</wp:posOffset>
              </wp:positionH>
              <wp:positionV relativeFrom="page">
                <wp:posOffset>487045</wp:posOffset>
              </wp:positionV>
              <wp:extent cx="1809115" cy="167005"/>
              <wp:effectExtent l="0" t="0" r="0" b="0"/>
              <wp:wrapNone/>
              <wp:docPr id="3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B2F3C" w14:textId="77777777" w:rsidR="00814C86" w:rsidRDefault="00591E4A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Реализация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VLAN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и</w:t>
                          </w:r>
                          <w:r>
                            <w:rPr>
                              <w:b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транк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78184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4" type="#_x0000_t202" style="position:absolute;margin-left:53pt;margin-top:38.35pt;width:142.45pt;height:13.15pt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" filled="f" stroked="f">
              <v:textbox inset="0,0,0,0">
                <w:txbxContent>
                  <w:p w14:paraId="3E4B2F3C" w14:textId="77777777" w:rsidR="00814C86" w:rsidRDefault="00591E4A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Реализация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VLAN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и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транк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1A2"/>
    <w:multiLevelType w:val="hybridMultilevel"/>
    <w:tmpl w:val="ADC63B10"/>
    <w:lvl w:ilvl="0" w:tplc="392CCCCE">
      <w:start w:val="1"/>
      <w:numFmt w:val="decimal"/>
      <w:lvlText w:val="%1."/>
      <w:lvlJc w:val="left"/>
      <w:pPr>
        <w:ind w:left="660" w:hanging="221"/>
      </w:pPr>
      <w:rPr>
        <w:rFonts w:ascii="Times New Roman" w:eastAsia="Arial" w:hAnsi="Times New Roman" w:cs="Times New Roman" w:hint="default"/>
        <w:b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1" w:tplc="6D061D62">
      <w:numFmt w:val="bullet"/>
      <w:lvlText w:val="•"/>
      <w:lvlJc w:val="left"/>
      <w:pPr>
        <w:ind w:left="1652" w:hanging="221"/>
      </w:pPr>
      <w:rPr>
        <w:rFonts w:hint="default"/>
        <w:lang w:val="ru-RU" w:eastAsia="en-US" w:bidi="ar-SA"/>
      </w:rPr>
    </w:lvl>
    <w:lvl w:ilvl="2" w:tplc="BBE23BE6">
      <w:numFmt w:val="bullet"/>
      <w:lvlText w:val="•"/>
      <w:lvlJc w:val="left"/>
      <w:pPr>
        <w:ind w:left="2644" w:hanging="221"/>
      </w:pPr>
      <w:rPr>
        <w:rFonts w:hint="default"/>
        <w:lang w:val="ru-RU" w:eastAsia="en-US" w:bidi="ar-SA"/>
      </w:rPr>
    </w:lvl>
    <w:lvl w:ilvl="3" w:tplc="4B0C6972">
      <w:numFmt w:val="bullet"/>
      <w:lvlText w:val="•"/>
      <w:lvlJc w:val="left"/>
      <w:pPr>
        <w:ind w:left="3636" w:hanging="221"/>
      </w:pPr>
      <w:rPr>
        <w:rFonts w:hint="default"/>
        <w:lang w:val="ru-RU" w:eastAsia="en-US" w:bidi="ar-SA"/>
      </w:rPr>
    </w:lvl>
    <w:lvl w:ilvl="4" w:tplc="B3E25128">
      <w:numFmt w:val="bullet"/>
      <w:lvlText w:val="•"/>
      <w:lvlJc w:val="left"/>
      <w:pPr>
        <w:ind w:left="4628" w:hanging="221"/>
      </w:pPr>
      <w:rPr>
        <w:rFonts w:hint="default"/>
        <w:lang w:val="ru-RU" w:eastAsia="en-US" w:bidi="ar-SA"/>
      </w:rPr>
    </w:lvl>
    <w:lvl w:ilvl="5" w:tplc="EF9CC0D8">
      <w:numFmt w:val="bullet"/>
      <w:lvlText w:val="•"/>
      <w:lvlJc w:val="left"/>
      <w:pPr>
        <w:ind w:left="5620" w:hanging="221"/>
      </w:pPr>
      <w:rPr>
        <w:rFonts w:hint="default"/>
        <w:lang w:val="ru-RU" w:eastAsia="en-US" w:bidi="ar-SA"/>
      </w:rPr>
    </w:lvl>
    <w:lvl w:ilvl="6" w:tplc="AA7A9D76">
      <w:numFmt w:val="bullet"/>
      <w:lvlText w:val="•"/>
      <w:lvlJc w:val="left"/>
      <w:pPr>
        <w:ind w:left="6612" w:hanging="221"/>
      </w:pPr>
      <w:rPr>
        <w:rFonts w:hint="default"/>
        <w:lang w:val="ru-RU" w:eastAsia="en-US" w:bidi="ar-SA"/>
      </w:rPr>
    </w:lvl>
    <w:lvl w:ilvl="7" w:tplc="259E6FF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051430F4">
      <w:numFmt w:val="bullet"/>
      <w:lvlText w:val="•"/>
      <w:lvlJc w:val="left"/>
      <w:pPr>
        <w:ind w:left="8596" w:hanging="221"/>
      </w:pPr>
      <w:rPr>
        <w:rFonts w:hint="default"/>
        <w:lang w:val="ru-RU" w:eastAsia="en-US" w:bidi="ar-SA"/>
      </w:rPr>
    </w:lvl>
  </w:abstractNum>
  <w:abstractNum w:abstractNumId="1" w15:restartNumberingAfterBreak="0">
    <w:nsid w:val="04A00D7E"/>
    <w:multiLevelType w:val="hybridMultilevel"/>
    <w:tmpl w:val="C05ADAF0"/>
    <w:lvl w:ilvl="0" w:tplc="041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130"/>
    <w:multiLevelType w:val="hybridMultilevel"/>
    <w:tmpl w:val="28407EEE"/>
    <w:lvl w:ilvl="0" w:tplc="041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2FF"/>
    <w:multiLevelType w:val="hybridMultilevel"/>
    <w:tmpl w:val="CB0AF1DE"/>
    <w:lvl w:ilvl="0" w:tplc="041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8177C"/>
    <w:multiLevelType w:val="hybridMultilevel"/>
    <w:tmpl w:val="561CF6C0"/>
    <w:lvl w:ilvl="0" w:tplc="E4AE914E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EEE6A650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C9C411F2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B9F68EFE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4" w:tplc="3B545206">
      <w:numFmt w:val="bullet"/>
      <w:lvlText w:val="•"/>
      <w:lvlJc w:val="left"/>
      <w:pPr>
        <w:ind w:left="4844" w:hanging="360"/>
      </w:pPr>
      <w:rPr>
        <w:rFonts w:hint="default"/>
        <w:lang w:val="ru-RU" w:eastAsia="en-US" w:bidi="ar-SA"/>
      </w:rPr>
    </w:lvl>
    <w:lvl w:ilvl="5" w:tplc="2862C1CC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  <w:lvl w:ilvl="6" w:tplc="4AD656F6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7" w:tplc="92BCC45C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A064C9E8">
      <w:numFmt w:val="bullet"/>
      <w:lvlText w:val="•"/>
      <w:lvlJc w:val="left"/>
      <w:pPr>
        <w:ind w:left="8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3F736B0"/>
    <w:multiLevelType w:val="hybridMultilevel"/>
    <w:tmpl w:val="847C041E"/>
    <w:lvl w:ilvl="0" w:tplc="5EAED476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6770C1BA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9072012A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2794AEC0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4" w:tplc="9AC26B5C">
      <w:numFmt w:val="bullet"/>
      <w:lvlText w:val="•"/>
      <w:lvlJc w:val="left"/>
      <w:pPr>
        <w:ind w:left="4844" w:hanging="360"/>
      </w:pPr>
      <w:rPr>
        <w:rFonts w:hint="default"/>
        <w:lang w:val="ru-RU" w:eastAsia="en-US" w:bidi="ar-SA"/>
      </w:rPr>
    </w:lvl>
    <w:lvl w:ilvl="5" w:tplc="4AEC972C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  <w:lvl w:ilvl="6" w:tplc="0372A642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7" w:tplc="D962475E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381CECA0">
      <w:numFmt w:val="bullet"/>
      <w:lvlText w:val="•"/>
      <w:lvlJc w:val="left"/>
      <w:pPr>
        <w:ind w:left="86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4C808BE"/>
    <w:multiLevelType w:val="hybridMultilevel"/>
    <w:tmpl w:val="3856B2CE"/>
    <w:lvl w:ilvl="0" w:tplc="F7868A1E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409E64E6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5AB8AEEA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F7A06AA4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4" w:tplc="93A45F96">
      <w:numFmt w:val="bullet"/>
      <w:lvlText w:val="•"/>
      <w:lvlJc w:val="left"/>
      <w:pPr>
        <w:ind w:left="4844" w:hanging="360"/>
      </w:pPr>
      <w:rPr>
        <w:rFonts w:hint="default"/>
        <w:lang w:val="ru-RU" w:eastAsia="en-US" w:bidi="ar-SA"/>
      </w:rPr>
    </w:lvl>
    <w:lvl w:ilvl="5" w:tplc="536A712C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  <w:lvl w:ilvl="6" w:tplc="3C6ED132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7" w:tplc="0826D822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16A87148">
      <w:numFmt w:val="bullet"/>
      <w:lvlText w:val="•"/>
      <w:lvlJc w:val="left"/>
      <w:pPr>
        <w:ind w:left="866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C427F0F"/>
    <w:multiLevelType w:val="hybridMultilevel"/>
    <w:tmpl w:val="4D6A3810"/>
    <w:lvl w:ilvl="0" w:tplc="3508C0F2">
      <w:start w:val="1"/>
      <w:numFmt w:val="lowerLetter"/>
      <w:lvlText w:val="%1."/>
      <w:lvlJc w:val="left"/>
      <w:pPr>
        <w:ind w:left="102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1" w:tplc="8AA0C762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7FECF496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B4F6BEA8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4" w:tplc="C7CEE368">
      <w:numFmt w:val="bullet"/>
      <w:lvlText w:val="•"/>
      <w:lvlJc w:val="left"/>
      <w:pPr>
        <w:ind w:left="4844" w:hanging="360"/>
      </w:pPr>
      <w:rPr>
        <w:rFonts w:hint="default"/>
        <w:lang w:val="ru-RU" w:eastAsia="en-US" w:bidi="ar-SA"/>
      </w:rPr>
    </w:lvl>
    <w:lvl w:ilvl="5" w:tplc="9C920036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  <w:lvl w:ilvl="6" w:tplc="827A1DBC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7" w:tplc="035E707C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E1AC0408">
      <w:numFmt w:val="bullet"/>
      <w:lvlText w:val="•"/>
      <w:lvlJc w:val="left"/>
      <w:pPr>
        <w:ind w:left="866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F747334"/>
    <w:multiLevelType w:val="hybridMultilevel"/>
    <w:tmpl w:val="D966CCFC"/>
    <w:lvl w:ilvl="0" w:tplc="041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9" w15:restartNumberingAfterBreak="0">
    <w:nsid w:val="40251433"/>
    <w:multiLevelType w:val="hybridMultilevel"/>
    <w:tmpl w:val="4AF2AFC2"/>
    <w:lvl w:ilvl="0" w:tplc="3CD2CF46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274DC62">
      <w:numFmt w:val="bullet"/>
      <w:lvlText w:val="•"/>
      <w:lvlJc w:val="left"/>
      <w:pPr>
        <w:ind w:left="1976" w:hanging="360"/>
      </w:pPr>
      <w:rPr>
        <w:rFonts w:hint="default"/>
        <w:lang w:val="ru-RU" w:eastAsia="en-US" w:bidi="ar-SA"/>
      </w:rPr>
    </w:lvl>
    <w:lvl w:ilvl="2" w:tplc="359CEF8E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3" w:tplc="B46AD7DE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4" w:tplc="10DAFD6A">
      <w:numFmt w:val="bullet"/>
      <w:lvlText w:val="•"/>
      <w:lvlJc w:val="left"/>
      <w:pPr>
        <w:ind w:left="4844" w:hanging="360"/>
      </w:pPr>
      <w:rPr>
        <w:rFonts w:hint="default"/>
        <w:lang w:val="ru-RU" w:eastAsia="en-US" w:bidi="ar-SA"/>
      </w:rPr>
    </w:lvl>
    <w:lvl w:ilvl="5" w:tplc="760E5CD2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  <w:lvl w:ilvl="6" w:tplc="76F62256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7" w:tplc="8BE43CC0">
      <w:numFmt w:val="bullet"/>
      <w:lvlText w:val="•"/>
      <w:lvlJc w:val="left"/>
      <w:pPr>
        <w:ind w:left="7712" w:hanging="360"/>
      </w:pPr>
      <w:rPr>
        <w:rFonts w:hint="default"/>
        <w:lang w:val="ru-RU" w:eastAsia="en-US" w:bidi="ar-SA"/>
      </w:rPr>
    </w:lvl>
    <w:lvl w:ilvl="8" w:tplc="E0968420">
      <w:numFmt w:val="bullet"/>
      <w:lvlText w:val="•"/>
      <w:lvlJc w:val="left"/>
      <w:pPr>
        <w:ind w:left="866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6473B08"/>
    <w:multiLevelType w:val="hybridMultilevel"/>
    <w:tmpl w:val="437A06F0"/>
    <w:lvl w:ilvl="0" w:tplc="041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02E76"/>
    <w:multiLevelType w:val="hybridMultilevel"/>
    <w:tmpl w:val="5D0400DA"/>
    <w:lvl w:ilvl="0" w:tplc="041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26B0D"/>
    <w:multiLevelType w:val="hybridMultilevel"/>
    <w:tmpl w:val="1B3C1B92"/>
    <w:lvl w:ilvl="0" w:tplc="041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E6002"/>
    <w:multiLevelType w:val="hybridMultilevel"/>
    <w:tmpl w:val="FD7C09A4"/>
    <w:lvl w:ilvl="0" w:tplc="041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86327"/>
    <w:multiLevelType w:val="hybridMultilevel"/>
    <w:tmpl w:val="C8E45206"/>
    <w:lvl w:ilvl="0" w:tplc="041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313714">
    <w:abstractNumId w:val="0"/>
  </w:num>
  <w:num w:numId="2" w16cid:durableId="298072121">
    <w:abstractNumId w:val="6"/>
  </w:num>
  <w:num w:numId="3" w16cid:durableId="25103449">
    <w:abstractNumId w:val="5"/>
  </w:num>
  <w:num w:numId="4" w16cid:durableId="1703087210">
    <w:abstractNumId w:val="7"/>
  </w:num>
  <w:num w:numId="5" w16cid:durableId="1592591343">
    <w:abstractNumId w:val="4"/>
  </w:num>
  <w:num w:numId="6" w16cid:durableId="498736529">
    <w:abstractNumId w:val="9"/>
  </w:num>
  <w:num w:numId="7" w16cid:durableId="142704343">
    <w:abstractNumId w:val="8"/>
  </w:num>
  <w:num w:numId="8" w16cid:durableId="159349100">
    <w:abstractNumId w:val="12"/>
  </w:num>
  <w:num w:numId="9" w16cid:durableId="373501674">
    <w:abstractNumId w:val="3"/>
  </w:num>
  <w:num w:numId="10" w16cid:durableId="1940065378">
    <w:abstractNumId w:val="10"/>
  </w:num>
  <w:num w:numId="11" w16cid:durableId="1695498305">
    <w:abstractNumId w:val="13"/>
  </w:num>
  <w:num w:numId="12" w16cid:durableId="1275675587">
    <w:abstractNumId w:val="11"/>
  </w:num>
  <w:num w:numId="13" w16cid:durableId="796215775">
    <w:abstractNumId w:val="1"/>
  </w:num>
  <w:num w:numId="14" w16cid:durableId="920874648">
    <w:abstractNumId w:val="14"/>
  </w:num>
  <w:num w:numId="15" w16cid:durableId="705058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86"/>
    <w:rsid w:val="00006A8D"/>
    <w:rsid w:val="00007088"/>
    <w:rsid w:val="000A7777"/>
    <w:rsid w:val="000F48B5"/>
    <w:rsid w:val="0012058B"/>
    <w:rsid w:val="002158EC"/>
    <w:rsid w:val="002F23D9"/>
    <w:rsid w:val="003010B1"/>
    <w:rsid w:val="00311E4B"/>
    <w:rsid w:val="00360722"/>
    <w:rsid w:val="003F6962"/>
    <w:rsid w:val="004133C4"/>
    <w:rsid w:val="00432B17"/>
    <w:rsid w:val="004B6336"/>
    <w:rsid w:val="00520379"/>
    <w:rsid w:val="00533EAE"/>
    <w:rsid w:val="00542763"/>
    <w:rsid w:val="0055468B"/>
    <w:rsid w:val="00573D98"/>
    <w:rsid w:val="0059087B"/>
    <w:rsid w:val="00591E4A"/>
    <w:rsid w:val="00605AEC"/>
    <w:rsid w:val="006320BF"/>
    <w:rsid w:val="006F510B"/>
    <w:rsid w:val="00702AD3"/>
    <w:rsid w:val="00724BC7"/>
    <w:rsid w:val="00814C86"/>
    <w:rsid w:val="008162FD"/>
    <w:rsid w:val="00841993"/>
    <w:rsid w:val="008B6436"/>
    <w:rsid w:val="009717A1"/>
    <w:rsid w:val="009F490F"/>
    <w:rsid w:val="00BC3D2F"/>
    <w:rsid w:val="00BD3216"/>
    <w:rsid w:val="00BF4BB4"/>
    <w:rsid w:val="00C71DB1"/>
    <w:rsid w:val="00C777AA"/>
    <w:rsid w:val="00C80401"/>
    <w:rsid w:val="00D17054"/>
    <w:rsid w:val="00D626FA"/>
    <w:rsid w:val="00D84386"/>
    <w:rsid w:val="00D901E8"/>
    <w:rsid w:val="00D935F1"/>
    <w:rsid w:val="00DA60D8"/>
    <w:rsid w:val="00E46FEA"/>
    <w:rsid w:val="00E80605"/>
    <w:rsid w:val="00EC039E"/>
    <w:rsid w:val="00F6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F1F4B"/>
  <w15:docId w15:val="{AB1A02D8-8FB8-48E1-8AD6-B0AEE365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9"/>
    <w:qFormat/>
    <w:pPr>
      <w:spacing w:before="1"/>
      <w:ind w:left="30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121"/>
    </w:pPr>
    <w:rPr>
      <w:sz w:val="20"/>
      <w:szCs w:val="20"/>
    </w:rPr>
  </w:style>
  <w:style w:type="paragraph" w:styleId="a5">
    <w:name w:val="Title"/>
    <w:basedOn w:val="a"/>
    <w:uiPriority w:val="10"/>
    <w:qFormat/>
    <w:pPr>
      <w:spacing w:before="89"/>
      <w:ind w:left="300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spacing w:before="121"/>
      <w:ind w:left="1020" w:hanging="361"/>
    </w:pPr>
  </w:style>
  <w:style w:type="paragraph" w:customStyle="1" w:styleId="TableParagraph">
    <w:name w:val="Table Paragraph"/>
    <w:basedOn w:val="a"/>
    <w:uiPriority w:val="1"/>
    <w:qFormat/>
    <w:pPr>
      <w:spacing w:before="74"/>
    </w:pPr>
  </w:style>
  <w:style w:type="paragraph" w:styleId="a7">
    <w:name w:val="Normal (Web)"/>
    <w:basedOn w:val="a"/>
    <w:uiPriority w:val="99"/>
    <w:unhideWhenUsed/>
    <w:rsid w:val="00C804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D17054"/>
    <w:rPr>
      <w:rFonts w:ascii="Arial" w:eastAsia="Arial" w:hAnsi="Arial" w:cs="Arial"/>
      <w:sz w:val="20"/>
      <w:szCs w:val="20"/>
      <w:lang w:val="ru-RU"/>
    </w:rPr>
  </w:style>
  <w:style w:type="paragraph" w:styleId="a8">
    <w:name w:val="header"/>
    <w:basedOn w:val="a"/>
    <w:link w:val="a9"/>
    <w:uiPriority w:val="99"/>
    <w:unhideWhenUsed/>
    <w:rsid w:val="00C71DB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1DB1"/>
    <w:rPr>
      <w:rFonts w:ascii="Arial" w:eastAsia="Arial" w:hAnsi="Arial" w:cs="Arial"/>
      <w:lang w:val="ru-RU"/>
    </w:rPr>
  </w:style>
  <w:style w:type="paragraph" w:styleId="aa">
    <w:name w:val="footer"/>
    <w:basedOn w:val="a"/>
    <w:link w:val="ab"/>
    <w:uiPriority w:val="99"/>
    <w:unhideWhenUsed/>
    <w:rsid w:val="00C71DB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DB1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footer" Target="footer2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acad.com/" TargetMode="External"/><Relationship Id="rId1" Type="http://schemas.openxmlformats.org/officeDocument/2006/relationships/hyperlink" Target="http://www.netacad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acad.com/" TargetMode="External"/><Relationship Id="rId1" Type="http://schemas.openxmlformats.org/officeDocument/2006/relationships/hyperlink" Target="http://www.netacad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acad.com/" TargetMode="External"/><Relationship Id="rId1" Type="http://schemas.openxmlformats.org/officeDocument/2006/relationships/hyperlink" Target="http://www.netaca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4AB8-C6C1-4827-9F1E-33E26775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ализация VLAN и транков</vt:lpstr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ализация VLAN и транков</dc:title>
  <dc:creator>SP</dc:creator>
  <cp:lastModifiedBy>hung lo</cp:lastModifiedBy>
  <cp:revision>2</cp:revision>
  <dcterms:created xsi:type="dcterms:W3CDTF">2023-03-30T14:50:00Z</dcterms:created>
  <dcterms:modified xsi:type="dcterms:W3CDTF">2023-03-30T14:50:00Z</dcterms:modified>
</cp:coreProperties>
</file>